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4FE"/>
  <w:body>
    <w:p w14:paraId="409E6FE0" w14:textId="689152DA" w:rsidR="009F2774" w:rsidRPr="006D54FD" w:rsidRDefault="00A776C3" w:rsidP="00345EB8">
      <w:r w:rsidRPr="006D54FD"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5848946" wp14:editId="56998837">
                <wp:simplePos x="0" y="0"/>
                <wp:positionH relativeFrom="column">
                  <wp:posOffset>-433387</wp:posOffset>
                </wp:positionH>
                <wp:positionV relativeFrom="paragraph">
                  <wp:posOffset>-433387</wp:posOffset>
                </wp:positionV>
                <wp:extent cx="7515225" cy="1338262"/>
                <wp:effectExtent l="0" t="0" r="9525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A994BD-C7A4-4663-A484-73FA11F1D30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1338262"/>
                          <a:chOff x="0" y="0"/>
                          <a:chExt cx="6477600" cy="1689540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39D48694-C724-4F49-A926-17CA4073239A}"/>
                            </a:ext>
                          </a:extLst>
                        </wps:cNvPr>
                        <wps:cNvSpPr/>
                        <wps:spPr>
                          <a:xfrm>
                            <a:off x="11559" y="857046"/>
                            <a:ext cx="6466041" cy="832494"/>
                          </a:xfrm>
                          <a:prstGeom prst="rect">
                            <a:avLst/>
                          </a:prstGeom>
                          <a:solidFill>
                            <a:srgbClr val="EBD3F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" name="Flowchart: Document 28">
                          <a:extLst>
                            <a:ext uri="{FF2B5EF4-FFF2-40B4-BE49-F238E27FC236}">
                              <a16:creationId xmlns:a16="http://schemas.microsoft.com/office/drawing/2014/main" id="{8D8439F4-FDC9-4B82-B3D5-233767AC434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77600" cy="1590518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46 w 21646"/>
                              <a:gd name="connsiteY0" fmla="*/ 0 h 22601"/>
                              <a:gd name="connsiteX1" fmla="*/ 21646 w 21646"/>
                              <a:gd name="connsiteY1" fmla="*/ 0 h 22601"/>
                              <a:gd name="connsiteX2" fmla="*/ 21646 w 21646"/>
                              <a:gd name="connsiteY2" fmla="*/ 17322 h 22601"/>
                              <a:gd name="connsiteX3" fmla="*/ 0 w 21646"/>
                              <a:gd name="connsiteY3" fmla="*/ 21604 h 22601"/>
                              <a:gd name="connsiteX4" fmla="*/ 46 w 21646"/>
                              <a:gd name="connsiteY4" fmla="*/ 0 h 22601"/>
                              <a:gd name="connsiteX0" fmla="*/ 46 w 21646"/>
                              <a:gd name="connsiteY0" fmla="*/ 0 h 22097"/>
                              <a:gd name="connsiteX1" fmla="*/ 21646 w 21646"/>
                              <a:gd name="connsiteY1" fmla="*/ 0 h 22097"/>
                              <a:gd name="connsiteX2" fmla="*/ 21646 w 21646"/>
                              <a:gd name="connsiteY2" fmla="*/ 17322 h 22097"/>
                              <a:gd name="connsiteX3" fmla="*/ 0 w 21646"/>
                              <a:gd name="connsiteY3" fmla="*/ 21604 h 22097"/>
                              <a:gd name="connsiteX4" fmla="*/ 46 w 21646"/>
                              <a:gd name="connsiteY4" fmla="*/ 0 h 22097"/>
                              <a:gd name="connsiteX0" fmla="*/ 2 w 21602"/>
                              <a:gd name="connsiteY0" fmla="*/ 0 h 25429"/>
                              <a:gd name="connsiteX1" fmla="*/ 21602 w 21602"/>
                              <a:gd name="connsiteY1" fmla="*/ 0 h 25429"/>
                              <a:gd name="connsiteX2" fmla="*/ 21602 w 21602"/>
                              <a:gd name="connsiteY2" fmla="*/ 17322 h 25429"/>
                              <a:gd name="connsiteX3" fmla="*/ 47 w 21602"/>
                              <a:gd name="connsiteY3" fmla="*/ 25083 h 25429"/>
                              <a:gd name="connsiteX4" fmla="*/ 2 w 21602"/>
                              <a:gd name="connsiteY4" fmla="*/ 0 h 25429"/>
                              <a:gd name="connsiteX0" fmla="*/ 2 w 21602"/>
                              <a:gd name="connsiteY0" fmla="*/ 0 h 23848"/>
                              <a:gd name="connsiteX1" fmla="*/ 21602 w 21602"/>
                              <a:gd name="connsiteY1" fmla="*/ 0 h 23848"/>
                              <a:gd name="connsiteX2" fmla="*/ 21602 w 21602"/>
                              <a:gd name="connsiteY2" fmla="*/ 17322 h 23848"/>
                              <a:gd name="connsiteX3" fmla="*/ 47 w 21602"/>
                              <a:gd name="connsiteY3" fmla="*/ 23446 h 23848"/>
                              <a:gd name="connsiteX4" fmla="*/ 2 w 21602"/>
                              <a:gd name="connsiteY4" fmla="*/ 0 h 238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2" h="23848">
                                <a:moveTo>
                                  <a:pt x="2" y="0"/>
                                </a:moveTo>
                                <a:lnTo>
                                  <a:pt x="21602" y="0"/>
                                </a:lnTo>
                                <a:lnTo>
                                  <a:pt x="21602" y="17322"/>
                                </a:lnTo>
                                <a:cubicBezTo>
                                  <a:pt x="10802" y="17322"/>
                                  <a:pt x="10938" y="25764"/>
                                  <a:pt x="47" y="23446"/>
                                </a:cubicBezTo>
                                <a:cubicBezTo>
                                  <a:pt x="62" y="16245"/>
                                  <a:pt x="-13" y="720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409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79043D9B-CB55-4107-83D7-C355211B87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387" y="193783"/>
                            <a:ext cx="2024054" cy="865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11" descr="HMPPS Testing Team Newsletter">
                          <a:extLst>
                            <a:ext uri="{FF2B5EF4-FFF2-40B4-BE49-F238E27FC236}">
                              <a16:creationId xmlns:a16="http://schemas.microsoft.com/office/drawing/2014/main" id="{59AD5383-7D4F-441D-A43C-0EF64553AEDF}"/>
                            </a:ext>
                          </a:extLst>
                        </wps:cNvPr>
                        <wps:cNvSpPr txBox="1"/>
                        <wps:spPr>
                          <a:xfrm>
                            <a:off x="2582451" y="288474"/>
                            <a:ext cx="3825179" cy="996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DD1F74" w14:textId="1105D70E" w:rsidR="00026E1B" w:rsidRPr="00AE6AFE" w:rsidRDefault="00026E1B" w:rsidP="00D101A7">
                              <w:pPr>
                                <w:pStyle w:val="Heading1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E6AFE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HMPPS</w:t>
                              </w:r>
                              <w:r w:rsidR="006C39A0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426C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taff Vaccinations Best Practice</w:t>
                              </w:r>
                            </w:p>
                            <w:p w14:paraId="1E24C046" w14:textId="1D6C4051" w:rsidR="00180D31" w:rsidRPr="00AE6AFE" w:rsidRDefault="004426CB" w:rsidP="00180D3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HMP Nottingh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48946" id="Group 6" o:spid="_x0000_s1026" style="position:absolute;margin-left:-34.1pt;margin-top:-34.1pt;width:591.75pt;height:105.35pt;z-index:-251658238;mso-width-relative:margin;mso-height-relative:margin" coordsize="64776,16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">
                <v:rect id="Rectangle 2" o:spid="_x0000_s1027" style="position:absolute;left:115;top:8570;width:64661;height:8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" fillcolor="#ebd3fd" stroked="f" strokeweight="1pt"/>
                <v:shape id="Flowchart: Document 28" o:spid="_x0000_s1028" style="position:absolute;width:64776;height:15905;visibility:visible;mso-wrap-style:square;v-text-anchor:middle" coordsize="21602,2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" path="m2,l21602,r,17322c10802,17322,10938,25764,47,23446,62,16245,-13,7201,2,xe" fillcolor="#7f4098" stroked="f" strokeweight="1pt">
                  <v:stroke joinstyle="miter"/>
                  <v:path arrowok="t" o:connecttype="custom" o:connectlocs="600,0;6477600,0;6477600,1155273;14093,1563707;60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663;top:1937;width:20241;height: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0" type="#_x0000_t202" alt="HMPPS Testing Team Newsletter" style="position:absolute;left:25824;top:2884;width:38252;height:9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9DD1F74" w14:textId="1105D70E" w:rsidR="00026E1B" w:rsidRPr="00AE6AFE" w:rsidRDefault="00026E1B" w:rsidP="00D101A7">
                        <w:pPr>
                          <w:pStyle w:val="Heading1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E6AFE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HMPPS</w:t>
                        </w:r>
                        <w:r w:rsidR="006C39A0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4426C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taff Vaccinations Best Practice</w:t>
                        </w:r>
                      </w:p>
                      <w:p w14:paraId="1E24C046" w14:textId="1D6C4051" w:rsidR="00180D31" w:rsidRPr="00AE6AFE" w:rsidRDefault="004426CB" w:rsidP="00180D3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HMP Nottingh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9F3BFD" w14:textId="6408C985" w:rsidR="009F2774" w:rsidRPr="006D54FD" w:rsidRDefault="004426CB" w:rsidP="00345EB8">
      <w:bookmarkStart w:id="0" w:name="_Hlk84588478"/>
      <w:bookmarkEnd w:id="0"/>
      <w:r w:rsidRPr="006D54FD">
        <w:rPr>
          <w:noProof/>
        </w:rPr>
        <w:drawing>
          <wp:anchor distT="0" distB="0" distL="114300" distR="114300" simplePos="0" relativeHeight="251658248" behindDoc="0" locked="0" layoutInCell="1" allowOverlap="1" wp14:anchorId="6BD6D877" wp14:editId="72763D5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292350" cy="53784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68" cy="54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C2EF47" w14:textId="23192A51" w:rsidR="0047189B" w:rsidRDefault="00AE6AFE" w:rsidP="00D35CA6">
      <w:r>
        <w:br w:type="textWrapping" w:clear="all"/>
      </w:r>
    </w:p>
    <w:p w14:paraId="0052ED8E" w14:textId="32749BE1" w:rsidR="00F228EE" w:rsidRDefault="00D6460C" w:rsidP="00AE6AFE">
      <w:pPr>
        <w:pStyle w:val="Heading3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1FBE5809" wp14:editId="36A00D1C">
            <wp:simplePos x="0" y="0"/>
            <wp:positionH relativeFrom="column">
              <wp:posOffset>-5398</wp:posOffset>
            </wp:positionH>
            <wp:positionV relativeFrom="paragraph">
              <wp:posOffset>260985</wp:posOffset>
            </wp:positionV>
            <wp:extent cx="1299845" cy="1004570"/>
            <wp:effectExtent l="95250" t="0" r="186055" b="21463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" t="-8991" r="-962" b="29945"/>
                    <a:stretch/>
                  </pic:blipFill>
                  <pic:spPr bwMode="auto">
                    <a:xfrm>
                      <a:off x="0" y="0"/>
                      <a:ext cx="1299845" cy="1004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CF0">
        <w:t>Overview</w:t>
      </w:r>
      <w:r w:rsidR="003656C8" w:rsidRPr="006D54FD">
        <w:t xml:space="preserve"> </w:t>
      </w:r>
    </w:p>
    <w:p w14:paraId="6688B6AA" w14:textId="4CB954AC" w:rsidR="00F771E5" w:rsidRPr="00EB057A" w:rsidRDefault="00F771E5" w:rsidP="00360FB6">
      <w:r w:rsidRPr="00EB057A">
        <w:rPr>
          <w:lang w:bidi="ar-SA"/>
        </w:rPr>
        <w:t>The Vaccination Team were asked to look at two issues related to the low percentage of staff vaccinations being registered on SOP:</w:t>
      </w:r>
    </w:p>
    <w:p w14:paraId="25D480BC" w14:textId="2214F886" w:rsidR="00F771E5" w:rsidRPr="00EB057A" w:rsidRDefault="00F771E5" w:rsidP="00EB057A">
      <w:pPr>
        <w:pStyle w:val="ListParagraph"/>
        <w:numPr>
          <w:ilvl w:val="0"/>
          <w:numId w:val="4"/>
        </w:numPr>
        <w:spacing w:after="0" w:line="240" w:lineRule="auto"/>
      </w:pPr>
      <w:bookmarkStart w:id="1" w:name="_Hlk82685727"/>
      <w:bookmarkStart w:id="2" w:name="_Hlk82698285"/>
      <w:r w:rsidRPr="00EB057A">
        <w:t xml:space="preserve">How </w:t>
      </w:r>
      <w:r w:rsidR="00DE2F47">
        <w:t>can we</w:t>
      </w:r>
      <w:r w:rsidRPr="00EB057A">
        <w:t xml:space="preserve"> compare the number of staff who ha</w:t>
      </w:r>
      <w:r w:rsidR="00DE2F47">
        <w:t>ve</w:t>
      </w:r>
      <w:r w:rsidRPr="00EB057A">
        <w:t xml:space="preserve"> received their vaccination against the number of registrations on SOP</w:t>
      </w:r>
      <w:r w:rsidR="00DE2F47">
        <w:t>?</w:t>
      </w:r>
    </w:p>
    <w:bookmarkEnd w:id="1"/>
    <w:p w14:paraId="645B7221" w14:textId="721E561D" w:rsidR="00F771E5" w:rsidRPr="00EB057A" w:rsidRDefault="00F771E5" w:rsidP="00EB057A">
      <w:pPr>
        <w:pStyle w:val="ListParagraph"/>
        <w:numPr>
          <w:ilvl w:val="0"/>
          <w:numId w:val="4"/>
        </w:numPr>
        <w:spacing w:after="0" w:line="240" w:lineRule="auto"/>
      </w:pPr>
      <w:r w:rsidRPr="00EB057A">
        <w:t xml:space="preserve">How </w:t>
      </w:r>
      <w:r w:rsidR="00DE2F47">
        <w:t>can we</w:t>
      </w:r>
      <w:r w:rsidRPr="00EB057A">
        <w:t xml:space="preserve"> improve the SOP registration rate</w:t>
      </w:r>
      <w:r w:rsidR="00DE2F47">
        <w:t>?</w:t>
      </w:r>
    </w:p>
    <w:p w14:paraId="3DAEE85C" w14:textId="77777777" w:rsidR="00A670E5" w:rsidRPr="00EB057A" w:rsidRDefault="00A670E5" w:rsidP="00360FB6">
      <w:pPr>
        <w:spacing w:after="0" w:line="240" w:lineRule="auto"/>
        <w:ind w:left="720"/>
      </w:pPr>
    </w:p>
    <w:bookmarkEnd w:id="2"/>
    <w:p w14:paraId="51CF688D" w14:textId="77777777" w:rsidR="00DE2F47" w:rsidRDefault="00DE2F47" w:rsidP="00A702CA">
      <w:r>
        <w:t>Several</w:t>
      </w:r>
      <w:r w:rsidR="00F771E5" w:rsidRPr="00EB057A">
        <w:t xml:space="preserve"> establishments conduct</w:t>
      </w:r>
      <w:r>
        <w:t>ed</w:t>
      </w:r>
      <w:r w:rsidR="00F771E5" w:rsidRPr="00EB057A">
        <w:t xml:space="preserve"> a snapshot exercise </w:t>
      </w:r>
      <w:r>
        <w:t>asking</w:t>
      </w:r>
      <w:r w:rsidR="00F771E5" w:rsidRPr="00EB057A">
        <w:t xml:space="preserve"> members of staff to disclose their vaccination status either through a verbal request/question or by giving them a token which could be put in a box indicating their response.  </w:t>
      </w:r>
    </w:p>
    <w:p w14:paraId="765533ED" w14:textId="47B4B3A7" w:rsidR="00A702CA" w:rsidRDefault="00F771E5" w:rsidP="00DE2F47">
      <w:r w:rsidRPr="00EB057A">
        <w:t xml:space="preserve">Following the exercise, </w:t>
      </w:r>
      <w:r w:rsidR="00DE2F47">
        <w:t>establishments provided their total first</w:t>
      </w:r>
      <w:r w:rsidRPr="00EB057A">
        <w:t xml:space="preserve"> vaccinations, second vaccinations and those that </w:t>
      </w:r>
      <w:r w:rsidR="00DE2F47">
        <w:t>declined</w:t>
      </w:r>
      <w:r w:rsidRPr="00EB057A">
        <w:t xml:space="preserve"> to answer.</w:t>
      </w:r>
      <w:r w:rsidR="00DE2F47">
        <w:t xml:space="preserve"> These were compared against overall SOP totals locally. </w:t>
      </w:r>
    </w:p>
    <w:p w14:paraId="7A5CEF5F" w14:textId="04646534" w:rsidR="00DE2F47" w:rsidRDefault="00DE2F47" w:rsidP="00DE2F47">
      <w:r>
        <w:t xml:space="preserve">Every prison taking part in the exercise demonstrated higher numbers of vaccinated staff compared SOP records. This in itself was a positive outcome, but the challenge was then in translating those results onto the system. </w:t>
      </w:r>
    </w:p>
    <w:p w14:paraId="63B9EB1D" w14:textId="1A4972F4" w:rsidR="00CB4D14" w:rsidRPr="00124D51" w:rsidRDefault="002B0CDE" w:rsidP="00A702CA">
      <w:pPr>
        <w:rPr>
          <w:sz w:val="16"/>
          <w:szCs w:val="16"/>
        </w:rPr>
      </w:pPr>
      <w:r w:rsidRPr="006D54F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3758B4" wp14:editId="361BD335">
                <wp:simplePos x="0" y="0"/>
                <wp:positionH relativeFrom="margin">
                  <wp:posOffset>-561975</wp:posOffset>
                </wp:positionH>
                <wp:positionV relativeFrom="paragraph">
                  <wp:posOffset>255904</wp:posOffset>
                </wp:positionV>
                <wp:extent cx="7629525" cy="23813"/>
                <wp:effectExtent l="19050" t="38100" r="47625" b="5270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9525" cy="2381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B4756" id="Straight Connector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5pt,20.15pt" to="556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" strokecolor="#7030a0" strokeweight="6pt">
                <v:stroke joinstyle="miter"/>
                <w10:wrap anchorx="margin"/>
              </v:line>
            </w:pict>
          </mc:Fallback>
        </mc:AlternateContent>
      </w:r>
    </w:p>
    <w:p w14:paraId="0B0A173D" w14:textId="3BF3FD4E" w:rsidR="00C628B5" w:rsidRDefault="00C628B5" w:rsidP="00C628B5">
      <w:pPr>
        <w:spacing w:after="0" w:line="240" w:lineRule="auto"/>
      </w:pPr>
    </w:p>
    <w:p w14:paraId="78A04A2D" w14:textId="77777777" w:rsidR="00CB4D14" w:rsidRPr="00124D51" w:rsidRDefault="00CB4D14" w:rsidP="00C628B5">
      <w:pPr>
        <w:rPr>
          <w:b/>
          <w:bCs/>
          <w:color w:val="7030A0"/>
          <w:sz w:val="16"/>
          <w:szCs w:val="16"/>
        </w:rPr>
      </w:pPr>
      <w:bookmarkStart w:id="3" w:name="_Hlk84589192"/>
    </w:p>
    <w:p w14:paraId="63D0B179" w14:textId="59F0D028" w:rsidR="00C628B5" w:rsidRDefault="00C83643" w:rsidP="00C628B5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HMP Nottingham Best practice</w:t>
      </w:r>
    </w:p>
    <w:bookmarkEnd w:id="3"/>
    <w:p w14:paraId="675777DD" w14:textId="5DE8AD8E" w:rsidR="00DE2F47" w:rsidRDefault="00DE2F47" w:rsidP="00C628B5">
      <w:r>
        <w:t xml:space="preserve">Following the snapshot exercise, </w:t>
      </w:r>
      <w:r w:rsidR="00C83643" w:rsidRPr="00A62ECB">
        <w:t xml:space="preserve">HMP Nottingham showed a 27% increase </w:t>
      </w:r>
      <w:r>
        <w:t>in SOP registrations o</w:t>
      </w:r>
      <w:r w:rsidR="00C83643" w:rsidRPr="00A62ECB">
        <w:t xml:space="preserve">ver a </w:t>
      </w:r>
      <w:r w:rsidR="004924B0" w:rsidRPr="00A62ECB">
        <w:t>10-week</w:t>
      </w:r>
      <w:r w:rsidR="00C83643" w:rsidRPr="00A62ECB">
        <w:t xml:space="preserve"> period</w:t>
      </w:r>
      <w:r>
        <w:t>. T</w:t>
      </w:r>
      <w:r w:rsidR="00C83643" w:rsidRPr="00A62ECB">
        <w:t>h</w:t>
      </w:r>
      <w:r>
        <w:t>ese increases were</w:t>
      </w:r>
      <w:r w:rsidR="00C83643" w:rsidRPr="00A62ECB">
        <w:t xml:space="preserve"> 3 ½ times the national average</w:t>
      </w:r>
      <w:r>
        <w:t>.</w:t>
      </w:r>
      <w:r w:rsidR="00C117DD" w:rsidRPr="00A62ECB">
        <w:t xml:space="preserve"> </w:t>
      </w:r>
    </w:p>
    <w:p w14:paraId="71AF058C" w14:textId="0FA977E4" w:rsidR="00C83643" w:rsidRPr="00A62ECB" w:rsidRDefault="00C117DD" w:rsidP="00C628B5">
      <w:r w:rsidRPr="00A62ECB">
        <w:t xml:space="preserve">The below </w:t>
      </w:r>
      <w:r w:rsidR="006D073B" w:rsidRPr="00A62ECB">
        <w:t xml:space="preserve">gives an overview of some of the efforts made by the prison and the HRL </w:t>
      </w:r>
      <w:r w:rsidR="00DE2F47">
        <w:t xml:space="preserve">to </w:t>
      </w:r>
      <w:r w:rsidR="006D073B" w:rsidRPr="00A62ECB">
        <w:t xml:space="preserve">achieve success in this area. </w:t>
      </w:r>
    </w:p>
    <w:p w14:paraId="313A8E44" w14:textId="2E708139" w:rsidR="002D0E60" w:rsidRPr="00124D51" w:rsidRDefault="002D0E60" w:rsidP="00C628B5">
      <w:pPr>
        <w:rPr>
          <w:sz w:val="16"/>
          <w:szCs w:val="16"/>
        </w:rPr>
      </w:pPr>
    </w:p>
    <w:p w14:paraId="2D1A3C3A" w14:textId="6F1B024D" w:rsidR="002D0E60" w:rsidRPr="00A62ECB" w:rsidRDefault="002D0E60" w:rsidP="00D35CA6">
      <w:pPr>
        <w:jc w:val="center"/>
      </w:pPr>
      <w:r>
        <w:rPr>
          <w:noProof/>
        </w:rPr>
        <w:drawing>
          <wp:inline distT="0" distB="0" distL="0" distR="0" wp14:anchorId="7A3431AA" wp14:editId="3827C093">
            <wp:extent cx="5229225" cy="2228850"/>
            <wp:effectExtent l="0" t="0" r="952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868F9E2-9802-428D-8406-3CD164D4BC6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AC1446" w14:textId="672D7610" w:rsidR="00C83643" w:rsidRPr="00CB4D14" w:rsidRDefault="00124D51" w:rsidP="00C83643">
      <w:pPr>
        <w:rPr>
          <w:b/>
          <w:color w:val="7030A0"/>
          <w:sz w:val="32"/>
          <w:szCs w:val="32"/>
        </w:rPr>
      </w:pPr>
      <w:r w:rsidRPr="00D35CA6">
        <w:rPr>
          <w:noProof/>
          <w:color w:val="7030A0"/>
        </w:rPr>
        <w:drawing>
          <wp:anchor distT="0" distB="0" distL="114300" distR="114300" simplePos="0" relativeHeight="251658245" behindDoc="0" locked="0" layoutInCell="1" allowOverlap="1" wp14:anchorId="5B697E44" wp14:editId="561732C8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005840" cy="797560"/>
            <wp:effectExtent l="57150" t="57150" r="60960" b="5969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r="12727"/>
                    <a:stretch/>
                  </pic:blipFill>
                  <pic:spPr bwMode="auto">
                    <a:xfrm>
                      <a:off x="0" y="0"/>
                      <a:ext cx="1005840" cy="79756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43" w:rsidRPr="00CB4D14">
        <w:rPr>
          <w:b/>
          <w:color w:val="7030A0"/>
          <w:sz w:val="32"/>
          <w:szCs w:val="32"/>
        </w:rPr>
        <w:t>How did they do it?</w:t>
      </w:r>
    </w:p>
    <w:p w14:paraId="4A61161B" w14:textId="003AB48F" w:rsidR="00304F2A" w:rsidRDefault="0007655F" w:rsidP="00304F2A">
      <w:pPr>
        <w:spacing w:after="0" w:line="240" w:lineRule="auto"/>
        <w:jc w:val="both"/>
        <w:rPr>
          <w:rFonts w:eastAsiaTheme="minorHAnsi"/>
          <w:lang w:bidi="ar-SA"/>
        </w:rPr>
      </w:pPr>
      <w:r w:rsidRPr="00A62ECB">
        <w:rPr>
          <w:rFonts w:eastAsiaTheme="minorHAnsi"/>
          <w:b/>
          <w:color w:val="7030A0"/>
          <w:lang w:bidi="ar-SA"/>
        </w:rPr>
        <w:t>SNAPSHOT EVENT</w:t>
      </w:r>
      <w:r w:rsidRPr="00A62ECB">
        <w:rPr>
          <w:rFonts w:eastAsiaTheme="minorHAnsi"/>
          <w:color w:val="7030A0"/>
          <w:lang w:bidi="ar-SA"/>
        </w:rPr>
        <w:t xml:space="preserve"> </w:t>
      </w:r>
      <w:r w:rsidRPr="00A62ECB">
        <w:rPr>
          <w:rFonts w:eastAsiaTheme="minorHAnsi"/>
          <w:lang w:bidi="ar-SA"/>
        </w:rPr>
        <w:t xml:space="preserve">- </w:t>
      </w:r>
      <w:r w:rsidR="00C83643" w:rsidRPr="00A62ECB">
        <w:rPr>
          <w:rFonts w:eastAsiaTheme="minorHAnsi"/>
          <w:lang w:bidi="ar-SA"/>
        </w:rPr>
        <w:t>The HRL completed a workplace walk</w:t>
      </w:r>
      <w:r w:rsidR="00CC795E" w:rsidRPr="00A62ECB">
        <w:rPr>
          <w:rFonts w:eastAsiaTheme="minorHAnsi"/>
          <w:lang w:bidi="ar-SA"/>
        </w:rPr>
        <w:t>,</w:t>
      </w:r>
      <w:r w:rsidR="00C83643" w:rsidRPr="00A62ECB">
        <w:rPr>
          <w:rFonts w:eastAsiaTheme="minorHAnsi"/>
          <w:lang w:bidi="ar-SA"/>
        </w:rPr>
        <w:t xml:space="preserve"> talking to all staff and asking them wh</w:t>
      </w:r>
      <w:r w:rsidR="00DE2F47">
        <w:rPr>
          <w:rFonts w:eastAsiaTheme="minorHAnsi"/>
          <w:lang w:bidi="ar-SA"/>
        </w:rPr>
        <w:t xml:space="preserve">ere they usually work, their vaccine status and whether they have reported it in SOP. </w:t>
      </w:r>
      <w:r w:rsidR="00F834DC" w:rsidRPr="00A62ECB">
        <w:t xml:space="preserve">(see </w:t>
      </w:r>
      <w:r w:rsidR="00623A7E" w:rsidRPr="00A62ECB">
        <w:t xml:space="preserve">document for </w:t>
      </w:r>
      <w:r w:rsidR="00D35CA6" w:rsidRPr="00A62ECB">
        <w:t>examples</w:t>
      </w:r>
      <w:r w:rsidR="00623A7E" w:rsidRPr="00A62ECB">
        <w:t>)</w:t>
      </w:r>
      <w:r w:rsidR="00C83643" w:rsidRPr="00A62ECB">
        <w:rPr>
          <w:rFonts w:eastAsiaTheme="minorHAnsi"/>
          <w:lang w:bidi="ar-SA"/>
        </w:rPr>
        <w:t xml:space="preserve">  </w:t>
      </w:r>
    </w:p>
    <w:p w14:paraId="16D4A9FA" w14:textId="77777777" w:rsidR="00A62ECB" w:rsidRPr="00A62ECB" w:rsidRDefault="00A62ECB" w:rsidP="00D35CA6">
      <w:pPr>
        <w:spacing w:after="0" w:line="240" w:lineRule="auto"/>
        <w:jc w:val="both"/>
        <w:rPr>
          <w:rFonts w:eastAsiaTheme="minorHAnsi"/>
          <w:lang w:bidi="ar-SA"/>
        </w:rPr>
      </w:pPr>
    </w:p>
    <w:p w14:paraId="6FF8A663" w14:textId="0BB7DDE6" w:rsidR="00304F2A" w:rsidRDefault="0025088B" w:rsidP="00304F2A">
      <w:pPr>
        <w:spacing w:after="0" w:line="240" w:lineRule="auto"/>
        <w:jc w:val="both"/>
        <w:rPr>
          <w:rFonts w:eastAsiaTheme="minorHAnsi"/>
          <w:lang w:bidi="ar-SA"/>
        </w:rPr>
      </w:pPr>
      <w:r w:rsidRPr="00A62ECB">
        <w:rPr>
          <w:rFonts w:eastAsiaTheme="minorHAnsi"/>
          <w:b/>
          <w:color w:val="7030A0"/>
          <w:lang w:bidi="ar-SA"/>
        </w:rPr>
        <w:lastRenderedPageBreak/>
        <w:t>FOCUSSED ON SPECIFIC AREAS</w:t>
      </w:r>
      <w:r w:rsidR="0007655F" w:rsidRPr="00A62ECB">
        <w:rPr>
          <w:rFonts w:eastAsiaTheme="minorHAnsi"/>
          <w:color w:val="7030A0"/>
          <w:lang w:bidi="ar-SA"/>
        </w:rPr>
        <w:t xml:space="preserve"> </w:t>
      </w:r>
      <w:r w:rsidR="0007655F" w:rsidRPr="00A62ECB">
        <w:rPr>
          <w:rFonts w:eastAsiaTheme="minorHAnsi"/>
          <w:lang w:bidi="ar-SA"/>
        </w:rPr>
        <w:t xml:space="preserve">- </w:t>
      </w:r>
      <w:r w:rsidR="00C83643" w:rsidRPr="00A62ECB">
        <w:rPr>
          <w:rFonts w:eastAsiaTheme="minorHAnsi"/>
          <w:lang w:bidi="ar-SA"/>
        </w:rPr>
        <w:t xml:space="preserve">The HRL then used this information to </w:t>
      </w:r>
      <w:r w:rsidR="00623A7E" w:rsidRPr="00A62ECB">
        <w:rPr>
          <w:rFonts w:eastAsiaTheme="minorHAnsi"/>
          <w:lang w:bidi="ar-SA"/>
        </w:rPr>
        <w:t xml:space="preserve">identify </w:t>
      </w:r>
      <w:r w:rsidR="00C83643" w:rsidRPr="00A62ECB">
        <w:rPr>
          <w:rFonts w:eastAsiaTheme="minorHAnsi"/>
          <w:lang w:bidi="ar-SA"/>
        </w:rPr>
        <w:t>areas within the prison where staff were reluctant to put information on SOP</w:t>
      </w:r>
      <w:r w:rsidR="00623A7E" w:rsidRPr="00A62ECB">
        <w:rPr>
          <w:rFonts w:eastAsiaTheme="minorHAnsi"/>
          <w:lang w:bidi="ar-SA"/>
        </w:rPr>
        <w:t xml:space="preserve">. This </w:t>
      </w:r>
      <w:r w:rsidR="00DE2F47">
        <w:rPr>
          <w:rFonts w:eastAsiaTheme="minorHAnsi"/>
          <w:lang w:bidi="ar-SA"/>
        </w:rPr>
        <w:t>insight</w:t>
      </w:r>
      <w:r w:rsidR="00C83643" w:rsidRPr="00A62ECB">
        <w:rPr>
          <w:rFonts w:eastAsiaTheme="minorHAnsi"/>
          <w:lang w:bidi="ar-SA"/>
        </w:rPr>
        <w:t xml:space="preserve"> </w:t>
      </w:r>
      <w:r w:rsidR="00623A7E" w:rsidRPr="00A62ECB">
        <w:rPr>
          <w:rFonts w:eastAsiaTheme="minorHAnsi"/>
          <w:lang w:bidi="ar-SA"/>
        </w:rPr>
        <w:t>enabled line managers t</w:t>
      </w:r>
      <w:r w:rsidR="00C83643" w:rsidRPr="00A62ECB">
        <w:rPr>
          <w:rFonts w:eastAsiaTheme="minorHAnsi"/>
          <w:lang w:bidi="ar-SA"/>
        </w:rPr>
        <w:t xml:space="preserve">o </w:t>
      </w:r>
      <w:r w:rsidR="00623A7E" w:rsidRPr="00A62ECB">
        <w:rPr>
          <w:rFonts w:eastAsiaTheme="minorHAnsi"/>
          <w:lang w:bidi="ar-SA"/>
        </w:rPr>
        <w:t xml:space="preserve">have </w:t>
      </w:r>
      <w:r w:rsidR="00C83643" w:rsidRPr="00A62ECB">
        <w:rPr>
          <w:rFonts w:eastAsiaTheme="minorHAnsi"/>
          <w:lang w:bidi="ar-SA"/>
        </w:rPr>
        <w:t>more focused discussions</w:t>
      </w:r>
      <w:r w:rsidR="00984C25" w:rsidRPr="00A62ECB">
        <w:rPr>
          <w:rFonts w:eastAsiaTheme="minorHAnsi"/>
          <w:lang w:bidi="ar-SA"/>
        </w:rPr>
        <w:t xml:space="preserve"> </w:t>
      </w:r>
      <w:r w:rsidR="00C83643" w:rsidRPr="00A62ECB">
        <w:rPr>
          <w:rFonts w:eastAsiaTheme="minorHAnsi"/>
          <w:lang w:bidi="ar-SA"/>
        </w:rPr>
        <w:t>with their staff</w:t>
      </w:r>
      <w:r w:rsidR="00DE2F47">
        <w:rPr>
          <w:rFonts w:eastAsiaTheme="minorHAnsi"/>
          <w:lang w:bidi="ar-SA"/>
        </w:rPr>
        <w:t xml:space="preserve"> in lower reporting areas</w:t>
      </w:r>
      <w:r w:rsidR="00C83643" w:rsidRPr="00A62ECB">
        <w:rPr>
          <w:rFonts w:eastAsiaTheme="minorHAnsi"/>
          <w:lang w:bidi="ar-SA"/>
        </w:rPr>
        <w:t>.</w:t>
      </w:r>
    </w:p>
    <w:p w14:paraId="766D2432" w14:textId="77777777" w:rsidR="00A62ECB" w:rsidRPr="00A62ECB" w:rsidRDefault="00A62ECB" w:rsidP="00D35CA6">
      <w:pPr>
        <w:spacing w:after="0" w:line="240" w:lineRule="auto"/>
        <w:jc w:val="both"/>
        <w:rPr>
          <w:rFonts w:eastAsiaTheme="minorHAnsi"/>
          <w:lang w:bidi="ar-SA"/>
        </w:rPr>
      </w:pPr>
    </w:p>
    <w:p w14:paraId="707B9BA1" w14:textId="3F294354" w:rsidR="00304F2A" w:rsidRDefault="0007655F" w:rsidP="00304F2A">
      <w:pPr>
        <w:spacing w:after="0" w:line="240" w:lineRule="auto"/>
        <w:jc w:val="both"/>
        <w:rPr>
          <w:rFonts w:eastAsiaTheme="minorHAnsi"/>
          <w:lang w:bidi="ar-SA"/>
        </w:rPr>
      </w:pPr>
      <w:r w:rsidRPr="00A62ECB">
        <w:rPr>
          <w:rFonts w:eastAsiaTheme="minorHAnsi"/>
          <w:b/>
          <w:color w:val="7030A0"/>
          <w:lang w:bidi="ar-SA"/>
        </w:rPr>
        <w:t>REASSURE</w:t>
      </w:r>
      <w:r w:rsidR="0025088B" w:rsidRPr="00A62ECB">
        <w:rPr>
          <w:rFonts w:eastAsiaTheme="minorHAnsi"/>
          <w:b/>
          <w:color w:val="7030A0"/>
          <w:lang w:bidi="ar-SA"/>
        </w:rPr>
        <w:t>D</w:t>
      </w:r>
      <w:r w:rsidRPr="00A62ECB">
        <w:rPr>
          <w:rFonts w:eastAsiaTheme="minorHAnsi"/>
          <w:b/>
          <w:color w:val="7030A0"/>
          <w:lang w:bidi="ar-SA"/>
        </w:rPr>
        <w:t xml:space="preserve"> STAFF</w:t>
      </w:r>
      <w:r w:rsidR="0025088B" w:rsidRPr="00A62ECB">
        <w:rPr>
          <w:rFonts w:eastAsiaTheme="minorHAnsi"/>
          <w:b/>
          <w:color w:val="7030A0"/>
          <w:lang w:bidi="ar-SA"/>
        </w:rPr>
        <w:t xml:space="preserve"> / MYTH BUSTED</w:t>
      </w:r>
      <w:r w:rsidRPr="00A62ECB">
        <w:rPr>
          <w:rFonts w:eastAsiaTheme="minorHAnsi"/>
          <w:color w:val="7030A0"/>
          <w:lang w:bidi="ar-SA"/>
        </w:rPr>
        <w:t xml:space="preserve"> </w:t>
      </w:r>
      <w:r w:rsidRPr="00A62ECB">
        <w:rPr>
          <w:rFonts w:eastAsiaTheme="minorHAnsi"/>
          <w:lang w:bidi="ar-SA"/>
        </w:rPr>
        <w:t xml:space="preserve">- </w:t>
      </w:r>
      <w:r w:rsidR="00C83643" w:rsidRPr="00A62ECB">
        <w:rPr>
          <w:rFonts w:eastAsiaTheme="minorHAnsi"/>
          <w:lang w:bidi="ar-SA"/>
        </w:rPr>
        <w:t xml:space="preserve">The HRL reassured staff of how the SOP information would be used and that it would be anonymised in any reports </w:t>
      </w:r>
      <w:r w:rsidR="00623A7E" w:rsidRPr="00A62ECB">
        <w:rPr>
          <w:rFonts w:eastAsiaTheme="minorHAnsi"/>
          <w:lang w:bidi="ar-SA"/>
        </w:rPr>
        <w:t>for line managers</w:t>
      </w:r>
      <w:r w:rsidR="00263673">
        <w:rPr>
          <w:rFonts w:eastAsiaTheme="minorHAnsi"/>
          <w:lang w:bidi="ar-SA"/>
        </w:rPr>
        <w:t>,</w:t>
      </w:r>
      <w:r w:rsidR="00C83643" w:rsidRPr="00A62ECB">
        <w:rPr>
          <w:rFonts w:eastAsiaTheme="minorHAnsi"/>
          <w:lang w:bidi="ar-SA"/>
        </w:rPr>
        <w:t xml:space="preserve"> includ</w:t>
      </w:r>
      <w:r w:rsidR="00263673">
        <w:rPr>
          <w:rFonts w:eastAsiaTheme="minorHAnsi"/>
          <w:lang w:bidi="ar-SA"/>
        </w:rPr>
        <w:t xml:space="preserve">ing </w:t>
      </w:r>
      <w:r w:rsidR="00C83643" w:rsidRPr="00A62ECB">
        <w:rPr>
          <w:rFonts w:eastAsiaTheme="minorHAnsi"/>
          <w:lang w:bidi="ar-SA"/>
        </w:rPr>
        <w:t xml:space="preserve">only </w:t>
      </w:r>
      <w:r w:rsidR="00623A7E" w:rsidRPr="00A62ECB">
        <w:rPr>
          <w:rFonts w:eastAsiaTheme="minorHAnsi"/>
          <w:lang w:bidi="ar-SA"/>
        </w:rPr>
        <w:t>totals</w:t>
      </w:r>
      <w:r w:rsidR="00C83643" w:rsidRPr="00A62ECB">
        <w:rPr>
          <w:rFonts w:eastAsiaTheme="minorHAnsi"/>
          <w:lang w:bidi="ar-SA"/>
        </w:rPr>
        <w:t>, age ranges and overall percentages.</w:t>
      </w:r>
    </w:p>
    <w:p w14:paraId="67A2B09A" w14:textId="77777777" w:rsidR="00A62ECB" w:rsidRPr="00A62ECB" w:rsidRDefault="00A62ECB" w:rsidP="00D35CA6">
      <w:pPr>
        <w:spacing w:after="0" w:line="240" w:lineRule="auto"/>
        <w:jc w:val="both"/>
        <w:rPr>
          <w:rFonts w:eastAsiaTheme="minorHAnsi"/>
          <w:lang w:bidi="ar-SA"/>
        </w:rPr>
      </w:pPr>
    </w:p>
    <w:p w14:paraId="0D719305" w14:textId="4363A9A7" w:rsidR="004924B0" w:rsidRPr="00A62ECB" w:rsidRDefault="0047189B" w:rsidP="00D35CA6">
      <w:pPr>
        <w:spacing w:after="0" w:line="240" w:lineRule="auto"/>
        <w:jc w:val="both"/>
        <w:rPr>
          <w:rFonts w:eastAsiaTheme="minorHAnsi"/>
          <w:lang w:bidi="ar-SA"/>
        </w:rPr>
      </w:pPr>
      <w:r w:rsidRPr="00A62ECB">
        <w:rPr>
          <w:rFonts w:eastAsiaTheme="minorHAnsi"/>
          <w:b/>
          <w:color w:val="7030A0"/>
          <w:lang w:bidi="ar-SA"/>
        </w:rPr>
        <w:t>VISIT</w:t>
      </w:r>
      <w:r w:rsidR="0025088B" w:rsidRPr="00A62ECB">
        <w:rPr>
          <w:rFonts w:eastAsiaTheme="minorHAnsi"/>
          <w:b/>
          <w:color w:val="7030A0"/>
          <w:lang w:bidi="ar-SA"/>
        </w:rPr>
        <w:t>ED</w:t>
      </w:r>
      <w:r w:rsidRPr="00A62ECB">
        <w:rPr>
          <w:rFonts w:eastAsiaTheme="minorHAnsi"/>
          <w:b/>
          <w:color w:val="7030A0"/>
          <w:lang w:bidi="ar-SA"/>
        </w:rPr>
        <w:t xml:space="preserve"> ALL AREAS</w:t>
      </w:r>
      <w:r w:rsidRPr="00A62ECB">
        <w:rPr>
          <w:rFonts w:eastAsiaTheme="minorHAnsi"/>
          <w:color w:val="7030A0"/>
          <w:lang w:bidi="ar-SA"/>
        </w:rPr>
        <w:t xml:space="preserve"> </w:t>
      </w:r>
      <w:r w:rsidRPr="00A62ECB">
        <w:rPr>
          <w:rFonts w:eastAsiaTheme="minorHAnsi"/>
          <w:lang w:bidi="ar-SA"/>
        </w:rPr>
        <w:t xml:space="preserve">- </w:t>
      </w:r>
      <w:r w:rsidR="00C83643" w:rsidRPr="00A62ECB">
        <w:rPr>
          <w:rFonts w:eastAsiaTheme="minorHAnsi"/>
          <w:lang w:bidi="ar-SA"/>
        </w:rPr>
        <w:t>The HRL continued to visit all work areas</w:t>
      </w:r>
      <w:r w:rsidR="00263673">
        <w:rPr>
          <w:rFonts w:eastAsiaTheme="minorHAnsi"/>
          <w:lang w:bidi="ar-SA"/>
        </w:rPr>
        <w:t xml:space="preserve"> </w:t>
      </w:r>
      <w:r w:rsidR="00C83643" w:rsidRPr="00A62ECB">
        <w:rPr>
          <w:rFonts w:eastAsiaTheme="minorHAnsi"/>
          <w:lang w:bidi="ar-SA"/>
        </w:rPr>
        <w:t xml:space="preserve">talking to staff. Using the </w:t>
      </w:r>
      <w:r w:rsidR="00E826FE" w:rsidRPr="00A62ECB">
        <w:rPr>
          <w:rFonts w:eastAsiaTheme="minorHAnsi"/>
          <w:lang w:bidi="ar-SA"/>
        </w:rPr>
        <w:t xml:space="preserve">data available </w:t>
      </w:r>
      <w:r w:rsidR="00C83643" w:rsidRPr="00A62ECB">
        <w:rPr>
          <w:rFonts w:eastAsiaTheme="minorHAnsi"/>
          <w:lang w:bidi="ar-SA"/>
        </w:rPr>
        <w:t xml:space="preserve">he was able to focus on specific areas </w:t>
      </w:r>
      <w:r w:rsidR="00E826FE" w:rsidRPr="00A62ECB">
        <w:rPr>
          <w:rFonts w:eastAsiaTheme="minorHAnsi"/>
          <w:lang w:bidi="ar-SA"/>
        </w:rPr>
        <w:t>providing updated vaccine information</w:t>
      </w:r>
      <w:r w:rsidR="00C83643" w:rsidRPr="00A62ECB">
        <w:rPr>
          <w:rFonts w:eastAsiaTheme="minorHAnsi"/>
          <w:lang w:bidi="ar-SA"/>
        </w:rPr>
        <w:t xml:space="preserve"> and dispelling </w:t>
      </w:r>
      <w:r w:rsidR="00263673">
        <w:rPr>
          <w:rFonts w:eastAsiaTheme="minorHAnsi"/>
          <w:lang w:bidi="ar-SA"/>
        </w:rPr>
        <w:t>any misunderstanding</w:t>
      </w:r>
      <w:r w:rsidR="00C83643" w:rsidRPr="00A62ECB">
        <w:rPr>
          <w:rFonts w:eastAsiaTheme="minorHAnsi"/>
          <w:lang w:bidi="ar-SA"/>
        </w:rPr>
        <w:t xml:space="preserve">. </w:t>
      </w:r>
    </w:p>
    <w:p w14:paraId="0E3BE157" w14:textId="77777777" w:rsidR="00304F2A" w:rsidRDefault="00304F2A" w:rsidP="00D35CA6">
      <w:pPr>
        <w:spacing w:after="0" w:line="240" w:lineRule="auto"/>
        <w:jc w:val="both"/>
        <w:rPr>
          <w:rFonts w:ascii="Calibri" w:eastAsiaTheme="minorHAnsi" w:hAnsi="Calibri" w:cs="Calibri"/>
          <w:lang w:bidi="ar-SA"/>
        </w:rPr>
      </w:pPr>
    </w:p>
    <w:p w14:paraId="5DB95D07" w14:textId="6CC8BFF5" w:rsidR="00304F2A" w:rsidRDefault="0047189B" w:rsidP="00304F2A">
      <w:pPr>
        <w:spacing w:after="0" w:line="240" w:lineRule="auto"/>
        <w:jc w:val="both"/>
        <w:rPr>
          <w:rFonts w:eastAsiaTheme="minorHAnsi"/>
          <w:lang w:bidi="ar-SA"/>
        </w:rPr>
      </w:pPr>
      <w:r w:rsidRPr="00A62ECB">
        <w:rPr>
          <w:rFonts w:eastAsiaTheme="minorHAnsi"/>
          <w:b/>
          <w:color w:val="7030A0"/>
          <w:lang w:bidi="ar-SA"/>
        </w:rPr>
        <w:t>CHECK</w:t>
      </w:r>
      <w:r w:rsidR="0025088B" w:rsidRPr="00A62ECB">
        <w:rPr>
          <w:rFonts w:eastAsiaTheme="minorHAnsi"/>
          <w:b/>
          <w:color w:val="7030A0"/>
          <w:lang w:bidi="ar-SA"/>
        </w:rPr>
        <w:t>ED</w:t>
      </w:r>
      <w:r w:rsidRPr="00A62ECB">
        <w:rPr>
          <w:rFonts w:eastAsiaTheme="minorHAnsi"/>
          <w:b/>
          <w:color w:val="7030A0"/>
          <w:lang w:bidi="ar-SA"/>
        </w:rPr>
        <w:t xml:space="preserve"> INVISION</w:t>
      </w:r>
      <w:r w:rsidRPr="00A62ECB">
        <w:rPr>
          <w:rFonts w:eastAsiaTheme="minorHAnsi"/>
          <w:color w:val="7030A0"/>
          <w:lang w:bidi="ar-SA"/>
        </w:rPr>
        <w:t xml:space="preserve"> </w:t>
      </w:r>
      <w:r w:rsidR="0025088B" w:rsidRPr="00A62ECB">
        <w:rPr>
          <w:rFonts w:eastAsiaTheme="minorHAnsi"/>
          <w:lang w:bidi="ar-SA"/>
        </w:rPr>
        <w:t>–</w:t>
      </w:r>
      <w:r w:rsidRPr="00A62ECB">
        <w:rPr>
          <w:rFonts w:eastAsiaTheme="minorHAnsi"/>
          <w:lang w:bidi="ar-SA"/>
        </w:rPr>
        <w:t xml:space="preserve"> </w:t>
      </w:r>
      <w:r w:rsidR="00C83643" w:rsidRPr="00A62ECB">
        <w:rPr>
          <w:rFonts w:eastAsiaTheme="minorHAnsi"/>
          <w:lang w:bidi="ar-SA"/>
        </w:rPr>
        <w:t>Through</w:t>
      </w:r>
      <w:r w:rsidR="00E826FE" w:rsidRPr="00A62ECB">
        <w:rPr>
          <w:rFonts w:eastAsiaTheme="minorHAnsi"/>
          <w:lang w:bidi="ar-SA"/>
        </w:rPr>
        <w:t xml:space="preserve"> </w:t>
      </w:r>
      <w:r w:rsidR="00C83643" w:rsidRPr="00A62ECB">
        <w:rPr>
          <w:rFonts w:eastAsiaTheme="minorHAnsi"/>
          <w:lang w:bidi="ar-SA"/>
        </w:rPr>
        <w:t xml:space="preserve">absence monitoring procedures any periods that were linked to having a Covid vaccination </w:t>
      </w:r>
      <w:r w:rsidR="00E826FE" w:rsidRPr="00A62ECB">
        <w:rPr>
          <w:rFonts w:eastAsiaTheme="minorHAnsi"/>
          <w:lang w:bidi="ar-SA"/>
        </w:rPr>
        <w:t>w</w:t>
      </w:r>
      <w:r w:rsidR="00263673">
        <w:rPr>
          <w:rFonts w:eastAsiaTheme="minorHAnsi"/>
          <w:lang w:bidi="ar-SA"/>
        </w:rPr>
        <w:t>ere</w:t>
      </w:r>
      <w:r w:rsidR="00C83643" w:rsidRPr="00A62ECB">
        <w:rPr>
          <w:rFonts w:eastAsiaTheme="minorHAnsi"/>
          <w:lang w:bidi="ar-SA"/>
        </w:rPr>
        <w:t xml:space="preserve"> passed to </w:t>
      </w:r>
      <w:r w:rsidR="00E826FE" w:rsidRPr="00A62ECB">
        <w:rPr>
          <w:rFonts w:eastAsiaTheme="minorHAnsi"/>
          <w:lang w:bidi="ar-SA"/>
        </w:rPr>
        <w:t xml:space="preserve">the relevant </w:t>
      </w:r>
      <w:r w:rsidR="00C83643" w:rsidRPr="00A62ECB">
        <w:rPr>
          <w:rFonts w:eastAsiaTheme="minorHAnsi"/>
          <w:lang w:bidi="ar-SA"/>
        </w:rPr>
        <w:t xml:space="preserve">line managers to prompt a return to work meeting in which they could encourage staff to register </w:t>
      </w:r>
      <w:r w:rsidR="00F834DC" w:rsidRPr="00A62ECB">
        <w:t>t</w:t>
      </w:r>
      <w:r w:rsidR="00C83643" w:rsidRPr="00A62ECB">
        <w:rPr>
          <w:rFonts w:eastAsiaTheme="minorHAnsi"/>
          <w:lang w:bidi="ar-SA"/>
        </w:rPr>
        <w:t xml:space="preserve">heir vaccination on SOP if not already completed.  </w:t>
      </w:r>
    </w:p>
    <w:p w14:paraId="179F135B" w14:textId="77777777" w:rsidR="00A62ECB" w:rsidRPr="00A62ECB" w:rsidRDefault="00A62ECB" w:rsidP="00D35CA6">
      <w:pPr>
        <w:spacing w:after="0" w:line="240" w:lineRule="auto"/>
        <w:jc w:val="both"/>
        <w:rPr>
          <w:rFonts w:eastAsiaTheme="minorHAnsi"/>
          <w:lang w:bidi="ar-SA"/>
        </w:rPr>
      </w:pPr>
    </w:p>
    <w:p w14:paraId="4C669F78" w14:textId="74F67624" w:rsidR="00304F2A" w:rsidRPr="00304F2A" w:rsidRDefault="00B85A19" w:rsidP="00304F2A">
      <w:pPr>
        <w:spacing w:after="0" w:line="240" w:lineRule="auto"/>
        <w:jc w:val="both"/>
        <w:rPr>
          <w:rFonts w:asciiTheme="minorHAnsi" w:eastAsiaTheme="minorHAnsi" w:hAnsiTheme="minorHAnsi" w:cstheme="minorBidi"/>
          <w:lang w:bidi="ar-SA"/>
        </w:rPr>
      </w:pPr>
      <w:r w:rsidRPr="00A62ECB">
        <w:rPr>
          <w:rFonts w:eastAsiaTheme="minorHAnsi"/>
          <w:b/>
          <w:color w:val="7030A0"/>
          <w:lang w:bidi="ar-SA"/>
        </w:rPr>
        <w:t>USED</w:t>
      </w:r>
      <w:r w:rsidR="0025088B" w:rsidRPr="00A62ECB">
        <w:rPr>
          <w:rFonts w:eastAsiaTheme="minorHAnsi"/>
          <w:b/>
          <w:color w:val="7030A0"/>
          <w:lang w:bidi="ar-SA"/>
        </w:rPr>
        <w:t xml:space="preserve"> THE</w:t>
      </w:r>
      <w:r w:rsidR="0047189B" w:rsidRPr="00A62ECB">
        <w:rPr>
          <w:rFonts w:eastAsiaTheme="minorHAnsi"/>
          <w:b/>
          <w:color w:val="7030A0"/>
          <w:lang w:bidi="ar-SA"/>
        </w:rPr>
        <w:t xml:space="preserve"> SOP REPORT</w:t>
      </w:r>
      <w:r w:rsidR="0047189B" w:rsidRPr="00A62ECB">
        <w:rPr>
          <w:rFonts w:eastAsiaTheme="minorHAnsi"/>
          <w:color w:val="7030A0"/>
          <w:lang w:bidi="ar-SA"/>
        </w:rPr>
        <w:t xml:space="preserve"> </w:t>
      </w:r>
      <w:r w:rsidR="00304F2A" w:rsidRPr="00A62ECB">
        <w:rPr>
          <w:rFonts w:eastAsiaTheme="minorHAnsi"/>
          <w:lang w:bidi="ar-SA"/>
        </w:rPr>
        <w:t>– Using</w:t>
      </w:r>
      <w:r w:rsidR="00E826FE" w:rsidRPr="00A62ECB">
        <w:rPr>
          <w:rFonts w:eastAsiaTheme="minorHAnsi"/>
          <w:lang w:bidi="ar-SA"/>
        </w:rPr>
        <w:t xml:space="preserve"> the</w:t>
      </w:r>
      <w:r w:rsidR="00C83643" w:rsidRPr="00A62ECB">
        <w:rPr>
          <w:rFonts w:eastAsiaTheme="minorHAnsi"/>
          <w:lang w:bidi="ar-SA"/>
        </w:rPr>
        <w:t xml:space="preserve"> new HR </w:t>
      </w:r>
      <w:r w:rsidR="0026137B" w:rsidRPr="00A62ECB">
        <w:rPr>
          <w:rFonts w:eastAsiaTheme="minorHAnsi"/>
          <w:lang w:bidi="ar-SA"/>
        </w:rPr>
        <w:t xml:space="preserve">report, HR WF87 </w:t>
      </w:r>
      <w:r w:rsidR="00F834DC" w:rsidRPr="00A62ECB">
        <w:t>(see documents</w:t>
      </w:r>
      <w:r w:rsidR="00E826FE" w:rsidRPr="00A62ECB">
        <w:t xml:space="preserve"> for guidance</w:t>
      </w:r>
      <w:r w:rsidR="00F834DC" w:rsidRPr="00A62ECB">
        <w:t>)</w:t>
      </w:r>
      <w:r w:rsidR="00E826FE" w:rsidRPr="00A62ECB">
        <w:t xml:space="preserve"> th</w:t>
      </w:r>
      <w:r w:rsidR="00124D51">
        <w:t xml:space="preserve">e </w:t>
      </w:r>
      <w:r w:rsidR="009711ED">
        <w:t>HRL</w:t>
      </w:r>
      <w:r w:rsidR="00124D51">
        <w:t xml:space="preserve"> </w:t>
      </w:r>
      <w:r w:rsidR="00E826FE" w:rsidRPr="00A62ECB">
        <w:t>w</w:t>
      </w:r>
      <w:r w:rsidR="009711ED">
        <w:t>as</w:t>
      </w:r>
      <w:bookmarkStart w:id="4" w:name="_GoBack"/>
      <w:bookmarkEnd w:id="4"/>
      <w:r w:rsidR="00E826FE" w:rsidRPr="00A62ECB">
        <w:t xml:space="preserve"> able</w:t>
      </w:r>
      <w:r w:rsidR="00F834DC" w:rsidRPr="00A62ECB">
        <w:t xml:space="preserve"> </w:t>
      </w:r>
      <w:r w:rsidR="00C83643" w:rsidRPr="00A62ECB">
        <w:rPr>
          <w:rFonts w:eastAsiaTheme="minorHAnsi"/>
          <w:lang w:bidi="ar-SA"/>
        </w:rPr>
        <w:t>to identify any staff who had not entered vaccination information and pass this to</w:t>
      </w:r>
      <w:r w:rsidR="00E826FE" w:rsidRPr="00A62ECB">
        <w:rPr>
          <w:rFonts w:eastAsiaTheme="minorHAnsi"/>
          <w:lang w:bidi="ar-SA"/>
        </w:rPr>
        <w:t xml:space="preserve"> relevant</w:t>
      </w:r>
      <w:r w:rsidR="00C83643" w:rsidRPr="00A62ECB">
        <w:rPr>
          <w:rFonts w:eastAsiaTheme="minorHAnsi"/>
          <w:lang w:bidi="ar-SA"/>
        </w:rPr>
        <w:t xml:space="preserve"> line managers to encourage conversation</w:t>
      </w:r>
      <w:r w:rsidR="00915756" w:rsidRPr="00A62ECB">
        <w:rPr>
          <w:rFonts w:eastAsiaTheme="minorHAnsi"/>
          <w:lang w:bidi="ar-SA"/>
        </w:rPr>
        <w:t>s</w:t>
      </w:r>
    </w:p>
    <w:p w14:paraId="0A8DF277" w14:textId="77777777" w:rsidR="00A62ECB" w:rsidRPr="00A62ECB" w:rsidRDefault="00A62ECB" w:rsidP="00D35CA6">
      <w:pPr>
        <w:spacing w:after="0" w:line="240" w:lineRule="auto"/>
        <w:jc w:val="both"/>
      </w:pPr>
    </w:p>
    <w:p w14:paraId="6D9500BB" w14:textId="12646202" w:rsidR="00304F2A" w:rsidRDefault="0047189B" w:rsidP="00304F2A">
      <w:pPr>
        <w:spacing w:after="0" w:line="240" w:lineRule="auto"/>
        <w:jc w:val="both"/>
      </w:pPr>
      <w:r w:rsidRPr="00A62ECB">
        <w:rPr>
          <w:b/>
          <w:color w:val="7030A0"/>
        </w:rPr>
        <w:t>COMMUNICATION</w:t>
      </w:r>
      <w:r w:rsidRPr="00A62ECB">
        <w:t xml:space="preserve"> - </w:t>
      </w:r>
      <w:r w:rsidR="00F834DC" w:rsidRPr="00A62ECB">
        <w:t xml:space="preserve">Regular communication to staff through notices, highlighting the need to complete SOP and the reasons why. </w:t>
      </w:r>
      <w:r w:rsidR="002D0E60" w:rsidRPr="00A62ECB">
        <w:t>(see documents</w:t>
      </w:r>
      <w:r w:rsidR="002A4E54" w:rsidRPr="00A62ECB">
        <w:t xml:space="preserve"> for example</w:t>
      </w:r>
      <w:r w:rsidR="00E826FE" w:rsidRPr="00A62ECB">
        <w:t>s</w:t>
      </w:r>
      <w:r w:rsidR="002D0E60" w:rsidRPr="00A62ECB">
        <w:t>)</w:t>
      </w:r>
    </w:p>
    <w:p w14:paraId="2152B281" w14:textId="77777777" w:rsidR="00A62ECB" w:rsidRPr="00A62ECB" w:rsidRDefault="00A62ECB" w:rsidP="00D35CA6">
      <w:pPr>
        <w:spacing w:after="0" w:line="240" w:lineRule="auto"/>
        <w:jc w:val="both"/>
      </w:pPr>
    </w:p>
    <w:p w14:paraId="0849E5EC" w14:textId="77787C48" w:rsidR="00304F2A" w:rsidRDefault="0047189B" w:rsidP="00304F2A">
      <w:pPr>
        <w:spacing w:after="0" w:line="240" w:lineRule="auto"/>
        <w:jc w:val="both"/>
      </w:pPr>
      <w:r w:rsidRPr="00A62ECB">
        <w:rPr>
          <w:b/>
          <w:color w:val="7030A0"/>
        </w:rPr>
        <w:t>LEAD</w:t>
      </w:r>
      <w:r w:rsidR="00A670E5" w:rsidRPr="00A62ECB">
        <w:rPr>
          <w:b/>
          <w:color w:val="7030A0"/>
        </w:rPr>
        <w:t>ERSHIP</w:t>
      </w:r>
      <w:r w:rsidRPr="00A62ECB">
        <w:t xml:space="preserve"> </w:t>
      </w:r>
      <w:r w:rsidR="002A4E54" w:rsidRPr="00A62ECB">
        <w:t>–</w:t>
      </w:r>
      <w:r w:rsidRPr="00A62ECB">
        <w:t xml:space="preserve"> </w:t>
      </w:r>
      <w:r w:rsidR="002A4E54" w:rsidRPr="00A62ECB">
        <w:t xml:space="preserve">The </w:t>
      </w:r>
      <w:r w:rsidR="00F834DC" w:rsidRPr="00A62ECB">
        <w:t xml:space="preserve">SMT </w:t>
      </w:r>
      <w:r w:rsidR="00E826FE" w:rsidRPr="00A62ECB">
        <w:t xml:space="preserve">regularly promoted the importance </w:t>
      </w:r>
      <w:r w:rsidR="00304F2A" w:rsidRPr="00A62ECB">
        <w:t>of vaccinations</w:t>
      </w:r>
      <w:r w:rsidR="00E826FE" w:rsidRPr="00A62ECB">
        <w:t xml:space="preserve"> through</w:t>
      </w:r>
      <w:r w:rsidR="00F834DC" w:rsidRPr="00A62ECB">
        <w:t xml:space="preserve"> staff briefings/</w:t>
      </w:r>
      <w:r w:rsidR="00984C25" w:rsidRPr="00A62ECB">
        <w:t>b</w:t>
      </w:r>
      <w:r w:rsidR="00F834DC" w:rsidRPr="00A62ECB">
        <w:t>ulletins</w:t>
      </w:r>
      <w:r w:rsidR="00984C25" w:rsidRPr="00A62ECB">
        <w:t>.</w:t>
      </w:r>
      <w:r w:rsidR="00F834DC" w:rsidRPr="00A62ECB">
        <w:t xml:space="preserve"> </w:t>
      </w:r>
      <w:bookmarkStart w:id="5" w:name="_Hlk84590647"/>
      <w:r w:rsidR="00F834DC" w:rsidRPr="00A62ECB">
        <w:t>(see documents</w:t>
      </w:r>
      <w:r w:rsidR="00E826FE" w:rsidRPr="00A62ECB">
        <w:t xml:space="preserve"> for example</w:t>
      </w:r>
      <w:r w:rsidR="00F834DC" w:rsidRPr="00A62ECB">
        <w:t>)</w:t>
      </w:r>
      <w:bookmarkEnd w:id="5"/>
    </w:p>
    <w:p w14:paraId="3F949621" w14:textId="77777777" w:rsidR="00A62ECB" w:rsidRPr="00A62ECB" w:rsidRDefault="00A62ECB" w:rsidP="00D35CA6">
      <w:pPr>
        <w:spacing w:after="0" w:line="240" w:lineRule="auto"/>
        <w:jc w:val="both"/>
      </w:pPr>
    </w:p>
    <w:p w14:paraId="479CBF0C" w14:textId="1FBE2996" w:rsidR="0047189B" w:rsidRPr="00A62ECB" w:rsidRDefault="00D35CA6" w:rsidP="00D35CA6">
      <w:pPr>
        <w:spacing w:after="0" w:line="240" w:lineRule="auto"/>
        <w:jc w:val="both"/>
      </w:pPr>
      <w:r w:rsidRPr="00A62ECB">
        <w:rPr>
          <w:b/>
          <w:color w:val="7030A0"/>
        </w:rPr>
        <w:t>OVERSIGHT</w:t>
      </w:r>
      <w:r w:rsidR="0047189B" w:rsidRPr="00A62ECB">
        <w:t xml:space="preserve">– </w:t>
      </w:r>
      <w:r w:rsidR="00984C25" w:rsidRPr="00A62ECB">
        <w:t>Vaccinations w</w:t>
      </w:r>
      <w:r w:rsidR="00263673">
        <w:t>ere</w:t>
      </w:r>
      <w:r w:rsidR="00984C25" w:rsidRPr="00A62ECB">
        <w:t xml:space="preserve"> added to the agenda of absence </w:t>
      </w:r>
      <w:r w:rsidR="0047189B" w:rsidRPr="00A62ECB">
        <w:t>management meeting</w:t>
      </w:r>
      <w:r w:rsidRPr="00A62ECB">
        <w:t>s</w:t>
      </w:r>
      <w:r w:rsidR="0047189B" w:rsidRPr="00A62ECB">
        <w:t>.</w:t>
      </w:r>
    </w:p>
    <w:p w14:paraId="6B3535D1" w14:textId="2F68B768" w:rsidR="0026137B" w:rsidRPr="00A62ECB" w:rsidRDefault="0026137B" w:rsidP="0026137B">
      <w:pPr>
        <w:spacing w:after="0" w:line="240" w:lineRule="auto"/>
        <w:rPr>
          <w:rFonts w:eastAsiaTheme="minorHAnsi"/>
          <w:lang w:bidi="ar-SA"/>
        </w:rPr>
      </w:pPr>
    </w:p>
    <w:p w14:paraId="09992048" w14:textId="080C0D91" w:rsidR="0026137B" w:rsidRPr="00CB4D14" w:rsidRDefault="000F29BF" w:rsidP="00877277">
      <w:pPr>
        <w:rPr>
          <w:b/>
          <w:bCs/>
          <w:color w:val="7030A0"/>
          <w:sz w:val="32"/>
          <w:szCs w:val="32"/>
        </w:rPr>
      </w:pPr>
      <w:r w:rsidRPr="00CB4D14">
        <w:rPr>
          <w:b/>
          <w:bCs/>
          <w:color w:val="7030A0"/>
          <w:sz w:val="32"/>
          <w:szCs w:val="32"/>
        </w:rPr>
        <w:t xml:space="preserve">A Quote from the </w:t>
      </w:r>
      <w:r w:rsidR="00877277" w:rsidRPr="00CB4D14">
        <w:rPr>
          <w:b/>
          <w:bCs/>
          <w:color w:val="7030A0"/>
          <w:sz w:val="32"/>
          <w:szCs w:val="32"/>
        </w:rPr>
        <w:t xml:space="preserve">Health Resilience </w:t>
      </w:r>
      <w:r w:rsidRPr="00CB4D14">
        <w:rPr>
          <w:b/>
          <w:bCs/>
          <w:color w:val="7030A0"/>
          <w:sz w:val="32"/>
          <w:szCs w:val="32"/>
        </w:rPr>
        <w:t>L</w:t>
      </w:r>
      <w:r w:rsidR="00877277" w:rsidRPr="00CB4D14">
        <w:rPr>
          <w:b/>
          <w:bCs/>
          <w:color w:val="7030A0"/>
          <w:sz w:val="32"/>
          <w:szCs w:val="32"/>
        </w:rPr>
        <w:t>ead</w:t>
      </w:r>
    </w:p>
    <w:p w14:paraId="07D3DDED" w14:textId="6B909AEF" w:rsidR="00877277" w:rsidRPr="008061FE" w:rsidRDefault="00EB6553" w:rsidP="00877277">
      <w:pPr>
        <w:spacing w:after="0" w:line="240" w:lineRule="auto"/>
        <w:rPr>
          <w:i/>
          <w:lang w:bidi="ar-SA"/>
        </w:rPr>
      </w:pPr>
      <w:bookmarkStart w:id="6" w:name="_Hlk84513041"/>
      <w:r>
        <w:rPr>
          <w:noProof/>
          <w:lang w:bidi="ar-SA"/>
        </w:rPr>
        <w:drawing>
          <wp:anchor distT="0" distB="0" distL="114300" distR="114300" simplePos="0" relativeHeight="251659272" behindDoc="0" locked="0" layoutInCell="1" allowOverlap="1" wp14:anchorId="231A0988" wp14:editId="49AA1D0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Square wrapText="bothSides"/>
            <wp:docPr id="27" name="Graphic 27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r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77" w:rsidRPr="008061FE">
        <w:rPr>
          <w:lang w:bidi="ar-SA"/>
        </w:rPr>
        <w:t xml:space="preserve"> </w:t>
      </w:r>
      <w:r w:rsidR="00877277" w:rsidRPr="008061FE">
        <w:rPr>
          <w:i/>
          <w:lang w:bidi="ar-SA"/>
        </w:rPr>
        <w:t>“To summarise</w:t>
      </w:r>
      <w:r w:rsidR="00263673">
        <w:rPr>
          <w:i/>
          <w:lang w:bidi="ar-SA"/>
        </w:rPr>
        <w:t>,</w:t>
      </w:r>
      <w:r w:rsidR="00877277" w:rsidRPr="008061FE">
        <w:rPr>
          <w:i/>
          <w:lang w:bidi="ar-SA"/>
        </w:rPr>
        <w:t xml:space="preserve"> it’s just a case of perseverance. I’ve been here a long time – nearly 25 years now. All the longer in-service staff know me and my background and I’d like to think that they trust me. The newer staff are getting to know me. I firmly believe it’s a people thing. Talk to the staff, respect the staff and you will get them on side”.</w:t>
      </w:r>
      <w:bookmarkEnd w:id="6"/>
    </w:p>
    <w:p w14:paraId="5A96DFD2" w14:textId="1BADBDBE" w:rsidR="00877277" w:rsidRPr="00A62ECB" w:rsidRDefault="00877277" w:rsidP="00877277">
      <w:pPr>
        <w:spacing w:after="0" w:line="240" w:lineRule="auto"/>
        <w:rPr>
          <w:rFonts w:eastAsiaTheme="minorHAnsi"/>
          <w:i/>
          <w:color w:val="000000" w:themeColor="text1"/>
          <w:lang w:bidi="ar-SA"/>
        </w:rPr>
      </w:pPr>
    </w:p>
    <w:p w14:paraId="1FDB4A84" w14:textId="1418F731" w:rsidR="00877277" w:rsidRDefault="00877277" w:rsidP="00877277">
      <w:pPr>
        <w:spacing w:after="0" w:line="240" w:lineRule="auto"/>
        <w:rPr>
          <w:rFonts w:eastAsiaTheme="minorHAnsi"/>
          <w:color w:val="000000" w:themeColor="text1"/>
          <w:lang w:bidi="ar-SA"/>
        </w:rPr>
      </w:pPr>
      <w:r w:rsidRPr="00A62ECB">
        <w:rPr>
          <w:rFonts w:eastAsiaTheme="minorHAnsi"/>
          <w:color w:val="000000" w:themeColor="text1"/>
          <w:lang w:bidi="ar-SA"/>
        </w:rPr>
        <w:t xml:space="preserve">While </w:t>
      </w:r>
      <w:r w:rsidR="00322758" w:rsidRPr="00A62ECB">
        <w:rPr>
          <w:rFonts w:eastAsiaTheme="minorHAnsi"/>
          <w:color w:val="000000" w:themeColor="text1"/>
          <w:lang w:bidi="ar-SA"/>
        </w:rPr>
        <w:t xml:space="preserve">working </w:t>
      </w:r>
      <w:r w:rsidRPr="00A62ECB">
        <w:rPr>
          <w:rFonts w:eastAsiaTheme="minorHAnsi"/>
          <w:color w:val="000000" w:themeColor="text1"/>
          <w:lang w:bidi="ar-SA"/>
        </w:rPr>
        <w:t>with the lead at HMP Nottingham</w:t>
      </w:r>
      <w:r w:rsidR="00322758" w:rsidRPr="00A62ECB">
        <w:rPr>
          <w:rFonts w:eastAsiaTheme="minorHAnsi"/>
          <w:color w:val="000000" w:themeColor="text1"/>
          <w:lang w:bidi="ar-SA"/>
        </w:rPr>
        <w:t>, the HMPPS Testing and Vaccines team noted</w:t>
      </w:r>
      <w:r w:rsidRPr="00A62ECB">
        <w:rPr>
          <w:rFonts w:eastAsiaTheme="minorHAnsi"/>
          <w:color w:val="000000" w:themeColor="text1"/>
          <w:lang w:bidi="ar-SA"/>
        </w:rPr>
        <w:t xml:space="preserve"> their passion, resilience and desire to succeed. </w:t>
      </w:r>
      <w:r w:rsidR="00984BDA" w:rsidRPr="00A62ECB">
        <w:rPr>
          <w:rFonts w:eastAsiaTheme="minorHAnsi"/>
          <w:color w:val="000000" w:themeColor="text1"/>
          <w:lang w:bidi="ar-SA"/>
        </w:rPr>
        <w:t>Th</w:t>
      </w:r>
      <w:r w:rsidR="00CB4D14">
        <w:rPr>
          <w:rFonts w:eastAsiaTheme="minorHAnsi"/>
          <w:color w:val="000000" w:themeColor="text1"/>
          <w:lang w:bidi="ar-SA"/>
        </w:rPr>
        <w:t>e</w:t>
      </w:r>
      <w:r w:rsidR="00984BDA" w:rsidRPr="00A62ECB">
        <w:rPr>
          <w:rFonts w:eastAsiaTheme="minorHAnsi"/>
          <w:color w:val="000000" w:themeColor="text1"/>
          <w:lang w:bidi="ar-SA"/>
        </w:rPr>
        <w:t xml:space="preserve"> progress made is a reflection of t</w:t>
      </w:r>
      <w:r w:rsidR="00984C25" w:rsidRPr="00A62ECB">
        <w:rPr>
          <w:rFonts w:eastAsiaTheme="minorHAnsi"/>
          <w:color w:val="000000" w:themeColor="text1"/>
          <w:lang w:bidi="ar-SA"/>
        </w:rPr>
        <w:t>he HRL</w:t>
      </w:r>
      <w:r w:rsidR="00263673">
        <w:rPr>
          <w:rFonts w:eastAsiaTheme="minorHAnsi"/>
          <w:color w:val="000000" w:themeColor="text1"/>
          <w:lang w:bidi="ar-SA"/>
        </w:rPr>
        <w:t xml:space="preserve"> and wider prison’</w:t>
      </w:r>
      <w:r w:rsidR="00984C25" w:rsidRPr="00A62ECB">
        <w:rPr>
          <w:rFonts w:eastAsiaTheme="minorHAnsi"/>
          <w:color w:val="000000" w:themeColor="text1"/>
          <w:lang w:bidi="ar-SA"/>
        </w:rPr>
        <w:t>s hard work.</w:t>
      </w:r>
    </w:p>
    <w:p w14:paraId="1CCFBFE9" w14:textId="00C54523" w:rsidR="00124D51" w:rsidRPr="00124D51" w:rsidRDefault="00124D51" w:rsidP="00877277">
      <w:pPr>
        <w:spacing w:after="0" w:line="240" w:lineRule="auto"/>
        <w:rPr>
          <w:rFonts w:eastAsiaTheme="minorHAnsi"/>
          <w:sz w:val="16"/>
          <w:szCs w:val="16"/>
          <w:u w:val="single"/>
          <w:lang w:bidi="ar-SA"/>
        </w:rPr>
      </w:pPr>
      <w:r w:rsidRPr="00124D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A7290B" wp14:editId="2AF9F99A">
                <wp:simplePos x="0" y="0"/>
                <wp:positionH relativeFrom="page">
                  <wp:align>left</wp:align>
                </wp:positionH>
                <wp:positionV relativeFrom="paragraph">
                  <wp:posOffset>122555</wp:posOffset>
                </wp:positionV>
                <wp:extent cx="7743825" cy="9525"/>
                <wp:effectExtent l="19050" t="38100" r="47625" b="4762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80AB" id="Straight Connector 14" o:spid="_x0000_s1026" style="position:absolute;flip:y;z-index:2516582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9.65pt" to="60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" strokecolor="#7030a0" strokeweight="6pt">
                <v:stroke joinstyle="miter"/>
                <w10:wrap anchorx="page"/>
              </v:line>
            </w:pict>
          </mc:Fallback>
        </mc:AlternateContent>
      </w:r>
    </w:p>
    <w:p w14:paraId="51574109" w14:textId="0FEC8C0B" w:rsidR="001A4E31" w:rsidRPr="006D54FD" w:rsidRDefault="00984C25" w:rsidP="00345EB8">
      <w:pPr>
        <w:pStyle w:val="Heading3"/>
      </w:pPr>
      <w:r w:rsidRPr="00124D51">
        <w:t>Supporting</w:t>
      </w:r>
      <w:r w:rsidR="001A4E31" w:rsidRPr="006D54FD">
        <w:t xml:space="preserve"> Documents </w:t>
      </w:r>
    </w:p>
    <w:p w14:paraId="52CE1011" w14:textId="2F93191D" w:rsidR="00F771E5" w:rsidRPr="00500698" w:rsidRDefault="00BC0266" w:rsidP="00345EB8">
      <w:r w:rsidRPr="009C2673">
        <w:t xml:space="preserve">The </w:t>
      </w:r>
      <w:r w:rsidRPr="00124A4E">
        <w:t>following documents have been provided, some as examples</w:t>
      </w:r>
      <w:r w:rsidR="004930C3" w:rsidRPr="00AE14F1">
        <w:t xml:space="preserve"> </w:t>
      </w:r>
      <w:r w:rsidRPr="00EB057A">
        <w:t>t</w:t>
      </w:r>
      <w:r w:rsidR="001A4E31" w:rsidRPr="00EB057A">
        <w:t xml:space="preserve">o help you </w:t>
      </w:r>
      <w:r w:rsidR="00F771E5" w:rsidRPr="00EB057A">
        <w:t xml:space="preserve">improve SOP staff vaccination engagement.                                         </w:t>
      </w:r>
      <w:r w:rsidR="00F771E5" w:rsidRPr="00500698">
        <w:t xml:space="preserve"> </w:t>
      </w:r>
    </w:p>
    <w:p w14:paraId="0072C103" w14:textId="73B4CCCC" w:rsidR="002D0E60" w:rsidRDefault="001A4E31" w:rsidP="00EF7CA9">
      <w:pPr>
        <w:rPr>
          <w:b/>
          <w:color w:val="7030A0"/>
          <w:sz w:val="32"/>
          <w:szCs w:val="32"/>
          <w:lang w:eastAsia="en-GB"/>
        </w:rPr>
      </w:pPr>
      <w:r w:rsidRPr="00500698">
        <w:t xml:space="preserve"> </w:t>
      </w:r>
      <w:bookmarkStart w:id="7" w:name="_MON_1693215668"/>
      <w:bookmarkEnd w:id="7"/>
      <w:r w:rsidR="008600B8">
        <w:object w:dxaOrig="1508" w:dyaOrig="982" w14:anchorId="694AE01B">
          <v:shape id="_x0000_i1025" type="#_x0000_t75" alt="Vaccinations Plan embedded  document" style="width:79.15pt;height:49.9pt" o:ole="">
            <v:imagedata r:id="rId19" o:title=""/>
          </v:shape>
          <o:OLEObject Type="Embed" ProgID="Word.Document.12" ShapeID="_x0000_i1025" DrawAspect="Icon" ObjectID="_1695626842" r:id="rId20">
            <o:FieldCodes>\s</o:FieldCodes>
          </o:OLEObject>
        </w:object>
      </w:r>
      <w:r w:rsidR="005C15CE" w:rsidRPr="00500698">
        <w:rPr>
          <w:rFonts w:eastAsia="Times New Roman"/>
          <w:sz w:val="24"/>
        </w:rPr>
        <w:object w:dxaOrig="1440" w:dyaOrig="1230" w14:anchorId="64518F38">
          <v:shape id="_x0000_i1026" type="#_x0000_t75" alt="Staff Vaccinations Excel document" style="width:1in;height:49.9pt" o:ole="">
            <v:imagedata r:id="rId21" o:title=""/>
          </v:shape>
          <o:OLEObject Type="Embed" ProgID="Outlook.FileAttach" ShapeID="_x0000_i1026" DrawAspect="Icon" ObjectID="_1695626843" r:id="rId22"/>
        </w:object>
      </w:r>
      <w:r w:rsidR="005C15CE">
        <w:object w:dxaOrig="1418" w:dyaOrig="946" w14:anchorId="0683164E">
          <v:shape id="_x0000_i1027" type="#_x0000_t75" alt="HR report guide" style="width:69pt;height:48pt" o:ole="">
            <v:imagedata r:id="rId23" o:title=""/>
          </v:shape>
          <o:OLEObject Type="Embed" ProgID="AcroExch.Document.DC" ShapeID="_x0000_i1027" DrawAspect="Icon" ObjectID="_1695626844" r:id="rId24"/>
        </w:object>
      </w:r>
      <w:bookmarkStart w:id="8" w:name="_MON_1695207387"/>
      <w:bookmarkEnd w:id="8"/>
      <w:r w:rsidR="00F21317">
        <w:object w:dxaOrig="1485" w:dyaOrig="990" w14:anchorId="1B92DCB7">
          <v:shape id="_x0000_i1028" type="#_x0000_t75" alt="Notice to staff example" style="width:1in;height:49.9pt" o:ole="">
            <v:imagedata r:id="rId25" o:title=""/>
          </v:shape>
          <o:OLEObject Type="Embed" ProgID="Word.Document.12" ShapeID="_x0000_i1028" DrawAspect="Icon" ObjectID="_1695626845" r:id="rId26">
            <o:FieldCodes>\s</o:FieldCodes>
          </o:OLEObject>
        </w:object>
      </w:r>
      <w:bookmarkStart w:id="9" w:name="_MON_1695626416"/>
      <w:bookmarkEnd w:id="9"/>
      <w:r w:rsidR="0077428D">
        <w:object w:dxaOrig="1485" w:dyaOrig="990" w14:anchorId="0F4DD500">
          <v:shape id="_x0000_i1033" type="#_x0000_t75" alt="Snapshot event feedback form" style="width:72.4pt;height:50.25pt" o:ole="">
            <v:imagedata r:id="rId27" o:title=""/>
          </v:shape>
          <o:OLEObject Type="Embed" ProgID="Excel.Sheet.12" ShapeID="_x0000_i1033" DrawAspect="Icon" ObjectID="_1695626846" r:id="rId28"/>
        </w:object>
      </w:r>
    </w:p>
    <w:p w14:paraId="25B60CA4" w14:textId="5A2C3001" w:rsidR="00143D73" w:rsidRPr="00EF7CA9" w:rsidRDefault="00124D51" w:rsidP="00EF7CA9">
      <w:pPr>
        <w:rPr>
          <w:b/>
          <w:color w:val="7030A0"/>
          <w:sz w:val="32"/>
          <w:szCs w:val="32"/>
          <w:lang w:eastAsia="en-GB"/>
        </w:rPr>
      </w:pPr>
      <w:r w:rsidRPr="006D54F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7A6310" wp14:editId="1E56CF14">
                <wp:simplePos x="0" y="0"/>
                <wp:positionH relativeFrom="column">
                  <wp:posOffset>-638175</wp:posOffset>
                </wp:positionH>
                <wp:positionV relativeFrom="paragraph">
                  <wp:posOffset>133350</wp:posOffset>
                </wp:positionV>
                <wp:extent cx="7743825" cy="9525"/>
                <wp:effectExtent l="19050" t="38100" r="47625" b="4762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C961" id="Straight Connector 9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10.5pt" to="55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" strokecolor="#7030a0" strokeweight="6pt">
                <v:stroke joinstyle="miter"/>
              </v:line>
            </w:pict>
          </mc:Fallback>
        </mc:AlternateContent>
      </w:r>
    </w:p>
    <w:p w14:paraId="6BFEC738" w14:textId="0ECF748E" w:rsidR="00BC0266" w:rsidRPr="00AE14F1" w:rsidRDefault="00A56F95" w:rsidP="00D35CA6">
      <w:pPr>
        <w:rPr>
          <w:b/>
          <w:color w:val="7030A0"/>
          <w:sz w:val="32"/>
          <w:szCs w:val="32"/>
        </w:rPr>
      </w:pPr>
      <w:r w:rsidRPr="009C2673">
        <w:rPr>
          <w:b/>
          <w:color w:val="7030A0"/>
          <w:sz w:val="32"/>
          <w:szCs w:val="32"/>
        </w:rPr>
        <w:t>Need help now?</w:t>
      </w:r>
      <w:r w:rsidR="00BC0266" w:rsidRPr="00124A4E">
        <w:rPr>
          <w:b/>
          <w:color w:val="7030A0"/>
          <w:sz w:val="32"/>
          <w:szCs w:val="32"/>
        </w:rPr>
        <w:t xml:space="preserve"> Snapshot Support</w:t>
      </w:r>
    </w:p>
    <w:p w14:paraId="3A830277" w14:textId="1871D642" w:rsidR="006D5041" w:rsidRDefault="00BC0266" w:rsidP="0026137B">
      <w:r w:rsidRPr="00984C25">
        <w:rPr>
          <w:b/>
          <w:noProof/>
          <w:color w:val="7F4098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0C25AB" wp14:editId="3790000E">
            <wp:simplePos x="0" y="0"/>
            <wp:positionH relativeFrom="margin">
              <wp:posOffset>-57150</wp:posOffset>
            </wp:positionH>
            <wp:positionV relativeFrom="paragraph">
              <wp:posOffset>293370</wp:posOffset>
            </wp:positionV>
            <wp:extent cx="714375" cy="600075"/>
            <wp:effectExtent l="0" t="0" r="9525" b="9525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7B" w:rsidRPr="00984C25">
        <w:rPr>
          <w:rFonts w:eastAsiaTheme="minorHAnsi"/>
          <w:lang w:bidi="ar-SA"/>
        </w:rPr>
        <w:t xml:space="preserve">If your establishment would like further support </w:t>
      </w:r>
      <w:r w:rsidR="002D0E60" w:rsidRPr="00984C25">
        <w:rPr>
          <w:rFonts w:eastAsiaTheme="minorHAnsi"/>
          <w:lang w:bidi="ar-SA"/>
        </w:rPr>
        <w:t xml:space="preserve">to assist in increasing staff engagement, </w:t>
      </w:r>
      <w:r w:rsidR="0026137B" w:rsidRPr="00984C25">
        <w:rPr>
          <w:rFonts w:eastAsiaTheme="minorHAnsi"/>
          <w:lang w:bidi="ar-SA"/>
        </w:rPr>
        <w:t xml:space="preserve">in </w:t>
      </w:r>
      <w:r w:rsidR="002D0E60" w:rsidRPr="00984C25">
        <w:rPr>
          <w:rFonts w:eastAsiaTheme="minorHAnsi"/>
          <w:lang w:bidi="ar-SA"/>
        </w:rPr>
        <w:t xml:space="preserve">the </w:t>
      </w:r>
      <w:r w:rsidR="0026137B" w:rsidRPr="00984C25">
        <w:rPr>
          <w:rFonts w:eastAsiaTheme="minorHAnsi"/>
          <w:lang w:bidi="ar-SA"/>
        </w:rPr>
        <w:t>running a snapshot event or are c</w:t>
      </w:r>
      <w:r w:rsidR="0026137B" w:rsidRPr="009C2673">
        <w:rPr>
          <w:rFonts w:eastAsiaTheme="minorHAnsi"/>
          <w:lang w:bidi="ar-SA"/>
        </w:rPr>
        <w:t xml:space="preserve">onsidering holding a snapshot event this is available via the following email </w:t>
      </w:r>
      <w:hyperlink r:id="rId30" w:history="1">
        <w:r w:rsidR="006D5041" w:rsidRPr="00E11487">
          <w:rPr>
            <w:rStyle w:val="Hyperlink"/>
          </w:rPr>
          <w:t>hmppsvaccines@justice.gov.uk</w:t>
        </w:r>
      </w:hyperlink>
    </w:p>
    <w:p w14:paraId="63C4D26A" w14:textId="3A2F0FEE" w:rsidR="0026137B" w:rsidRPr="00E85518" w:rsidRDefault="0026137B" w:rsidP="0026137B">
      <w:pPr>
        <w:rPr>
          <w:rFonts w:eastAsiaTheme="minorHAnsi"/>
          <w:lang w:bidi="ar-SA"/>
        </w:rPr>
      </w:pPr>
      <w:r w:rsidRPr="00E85518">
        <w:rPr>
          <w:rFonts w:eastAsiaTheme="minorHAnsi"/>
          <w:lang w:bidi="ar-SA"/>
        </w:rPr>
        <w:t>We kindly ask that you please return the attached</w:t>
      </w:r>
      <w:r w:rsidR="00045A70" w:rsidRPr="00E85518">
        <w:rPr>
          <w:rFonts w:eastAsiaTheme="minorHAnsi"/>
          <w:lang w:bidi="ar-SA"/>
        </w:rPr>
        <w:t xml:space="preserve"> snapshot event feedback</w:t>
      </w:r>
      <w:r w:rsidRPr="00E85518">
        <w:rPr>
          <w:rFonts w:eastAsiaTheme="minorHAnsi"/>
          <w:lang w:bidi="ar-SA"/>
        </w:rPr>
        <w:t xml:space="preserve"> form on completion, this will enable the gathering of essential data.</w:t>
      </w:r>
      <w:r w:rsidR="002D0E60" w:rsidRPr="00E85518">
        <w:rPr>
          <w:rFonts w:eastAsiaTheme="minorHAnsi"/>
          <w:lang w:bidi="ar-SA"/>
        </w:rPr>
        <w:t xml:space="preserve"> </w:t>
      </w:r>
      <w:r w:rsidR="002D0E60" w:rsidRPr="00E85518">
        <w:t>(see documents)</w:t>
      </w:r>
    </w:p>
    <w:p w14:paraId="7589C4E8" w14:textId="5A5C57FB" w:rsidR="00B32952" w:rsidRPr="00B32952" w:rsidRDefault="00B32952" w:rsidP="0047189B"/>
    <w:sectPr w:rsidR="00B32952" w:rsidRPr="00B32952" w:rsidSect="00CA07DE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D028" w16cex:dateUtc="2021-10-08T21:11:00Z"/>
  <w16cex:commentExtensible w16cex:durableId="250AD584" w16cex:dateUtc="2021-10-08T2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0D05" w14:textId="77777777" w:rsidR="00596ADD" w:rsidRDefault="00596ADD" w:rsidP="00345EB8">
      <w:r>
        <w:separator/>
      </w:r>
    </w:p>
  </w:endnote>
  <w:endnote w:type="continuationSeparator" w:id="0">
    <w:p w14:paraId="32A8D839" w14:textId="77777777" w:rsidR="00596ADD" w:rsidRDefault="00596ADD" w:rsidP="00345EB8">
      <w:r>
        <w:continuationSeparator/>
      </w:r>
    </w:p>
  </w:endnote>
  <w:endnote w:type="continuationNotice" w:id="1">
    <w:p w14:paraId="3416808D" w14:textId="77777777" w:rsidR="00596ADD" w:rsidRDefault="00596ADD" w:rsidP="00345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4916" w14:textId="77777777" w:rsidR="00596ADD" w:rsidRDefault="00596ADD" w:rsidP="00345EB8">
      <w:r>
        <w:separator/>
      </w:r>
    </w:p>
  </w:footnote>
  <w:footnote w:type="continuationSeparator" w:id="0">
    <w:p w14:paraId="3E8FC9D8" w14:textId="77777777" w:rsidR="00596ADD" w:rsidRDefault="00596ADD" w:rsidP="00345EB8">
      <w:r>
        <w:continuationSeparator/>
      </w:r>
    </w:p>
  </w:footnote>
  <w:footnote w:type="continuationNotice" w:id="1">
    <w:p w14:paraId="6D9E7730" w14:textId="77777777" w:rsidR="00596ADD" w:rsidRDefault="00596ADD" w:rsidP="00345E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B1482"/>
    <w:multiLevelType w:val="hybridMultilevel"/>
    <w:tmpl w:val="F0408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945844"/>
    <w:multiLevelType w:val="hybridMultilevel"/>
    <w:tmpl w:val="5474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27D3"/>
    <w:multiLevelType w:val="hybridMultilevel"/>
    <w:tmpl w:val="91D66236"/>
    <w:lvl w:ilvl="0" w:tplc="AF803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1CB0"/>
    <w:multiLevelType w:val="hybridMultilevel"/>
    <w:tmpl w:val="7B806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e1f0ff,#e2c7f9,#f1e4fc,#f9f4fe,#9b26b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C8"/>
    <w:rsid w:val="00000238"/>
    <w:rsid w:val="00000825"/>
    <w:rsid w:val="00000FAF"/>
    <w:rsid w:val="0000160D"/>
    <w:rsid w:val="00001830"/>
    <w:rsid w:val="000025A1"/>
    <w:rsid w:val="00004BF0"/>
    <w:rsid w:val="00004F70"/>
    <w:rsid w:val="000061CB"/>
    <w:rsid w:val="00006A94"/>
    <w:rsid w:val="00006DA5"/>
    <w:rsid w:val="00007E49"/>
    <w:rsid w:val="00011190"/>
    <w:rsid w:val="00011780"/>
    <w:rsid w:val="00011969"/>
    <w:rsid w:val="00011CA5"/>
    <w:rsid w:val="000122F0"/>
    <w:rsid w:val="0001389C"/>
    <w:rsid w:val="000151D7"/>
    <w:rsid w:val="00015C6C"/>
    <w:rsid w:val="00017708"/>
    <w:rsid w:val="000178DD"/>
    <w:rsid w:val="000201FF"/>
    <w:rsid w:val="00021626"/>
    <w:rsid w:val="00022359"/>
    <w:rsid w:val="0002330C"/>
    <w:rsid w:val="0002431F"/>
    <w:rsid w:val="00026080"/>
    <w:rsid w:val="00026273"/>
    <w:rsid w:val="0002628D"/>
    <w:rsid w:val="00026E1B"/>
    <w:rsid w:val="0002745B"/>
    <w:rsid w:val="00030264"/>
    <w:rsid w:val="00030808"/>
    <w:rsid w:val="00031D47"/>
    <w:rsid w:val="00033076"/>
    <w:rsid w:val="00034075"/>
    <w:rsid w:val="00035066"/>
    <w:rsid w:val="000350FE"/>
    <w:rsid w:val="000355E0"/>
    <w:rsid w:val="0003583C"/>
    <w:rsid w:val="00035E72"/>
    <w:rsid w:val="00036C72"/>
    <w:rsid w:val="00037CD3"/>
    <w:rsid w:val="00040328"/>
    <w:rsid w:val="00041675"/>
    <w:rsid w:val="00041D26"/>
    <w:rsid w:val="0004255F"/>
    <w:rsid w:val="00042E34"/>
    <w:rsid w:val="000433C6"/>
    <w:rsid w:val="000433F1"/>
    <w:rsid w:val="00044425"/>
    <w:rsid w:val="00044E8D"/>
    <w:rsid w:val="00045A70"/>
    <w:rsid w:val="00045FDB"/>
    <w:rsid w:val="000465CF"/>
    <w:rsid w:val="00046C25"/>
    <w:rsid w:val="00047084"/>
    <w:rsid w:val="0005060D"/>
    <w:rsid w:val="000512AB"/>
    <w:rsid w:val="0005166F"/>
    <w:rsid w:val="00055978"/>
    <w:rsid w:val="000560A2"/>
    <w:rsid w:val="00056320"/>
    <w:rsid w:val="0005756A"/>
    <w:rsid w:val="000576A3"/>
    <w:rsid w:val="00060F9E"/>
    <w:rsid w:val="00064FF7"/>
    <w:rsid w:val="00067082"/>
    <w:rsid w:val="000705B2"/>
    <w:rsid w:val="00071551"/>
    <w:rsid w:val="00071A32"/>
    <w:rsid w:val="00072A0F"/>
    <w:rsid w:val="00073458"/>
    <w:rsid w:val="00073D6B"/>
    <w:rsid w:val="0007655F"/>
    <w:rsid w:val="000779A0"/>
    <w:rsid w:val="00077D7A"/>
    <w:rsid w:val="00081D8E"/>
    <w:rsid w:val="000827BF"/>
    <w:rsid w:val="00084ADA"/>
    <w:rsid w:val="00086107"/>
    <w:rsid w:val="00087B9F"/>
    <w:rsid w:val="000904AA"/>
    <w:rsid w:val="00090A04"/>
    <w:rsid w:val="00090ECF"/>
    <w:rsid w:val="0009157A"/>
    <w:rsid w:val="00091EBD"/>
    <w:rsid w:val="00092912"/>
    <w:rsid w:val="00095166"/>
    <w:rsid w:val="0009695A"/>
    <w:rsid w:val="000975F5"/>
    <w:rsid w:val="00097F2D"/>
    <w:rsid w:val="000A0524"/>
    <w:rsid w:val="000A11AF"/>
    <w:rsid w:val="000A1385"/>
    <w:rsid w:val="000A2B83"/>
    <w:rsid w:val="000A3180"/>
    <w:rsid w:val="000A430A"/>
    <w:rsid w:val="000A4A75"/>
    <w:rsid w:val="000A4E3B"/>
    <w:rsid w:val="000A5CA7"/>
    <w:rsid w:val="000A67CE"/>
    <w:rsid w:val="000A75C2"/>
    <w:rsid w:val="000A79D7"/>
    <w:rsid w:val="000A7B82"/>
    <w:rsid w:val="000AB439"/>
    <w:rsid w:val="000B00A1"/>
    <w:rsid w:val="000B16A6"/>
    <w:rsid w:val="000B254C"/>
    <w:rsid w:val="000B3B9D"/>
    <w:rsid w:val="000B3DC2"/>
    <w:rsid w:val="000B5E2D"/>
    <w:rsid w:val="000B6674"/>
    <w:rsid w:val="000B7CDA"/>
    <w:rsid w:val="000C051C"/>
    <w:rsid w:val="000C1090"/>
    <w:rsid w:val="000C2309"/>
    <w:rsid w:val="000C2383"/>
    <w:rsid w:val="000C4F36"/>
    <w:rsid w:val="000C5AC9"/>
    <w:rsid w:val="000C5B3C"/>
    <w:rsid w:val="000C6823"/>
    <w:rsid w:val="000C7A05"/>
    <w:rsid w:val="000C7D0C"/>
    <w:rsid w:val="000C7F5B"/>
    <w:rsid w:val="000D19A8"/>
    <w:rsid w:val="000D27DF"/>
    <w:rsid w:val="000D29F5"/>
    <w:rsid w:val="000D3111"/>
    <w:rsid w:val="000D3959"/>
    <w:rsid w:val="000D41C7"/>
    <w:rsid w:val="000D53A0"/>
    <w:rsid w:val="000E05AC"/>
    <w:rsid w:val="000E222C"/>
    <w:rsid w:val="000E2C1C"/>
    <w:rsid w:val="000E33D9"/>
    <w:rsid w:val="000E49EC"/>
    <w:rsid w:val="000E4A43"/>
    <w:rsid w:val="000E5CDD"/>
    <w:rsid w:val="000E7C0A"/>
    <w:rsid w:val="000E7E20"/>
    <w:rsid w:val="000F02A8"/>
    <w:rsid w:val="000F031E"/>
    <w:rsid w:val="000F259F"/>
    <w:rsid w:val="000F29BF"/>
    <w:rsid w:val="000F3C91"/>
    <w:rsid w:val="000F4189"/>
    <w:rsid w:val="000F4D65"/>
    <w:rsid w:val="000F4DC3"/>
    <w:rsid w:val="000F5FDA"/>
    <w:rsid w:val="000F7659"/>
    <w:rsid w:val="000F7C25"/>
    <w:rsid w:val="00100618"/>
    <w:rsid w:val="001010E5"/>
    <w:rsid w:val="00101741"/>
    <w:rsid w:val="001042A1"/>
    <w:rsid w:val="0010440E"/>
    <w:rsid w:val="00104B2B"/>
    <w:rsid w:val="00104BF7"/>
    <w:rsid w:val="001055BF"/>
    <w:rsid w:val="001061E6"/>
    <w:rsid w:val="00106204"/>
    <w:rsid w:val="001066C1"/>
    <w:rsid w:val="00107A70"/>
    <w:rsid w:val="0011026A"/>
    <w:rsid w:val="00110B53"/>
    <w:rsid w:val="00113614"/>
    <w:rsid w:val="00114B30"/>
    <w:rsid w:val="00114FC8"/>
    <w:rsid w:val="001166B2"/>
    <w:rsid w:val="00117BDB"/>
    <w:rsid w:val="00121507"/>
    <w:rsid w:val="001234BB"/>
    <w:rsid w:val="00123EC0"/>
    <w:rsid w:val="00124A4E"/>
    <w:rsid w:val="00124D51"/>
    <w:rsid w:val="00125057"/>
    <w:rsid w:val="00131570"/>
    <w:rsid w:val="0013267B"/>
    <w:rsid w:val="001330E5"/>
    <w:rsid w:val="00133E2F"/>
    <w:rsid w:val="00133FE5"/>
    <w:rsid w:val="00134243"/>
    <w:rsid w:val="00135AFB"/>
    <w:rsid w:val="00135F81"/>
    <w:rsid w:val="0013643E"/>
    <w:rsid w:val="00136A86"/>
    <w:rsid w:val="0013719D"/>
    <w:rsid w:val="001373D4"/>
    <w:rsid w:val="0013787D"/>
    <w:rsid w:val="00140E18"/>
    <w:rsid w:val="0014291B"/>
    <w:rsid w:val="00143198"/>
    <w:rsid w:val="001437D5"/>
    <w:rsid w:val="00143D73"/>
    <w:rsid w:val="00146156"/>
    <w:rsid w:val="0014620A"/>
    <w:rsid w:val="00146412"/>
    <w:rsid w:val="00146694"/>
    <w:rsid w:val="00147928"/>
    <w:rsid w:val="00152427"/>
    <w:rsid w:val="00152A9F"/>
    <w:rsid w:val="001553E6"/>
    <w:rsid w:val="00155CF8"/>
    <w:rsid w:val="00157431"/>
    <w:rsid w:val="00165BCC"/>
    <w:rsid w:val="00165D60"/>
    <w:rsid w:val="00165F7F"/>
    <w:rsid w:val="001663AD"/>
    <w:rsid w:val="00166AC3"/>
    <w:rsid w:val="001715B5"/>
    <w:rsid w:val="0017180D"/>
    <w:rsid w:val="001722B0"/>
    <w:rsid w:val="00172A88"/>
    <w:rsid w:val="00173500"/>
    <w:rsid w:val="00173E8C"/>
    <w:rsid w:val="00174B6F"/>
    <w:rsid w:val="00180179"/>
    <w:rsid w:val="00180D31"/>
    <w:rsid w:val="00181A91"/>
    <w:rsid w:val="0018238E"/>
    <w:rsid w:val="0018290E"/>
    <w:rsid w:val="00184E57"/>
    <w:rsid w:val="0018592A"/>
    <w:rsid w:val="001860EF"/>
    <w:rsid w:val="00186B6A"/>
    <w:rsid w:val="00186CD9"/>
    <w:rsid w:val="00187A01"/>
    <w:rsid w:val="00187FE4"/>
    <w:rsid w:val="00190C83"/>
    <w:rsid w:val="00190E5C"/>
    <w:rsid w:val="00191200"/>
    <w:rsid w:val="00191EF4"/>
    <w:rsid w:val="00193979"/>
    <w:rsid w:val="00193AFD"/>
    <w:rsid w:val="00193DA5"/>
    <w:rsid w:val="00195D2E"/>
    <w:rsid w:val="001A09C1"/>
    <w:rsid w:val="001A0CB8"/>
    <w:rsid w:val="001A0DF7"/>
    <w:rsid w:val="001A0F51"/>
    <w:rsid w:val="001A1960"/>
    <w:rsid w:val="001A2A84"/>
    <w:rsid w:val="001A374B"/>
    <w:rsid w:val="001A49EE"/>
    <w:rsid w:val="001A4E31"/>
    <w:rsid w:val="001A59D2"/>
    <w:rsid w:val="001A5B1E"/>
    <w:rsid w:val="001A6A65"/>
    <w:rsid w:val="001B0E61"/>
    <w:rsid w:val="001B26C5"/>
    <w:rsid w:val="001B2D09"/>
    <w:rsid w:val="001B405C"/>
    <w:rsid w:val="001B43AF"/>
    <w:rsid w:val="001B7B23"/>
    <w:rsid w:val="001C00D3"/>
    <w:rsid w:val="001C0155"/>
    <w:rsid w:val="001C06C7"/>
    <w:rsid w:val="001C0822"/>
    <w:rsid w:val="001C14D2"/>
    <w:rsid w:val="001C1818"/>
    <w:rsid w:val="001C3142"/>
    <w:rsid w:val="001C3762"/>
    <w:rsid w:val="001C38E6"/>
    <w:rsid w:val="001C498F"/>
    <w:rsid w:val="001C4B94"/>
    <w:rsid w:val="001C4DE9"/>
    <w:rsid w:val="001C514E"/>
    <w:rsid w:val="001C5490"/>
    <w:rsid w:val="001C62B3"/>
    <w:rsid w:val="001C6D0A"/>
    <w:rsid w:val="001D1C0C"/>
    <w:rsid w:val="001D7304"/>
    <w:rsid w:val="001E019C"/>
    <w:rsid w:val="001E09C9"/>
    <w:rsid w:val="001E126A"/>
    <w:rsid w:val="001E22BD"/>
    <w:rsid w:val="001E489D"/>
    <w:rsid w:val="001E4BCB"/>
    <w:rsid w:val="001E52A5"/>
    <w:rsid w:val="001E5CD2"/>
    <w:rsid w:val="001F176B"/>
    <w:rsid w:val="001F2563"/>
    <w:rsid w:val="001F3EEC"/>
    <w:rsid w:val="001F4843"/>
    <w:rsid w:val="001F5DA0"/>
    <w:rsid w:val="001F643A"/>
    <w:rsid w:val="001F6B64"/>
    <w:rsid w:val="001F7D3B"/>
    <w:rsid w:val="00201A0A"/>
    <w:rsid w:val="00203490"/>
    <w:rsid w:val="00204798"/>
    <w:rsid w:val="00205A68"/>
    <w:rsid w:val="00205D4B"/>
    <w:rsid w:val="00205EAD"/>
    <w:rsid w:val="00206009"/>
    <w:rsid w:val="0020775D"/>
    <w:rsid w:val="00211092"/>
    <w:rsid w:val="002119C0"/>
    <w:rsid w:val="00211E63"/>
    <w:rsid w:val="00213074"/>
    <w:rsid w:val="002137F6"/>
    <w:rsid w:val="00214C07"/>
    <w:rsid w:val="00216111"/>
    <w:rsid w:val="00216C72"/>
    <w:rsid w:val="0021748D"/>
    <w:rsid w:val="00217A60"/>
    <w:rsid w:val="00220828"/>
    <w:rsid w:val="00221531"/>
    <w:rsid w:val="002224E4"/>
    <w:rsid w:val="00225086"/>
    <w:rsid w:val="002252B3"/>
    <w:rsid w:val="002258AC"/>
    <w:rsid w:val="00226728"/>
    <w:rsid w:val="002269AA"/>
    <w:rsid w:val="00232635"/>
    <w:rsid w:val="00232A83"/>
    <w:rsid w:val="00234A69"/>
    <w:rsid w:val="00234D5A"/>
    <w:rsid w:val="00236F42"/>
    <w:rsid w:val="00240BC9"/>
    <w:rsid w:val="00241D9C"/>
    <w:rsid w:val="0024345A"/>
    <w:rsid w:val="00244549"/>
    <w:rsid w:val="00246664"/>
    <w:rsid w:val="00250063"/>
    <w:rsid w:val="0025088B"/>
    <w:rsid w:val="002517E3"/>
    <w:rsid w:val="002519E8"/>
    <w:rsid w:val="00251B79"/>
    <w:rsid w:val="002520DB"/>
    <w:rsid w:val="00252F58"/>
    <w:rsid w:val="00253A28"/>
    <w:rsid w:val="00253C57"/>
    <w:rsid w:val="00253F50"/>
    <w:rsid w:val="0026137B"/>
    <w:rsid w:val="0026152D"/>
    <w:rsid w:val="00263130"/>
    <w:rsid w:val="00263673"/>
    <w:rsid w:val="00265BA8"/>
    <w:rsid w:val="0026685B"/>
    <w:rsid w:val="00267DB3"/>
    <w:rsid w:val="00273C6C"/>
    <w:rsid w:val="00274C7B"/>
    <w:rsid w:val="00275660"/>
    <w:rsid w:val="00275A6C"/>
    <w:rsid w:val="00277733"/>
    <w:rsid w:val="00280027"/>
    <w:rsid w:val="002832F3"/>
    <w:rsid w:val="002840EA"/>
    <w:rsid w:val="00284FFC"/>
    <w:rsid w:val="0028682A"/>
    <w:rsid w:val="00287592"/>
    <w:rsid w:val="002909B2"/>
    <w:rsid w:val="0029111E"/>
    <w:rsid w:val="00291AA0"/>
    <w:rsid w:val="00292CB1"/>
    <w:rsid w:val="00293613"/>
    <w:rsid w:val="0029383B"/>
    <w:rsid w:val="00295868"/>
    <w:rsid w:val="00295FC6"/>
    <w:rsid w:val="00296DDF"/>
    <w:rsid w:val="00297773"/>
    <w:rsid w:val="002A020B"/>
    <w:rsid w:val="002A0DF4"/>
    <w:rsid w:val="002A22EF"/>
    <w:rsid w:val="002A2CC6"/>
    <w:rsid w:val="002A33C9"/>
    <w:rsid w:val="002A3C79"/>
    <w:rsid w:val="002A4A9D"/>
    <w:rsid w:val="002A4E54"/>
    <w:rsid w:val="002A516C"/>
    <w:rsid w:val="002A5C0C"/>
    <w:rsid w:val="002A6BE5"/>
    <w:rsid w:val="002A6F1E"/>
    <w:rsid w:val="002A79BF"/>
    <w:rsid w:val="002B0C89"/>
    <w:rsid w:val="002B0CDE"/>
    <w:rsid w:val="002B11B1"/>
    <w:rsid w:val="002B1F2E"/>
    <w:rsid w:val="002B2510"/>
    <w:rsid w:val="002B2C53"/>
    <w:rsid w:val="002B3ECF"/>
    <w:rsid w:val="002B4965"/>
    <w:rsid w:val="002B5D2B"/>
    <w:rsid w:val="002B71D7"/>
    <w:rsid w:val="002B7246"/>
    <w:rsid w:val="002C100C"/>
    <w:rsid w:val="002C10BF"/>
    <w:rsid w:val="002C2BE9"/>
    <w:rsid w:val="002C4654"/>
    <w:rsid w:val="002C493F"/>
    <w:rsid w:val="002C564E"/>
    <w:rsid w:val="002C594D"/>
    <w:rsid w:val="002C702B"/>
    <w:rsid w:val="002C7528"/>
    <w:rsid w:val="002C7D76"/>
    <w:rsid w:val="002D0D35"/>
    <w:rsid w:val="002D0E60"/>
    <w:rsid w:val="002D3AC2"/>
    <w:rsid w:val="002D46B2"/>
    <w:rsid w:val="002D5CEC"/>
    <w:rsid w:val="002D64E7"/>
    <w:rsid w:val="002D6AFE"/>
    <w:rsid w:val="002E0222"/>
    <w:rsid w:val="002E096B"/>
    <w:rsid w:val="002E2C0E"/>
    <w:rsid w:val="002E3AAC"/>
    <w:rsid w:val="002E3E58"/>
    <w:rsid w:val="002E50F0"/>
    <w:rsid w:val="002E6CBE"/>
    <w:rsid w:val="002E6F1A"/>
    <w:rsid w:val="002E7777"/>
    <w:rsid w:val="002E7ED6"/>
    <w:rsid w:val="002F340B"/>
    <w:rsid w:val="002F6D09"/>
    <w:rsid w:val="0030040F"/>
    <w:rsid w:val="00303AB6"/>
    <w:rsid w:val="00304F2A"/>
    <w:rsid w:val="00305F6E"/>
    <w:rsid w:val="00307C60"/>
    <w:rsid w:val="003102AF"/>
    <w:rsid w:val="00310CEA"/>
    <w:rsid w:val="00310DB2"/>
    <w:rsid w:val="003110A4"/>
    <w:rsid w:val="00311C48"/>
    <w:rsid w:val="00312282"/>
    <w:rsid w:val="00313217"/>
    <w:rsid w:val="0031342C"/>
    <w:rsid w:val="00314C68"/>
    <w:rsid w:val="003162CC"/>
    <w:rsid w:val="00316CC4"/>
    <w:rsid w:val="0032037B"/>
    <w:rsid w:val="00322001"/>
    <w:rsid w:val="00322758"/>
    <w:rsid w:val="00322DD1"/>
    <w:rsid w:val="00322E9F"/>
    <w:rsid w:val="003262BA"/>
    <w:rsid w:val="00326D70"/>
    <w:rsid w:val="00326E33"/>
    <w:rsid w:val="0032753D"/>
    <w:rsid w:val="00327E8B"/>
    <w:rsid w:val="0033019F"/>
    <w:rsid w:val="003304E6"/>
    <w:rsid w:val="003318D0"/>
    <w:rsid w:val="00331C4D"/>
    <w:rsid w:val="00331F4D"/>
    <w:rsid w:val="00332B00"/>
    <w:rsid w:val="00334B3E"/>
    <w:rsid w:val="00334B88"/>
    <w:rsid w:val="003364DE"/>
    <w:rsid w:val="00336C40"/>
    <w:rsid w:val="0033755C"/>
    <w:rsid w:val="00340F1F"/>
    <w:rsid w:val="00342535"/>
    <w:rsid w:val="00342DEF"/>
    <w:rsid w:val="00343A34"/>
    <w:rsid w:val="00343CAF"/>
    <w:rsid w:val="00343DF4"/>
    <w:rsid w:val="003457C0"/>
    <w:rsid w:val="00345EB8"/>
    <w:rsid w:val="003471BD"/>
    <w:rsid w:val="00347831"/>
    <w:rsid w:val="00350ED6"/>
    <w:rsid w:val="00351146"/>
    <w:rsid w:val="00351390"/>
    <w:rsid w:val="003523D8"/>
    <w:rsid w:val="00353266"/>
    <w:rsid w:val="00353C5B"/>
    <w:rsid w:val="003563D9"/>
    <w:rsid w:val="0035677F"/>
    <w:rsid w:val="003574DB"/>
    <w:rsid w:val="0035787C"/>
    <w:rsid w:val="00360734"/>
    <w:rsid w:val="00360FB6"/>
    <w:rsid w:val="00364B34"/>
    <w:rsid w:val="00365675"/>
    <w:rsid w:val="003656C8"/>
    <w:rsid w:val="00365780"/>
    <w:rsid w:val="00365A5B"/>
    <w:rsid w:val="00365D23"/>
    <w:rsid w:val="00366154"/>
    <w:rsid w:val="003673D0"/>
    <w:rsid w:val="00367487"/>
    <w:rsid w:val="0037141C"/>
    <w:rsid w:val="00371558"/>
    <w:rsid w:val="00371585"/>
    <w:rsid w:val="00373893"/>
    <w:rsid w:val="00374566"/>
    <w:rsid w:val="0037501F"/>
    <w:rsid w:val="003765A3"/>
    <w:rsid w:val="003767ED"/>
    <w:rsid w:val="00376D76"/>
    <w:rsid w:val="00380209"/>
    <w:rsid w:val="00381C2B"/>
    <w:rsid w:val="00382ABE"/>
    <w:rsid w:val="00383819"/>
    <w:rsid w:val="003854D8"/>
    <w:rsid w:val="00386D2D"/>
    <w:rsid w:val="003900AF"/>
    <w:rsid w:val="003903D2"/>
    <w:rsid w:val="0039047E"/>
    <w:rsid w:val="0039055C"/>
    <w:rsid w:val="00391703"/>
    <w:rsid w:val="00392AC9"/>
    <w:rsid w:val="00392BBE"/>
    <w:rsid w:val="00392CF0"/>
    <w:rsid w:val="0039431E"/>
    <w:rsid w:val="00394EB4"/>
    <w:rsid w:val="00395238"/>
    <w:rsid w:val="00395CA4"/>
    <w:rsid w:val="00396B70"/>
    <w:rsid w:val="00397129"/>
    <w:rsid w:val="003A2F0A"/>
    <w:rsid w:val="003A3B05"/>
    <w:rsid w:val="003A4585"/>
    <w:rsid w:val="003A55A8"/>
    <w:rsid w:val="003A6169"/>
    <w:rsid w:val="003A65C8"/>
    <w:rsid w:val="003A7A74"/>
    <w:rsid w:val="003B034B"/>
    <w:rsid w:val="003B1877"/>
    <w:rsid w:val="003B25D1"/>
    <w:rsid w:val="003B49C4"/>
    <w:rsid w:val="003B56B8"/>
    <w:rsid w:val="003C0D64"/>
    <w:rsid w:val="003C201A"/>
    <w:rsid w:val="003C2167"/>
    <w:rsid w:val="003C265B"/>
    <w:rsid w:val="003C280A"/>
    <w:rsid w:val="003C3908"/>
    <w:rsid w:val="003C4623"/>
    <w:rsid w:val="003C5D7D"/>
    <w:rsid w:val="003C711B"/>
    <w:rsid w:val="003C7309"/>
    <w:rsid w:val="003C788A"/>
    <w:rsid w:val="003D0D5D"/>
    <w:rsid w:val="003D1D9C"/>
    <w:rsid w:val="003D2ADB"/>
    <w:rsid w:val="003D3956"/>
    <w:rsid w:val="003D49E4"/>
    <w:rsid w:val="003D7653"/>
    <w:rsid w:val="003E024C"/>
    <w:rsid w:val="003E064F"/>
    <w:rsid w:val="003E1CD8"/>
    <w:rsid w:val="003E202A"/>
    <w:rsid w:val="003E32DD"/>
    <w:rsid w:val="003E5A0A"/>
    <w:rsid w:val="003E683C"/>
    <w:rsid w:val="003E6F04"/>
    <w:rsid w:val="003E720E"/>
    <w:rsid w:val="003F28F7"/>
    <w:rsid w:val="003F37F6"/>
    <w:rsid w:val="003F4DC6"/>
    <w:rsid w:val="003F79EF"/>
    <w:rsid w:val="00401360"/>
    <w:rsid w:val="00402431"/>
    <w:rsid w:val="004056E5"/>
    <w:rsid w:val="00405A94"/>
    <w:rsid w:val="00405FB1"/>
    <w:rsid w:val="0040629F"/>
    <w:rsid w:val="004072AD"/>
    <w:rsid w:val="00410863"/>
    <w:rsid w:val="004117AD"/>
    <w:rsid w:val="00412CDA"/>
    <w:rsid w:val="00413DF1"/>
    <w:rsid w:val="00414E67"/>
    <w:rsid w:val="004157FA"/>
    <w:rsid w:val="0041677D"/>
    <w:rsid w:val="00417CBF"/>
    <w:rsid w:val="00420480"/>
    <w:rsid w:val="00421462"/>
    <w:rsid w:val="00422153"/>
    <w:rsid w:val="00422924"/>
    <w:rsid w:val="004239FA"/>
    <w:rsid w:val="00423B9A"/>
    <w:rsid w:val="0042663F"/>
    <w:rsid w:val="00427A04"/>
    <w:rsid w:val="004304DE"/>
    <w:rsid w:val="004307A6"/>
    <w:rsid w:val="00434646"/>
    <w:rsid w:val="00436824"/>
    <w:rsid w:val="004404EE"/>
    <w:rsid w:val="004426CB"/>
    <w:rsid w:val="00443A99"/>
    <w:rsid w:val="0044409E"/>
    <w:rsid w:val="00445162"/>
    <w:rsid w:val="004451DA"/>
    <w:rsid w:val="00450885"/>
    <w:rsid w:val="00450DD4"/>
    <w:rsid w:val="00454F23"/>
    <w:rsid w:val="00455FD7"/>
    <w:rsid w:val="004578CD"/>
    <w:rsid w:val="004622FC"/>
    <w:rsid w:val="00462ADF"/>
    <w:rsid w:val="00463936"/>
    <w:rsid w:val="00464169"/>
    <w:rsid w:val="004648DB"/>
    <w:rsid w:val="00464C7F"/>
    <w:rsid w:val="00466F43"/>
    <w:rsid w:val="004673BD"/>
    <w:rsid w:val="0047054E"/>
    <w:rsid w:val="00470E54"/>
    <w:rsid w:val="0047189B"/>
    <w:rsid w:val="00471B0A"/>
    <w:rsid w:val="00471DD7"/>
    <w:rsid w:val="00472B3A"/>
    <w:rsid w:val="0047455D"/>
    <w:rsid w:val="00474EE3"/>
    <w:rsid w:val="0047579C"/>
    <w:rsid w:val="004778BA"/>
    <w:rsid w:val="00480B5D"/>
    <w:rsid w:val="00481422"/>
    <w:rsid w:val="00482CA1"/>
    <w:rsid w:val="00482E4C"/>
    <w:rsid w:val="00482E88"/>
    <w:rsid w:val="00483AA4"/>
    <w:rsid w:val="00483ABC"/>
    <w:rsid w:val="00483B85"/>
    <w:rsid w:val="00485E42"/>
    <w:rsid w:val="004863D4"/>
    <w:rsid w:val="004867BC"/>
    <w:rsid w:val="00487467"/>
    <w:rsid w:val="00487E70"/>
    <w:rsid w:val="00491ABF"/>
    <w:rsid w:val="00492012"/>
    <w:rsid w:val="004924B0"/>
    <w:rsid w:val="00492714"/>
    <w:rsid w:val="00492C64"/>
    <w:rsid w:val="004930C3"/>
    <w:rsid w:val="00494A93"/>
    <w:rsid w:val="004955F4"/>
    <w:rsid w:val="004957FA"/>
    <w:rsid w:val="00495BBD"/>
    <w:rsid w:val="00496E57"/>
    <w:rsid w:val="00496F56"/>
    <w:rsid w:val="00497DB4"/>
    <w:rsid w:val="004A0B1D"/>
    <w:rsid w:val="004A1D96"/>
    <w:rsid w:val="004A284F"/>
    <w:rsid w:val="004A4DA1"/>
    <w:rsid w:val="004A72C4"/>
    <w:rsid w:val="004B0409"/>
    <w:rsid w:val="004B099E"/>
    <w:rsid w:val="004B0C22"/>
    <w:rsid w:val="004B0E21"/>
    <w:rsid w:val="004B2A17"/>
    <w:rsid w:val="004B6797"/>
    <w:rsid w:val="004B6D5C"/>
    <w:rsid w:val="004C35B4"/>
    <w:rsid w:val="004C427D"/>
    <w:rsid w:val="004C5253"/>
    <w:rsid w:val="004C53B0"/>
    <w:rsid w:val="004C5995"/>
    <w:rsid w:val="004C5FC6"/>
    <w:rsid w:val="004C7135"/>
    <w:rsid w:val="004D055D"/>
    <w:rsid w:val="004D079C"/>
    <w:rsid w:val="004D0A4B"/>
    <w:rsid w:val="004D3571"/>
    <w:rsid w:val="004D581E"/>
    <w:rsid w:val="004D7FC0"/>
    <w:rsid w:val="004E00B5"/>
    <w:rsid w:val="004E34E5"/>
    <w:rsid w:val="004E36A1"/>
    <w:rsid w:val="004E5677"/>
    <w:rsid w:val="004E57C7"/>
    <w:rsid w:val="004E6696"/>
    <w:rsid w:val="004E7CBB"/>
    <w:rsid w:val="004F0D00"/>
    <w:rsid w:val="004F2E3A"/>
    <w:rsid w:val="004F3F0A"/>
    <w:rsid w:val="004F4A9E"/>
    <w:rsid w:val="004F54CF"/>
    <w:rsid w:val="004F5CFA"/>
    <w:rsid w:val="004F6FD4"/>
    <w:rsid w:val="004F70BE"/>
    <w:rsid w:val="004F7177"/>
    <w:rsid w:val="00500698"/>
    <w:rsid w:val="005018B3"/>
    <w:rsid w:val="00501E5C"/>
    <w:rsid w:val="00502024"/>
    <w:rsid w:val="00502102"/>
    <w:rsid w:val="00502B48"/>
    <w:rsid w:val="00502C21"/>
    <w:rsid w:val="00504C95"/>
    <w:rsid w:val="0050682D"/>
    <w:rsid w:val="00506F84"/>
    <w:rsid w:val="005075B2"/>
    <w:rsid w:val="005131C1"/>
    <w:rsid w:val="00514213"/>
    <w:rsid w:val="00516983"/>
    <w:rsid w:val="005177F2"/>
    <w:rsid w:val="00517F22"/>
    <w:rsid w:val="0052499C"/>
    <w:rsid w:val="005259C4"/>
    <w:rsid w:val="005279DF"/>
    <w:rsid w:val="00530A9F"/>
    <w:rsid w:val="00535161"/>
    <w:rsid w:val="00535C5C"/>
    <w:rsid w:val="00541C3D"/>
    <w:rsid w:val="005432D3"/>
    <w:rsid w:val="00543468"/>
    <w:rsid w:val="00545DD8"/>
    <w:rsid w:val="00545F70"/>
    <w:rsid w:val="00546FE4"/>
    <w:rsid w:val="00547AA9"/>
    <w:rsid w:val="00547C3C"/>
    <w:rsid w:val="005511C5"/>
    <w:rsid w:val="00552C51"/>
    <w:rsid w:val="00554136"/>
    <w:rsid w:val="00554A82"/>
    <w:rsid w:val="00560441"/>
    <w:rsid w:val="005609D0"/>
    <w:rsid w:val="0056136A"/>
    <w:rsid w:val="00561C79"/>
    <w:rsid w:val="005630FE"/>
    <w:rsid w:val="00564DCD"/>
    <w:rsid w:val="0056589F"/>
    <w:rsid w:val="00565D2A"/>
    <w:rsid w:val="00566C06"/>
    <w:rsid w:val="00566D3D"/>
    <w:rsid w:val="0056710C"/>
    <w:rsid w:val="00570292"/>
    <w:rsid w:val="00570ACD"/>
    <w:rsid w:val="005718AC"/>
    <w:rsid w:val="00571B39"/>
    <w:rsid w:val="005724FF"/>
    <w:rsid w:val="00572939"/>
    <w:rsid w:val="00572E33"/>
    <w:rsid w:val="00575588"/>
    <w:rsid w:val="00576760"/>
    <w:rsid w:val="005771C8"/>
    <w:rsid w:val="00577E3E"/>
    <w:rsid w:val="00581665"/>
    <w:rsid w:val="00581BEC"/>
    <w:rsid w:val="00582A34"/>
    <w:rsid w:val="00582E96"/>
    <w:rsid w:val="00583C6D"/>
    <w:rsid w:val="005841AC"/>
    <w:rsid w:val="00585AB3"/>
    <w:rsid w:val="005905BF"/>
    <w:rsid w:val="00590602"/>
    <w:rsid w:val="00590BED"/>
    <w:rsid w:val="00590C9D"/>
    <w:rsid w:val="005928FB"/>
    <w:rsid w:val="005945EC"/>
    <w:rsid w:val="0059476A"/>
    <w:rsid w:val="0059511D"/>
    <w:rsid w:val="00595A7E"/>
    <w:rsid w:val="00596ADD"/>
    <w:rsid w:val="00597496"/>
    <w:rsid w:val="005A243B"/>
    <w:rsid w:val="005A351D"/>
    <w:rsid w:val="005A4AC1"/>
    <w:rsid w:val="005A503B"/>
    <w:rsid w:val="005A5D1B"/>
    <w:rsid w:val="005A6732"/>
    <w:rsid w:val="005A727D"/>
    <w:rsid w:val="005B14DD"/>
    <w:rsid w:val="005B3D59"/>
    <w:rsid w:val="005B3E80"/>
    <w:rsid w:val="005B4FB0"/>
    <w:rsid w:val="005B57B7"/>
    <w:rsid w:val="005B65DC"/>
    <w:rsid w:val="005C1039"/>
    <w:rsid w:val="005C15CE"/>
    <w:rsid w:val="005C176B"/>
    <w:rsid w:val="005C2867"/>
    <w:rsid w:val="005C3876"/>
    <w:rsid w:val="005C42CB"/>
    <w:rsid w:val="005C5767"/>
    <w:rsid w:val="005C64DC"/>
    <w:rsid w:val="005D063D"/>
    <w:rsid w:val="005D1D50"/>
    <w:rsid w:val="005D2197"/>
    <w:rsid w:val="005D6E75"/>
    <w:rsid w:val="005D7906"/>
    <w:rsid w:val="005E1B59"/>
    <w:rsid w:val="005E2FD6"/>
    <w:rsid w:val="005E3765"/>
    <w:rsid w:val="005E3CE7"/>
    <w:rsid w:val="005E3FCB"/>
    <w:rsid w:val="005E4B30"/>
    <w:rsid w:val="005E5539"/>
    <w:rsid w:val="005F2071"/>
    <w:rsid w:val="005F2DE5"/>
    <w:rsid w:val="005F43F0"/>
    <w:rsid w:val="005F4D7A"/>
    <w:rsid w:val="005F5168"/>
    <w:rsid w:val="005F575F"/>
    <w:rsid w:val="005F6A03"/>
    <w:rsid w:val="005F6FB0"/>
    <w:rsid w:val="005F7B02"/>
    <w:rsid w:val="006000F0"/>
    <w:rsid w:val="0060183C"/>
    <w:rsid w:val="006019E9"/>
    <w:rsid w:val="00602B9B"/>
    <w:rsid w:val="00604520"/>
    <w:rsid w:val="006048B7"/>
    <w:rsid w:val="00607105"/>
    <w:rsid w:val="00610931"/>
    <w:rsid w:val="00611852"/>
    <w:rsid w:val="00611958"/>
    <w:rsid w:val="00612393"/>
    <w:rsid w:val="00613A50"/>
    <w:rsid w:val="006145CD"/>
    <w:rsid w:val="00615701"/>
    <w:rsid w:val="0061621D"/>
    <w:rsid w:val="00616397"/>
    <w:rsid w:val="00616D99"/>
    <w:rsid w:val="00617B8B"/>
    <w:rsid w:val="006212E5"/>
    <w:rsid w:val="006220B2"/>
    <w:rsid w:val="00623A7E"/>
    <w:rsid w:val="00623D8D"/>
    <w:rsid w:val="00627257"/>
    <w:rsid w:val="00630AC1"/>
    <w:rsid w:val="00631F2C"/>
    <w:rsid w:val="00632444"/>
    <w:rsid w:val="006361F5"/>
    <w:rsid w:val="00636F4E"/>
    <w:rsid w:val="00637549"/>
    <w:rsid w:val="00637BEA"/>
    <w:rsid w:val="00640F41"/>
    <w:rsid w:val="00641F51"/>
    <w:rsid w:val="00642F3A"/>
    <w:rsid w:val="0064473F"/>
    <w:rsid w:val="00650E22"/>
    <w:rsid w:val="006512DB"/>
    <w:rsid w:val="00651A0B"/>
    <w:rsid w:val="00651DF7"/>
    <w:rsid w:val="00652925"/>
    <w:rsid w:val="00653764"/>
    <w:rsid w:val="00654185"/>
    <w:rsid w:val="00654289"/>
    <w:rsid w:val="00660648"/>
    <w:rsid w:val="00663165"/>
    <w:rsid w:val="006631DD"/>
    <w:rsid w:val="0066431E"/>
    <w:rsid w:val="00665345"/>
    <w:rsid w:val="00666268"/>
    <w:rsid w:val="00667D91"/>
    <w:rsid w:val="0067058C"/>
    <w:rsid w:val="0067148A"/>
    <w:rsid w:val="006731FB"/>
    <w:rsid w:val="00673843"/>
    <w:rsid w:val="006739F6"/>
    <w:rsid w:val="00673E9D"/>
    <w:rsid w:val="00675364"/>
    <w:rsid w:val="006763F0"/>
    <w:rsid w:val="00677851"/>
    <w:rsid w:val="00680877"/>
    <w:rsid w:val="00683471"/>
    <w:rsid w:val="00683BD0"/>
    <w:rsid w:val="0068598F"/>
    <w:rsid w:val="00686061"/>
    <w:rsid w:val="006870C4"/>
    <w:rsid w:val="00691902"/>
    <w:rsid w:val="00691F66"/>
    <w:rsid w:val="00692815"/>
    <w:rsid w:val="006932A9"/>
    <w:rsid w:val="006932C3"/>
    <w:rsid w:val="00693495"/>
    <w:rsid w:val="006934DF"/>
    <w:rsid w:val="00693CB7"/>
    <w:rsid w:val="00693F14"/>
    <w:rsid w:val="0069422C"/>
    <w:rsid w:val="006957EA"/>
    <w:rsid w:val="006A099D"/>
    <w:rsid w:val="006A100F"/>
    <w:rsid w:val="006A272E"/>
    <w:rsid w:val="006A286A"/>
    <w:rsid w:val="006A2BCA"/>
    <w:rsid w:val="006A2FEE"/>
    <w:rsid w:val="006A4B01"/>
    <w:rsid w:val="006A5820"/>
    <w:rsid w:val="006A727E"/>
    <w:rsid w:val="006A746A"/>
    <w:rsid w:val="006B1145"/>
    <w:rsid w:val="006B1147"/>
    <w:rsid w:val="006B1319"/>
    <w:rsid w:val="006B1CD1"/>
    <w:rsid w:val="006B3E8E"/>
    <w:rsid w:val="006B4848"/>
    <w:rsid w:val="006B6839"/>
    <w:rsid w:val="006B7208"/>
    <w:rsid w:val="006C06E7"/>
    <w:rsid w:val="006C30CC"/>
    <w:rsid w:val="006C3790"/>
    <w:rsid w:val="006C39A0"/>
    <w:rsid w:val="006C6B9D"/>
    <w:rsid w:val="006D073B"/>
    <w:rsid w:val="006D2231"/>
    <w:rsid w:val="006D27D2"/>
    <w:rsid w:val="006D42C3"/>
    <w:rsid w:val="006D5041"/>
    <w:rsid w:val="006D54FD"/>
    <w:rsid w:val="006D55FB"/>
    <w:rsid w:val="006D641A"/>
    <w:rsid w:val="006D6829"/>
    <w:rsid w:val="006D6AF1"/>
    <w:rsid w:val="006D718A"/>
    <w:rsid w:val="006E038D"/>
    <w:rsid w:val="006E0E17"/>
    <w:rsid w:val="006E11CE"/>
    <w:rsid w:val="006E243A"/>
    <w:rsid w:val="006E2791"/>
    <w:rsid w:val="006E295B"/>
    <w:rsid w:val="006E2B30"/>
    <w:rsid w:val="006E3D8B"/>
    <w:rsid w:val="006E58FC"/>
    <w:rsid w:val="006F1F6D"/>
    <w:rsid w:val="006F2584"/>
    <w:rsid w:val="006F3587"/>
    <w:rsid w:val="006F416D"/>
    <w:rsid w:val="006F4588"/>
    <w:rsid w:val="006F7370"/>
    <w:rsid w:val="006F7803"/>
    <w:rsid w:val="00701DCA"/>
    <w:rsid w:val="007024E7"/>
    <w:rsid w:val="00702597"/>
    <w:rsid w:val="007026D9"/>
    <w:rsid w:val="00702A69"/>
    <w:rsid w:val="0070680D"/>
    <w:rsid w:val="00707BC7"/>
    <w:rsid w:val="00712212"/>
    <w:rsid w:val="007138D0"/>
    <w:rsid w:val="00714FF4"/>
    <w:rsid w:val="00715919"/>
    <w:rsid w:val="0071650E"/>
    <w:rsid w:val="007173DB"/>
    <w:rsid w:val="00717D06"/>
    <w:rsid w:val="0072074E"/>
    <w:rsid w:val="0072121E"/>
    <w:rsid w:val="007234F4"/>
    <w:rsid w:val="00723744"/>
    <w:rsid w:val="00724A54"/>
    <w:rsid w:val="0072600D"/>
    <w:rsid w:val="007261B6"/>
    <w:rsid w:val="00726C4A"/>
    <w:rsid w:val="00726D77"/>
    <w:rsid w:val="00727203"/>
    <w:rsid w:val="00732824"/>
    <w:rsid w:val="0073607B"/>
    <w:rsid w:val="00736836"/>
    <w:rsid w:val="007375AE"/>
    <w:rsid w:val="00740290"/>
    <w:rsid w:val="007407CA"/>
    <w:rsid w:val="00741532"/>
    <w:rsid w:val="00741DFB"/>
    <w:rsid w:val="0074321E"/>
    <w:rsid w:val="00744A6F"/>
    <w:rsid w:val="007462CE"/>
    <w:rsid w:val="00747CA5"/>
    <w:rsid w:val="00751414"/>
    <w:rsid w:val="00751796"/>
    <w:rsid w:val="007517E4"/>
    <w:rsid w:val="00751ED9"/>
    <w:rsid w:val="0075344C"/>
    <w:rsid w:val="00755933"/>
    <w:rsid w:val="007568AA"/>
    <w:rsid w:val="00757FA4"/>
    <w:rsid w:val="007605BD"/>
    <w:rsid w:val="00760F70"/>
    <w:rsid w:val="0076180E"/>
    <w:rsid w:val="00762C9A"/>
    <w:rsid w:val="00762C9F"/>
    <w:rsid w:val="00762CF8"/>
    <w:rsid w:val="00764682"/>
    <w:rsid w:val="00764A02"/>
    <w:rsid w:val="007653AC"/>
    <w:rsid w:val="00765988"/>
    <w:rsid w:val="007659D7"/>
    <w:rsid w:val="007703F8"/>
    <w:rsid w:val="007723CD"/>
    <w:rsid w:val="0077428D"/>
    <w:rsid w:val="00774835"/>
    <w:rsid w:val="00774BF4"/>
    <w:rsid w:val="00775896"/>
    <w:rsid w:val="00776017"/>
    <w:rsid w:val="00776590"/>
    <w:rsid w:val="00780AA0"/>
    <w:rsid w:val="0078377C"/>
    <w:rsid w:val="00784955"/>
    <w:rsid w:val="00784E32"/>
    <w:rsid w:val="00786CEE"/>
    <w:rsid w:val="0078763A"/>
    <w:rsid w:val="00790845"/>
    <w:rsid w:val="007916DC"/>
    <w:rsid w:val="00791916"/>
    <w:rsid w:val="00791DB4"/>
    <w:rsid w:val="00792A02"/>
    <w:rsid w:val="0079334D"/>
    <w:rsid w:val="007937F0"/>
    <w:rsid w:val="00793F0C"/>
    <w:rsid w:val="00793F2D"/>
    <w:rsid w:val="00795A8B"/>
    <w:rsid w:val="00797C79"/>
    <w:rsid w:val="007A0B4A"/>
    <w:rsid w:val="007A335C"/>
    <w:rsid w:val="007A6F44"/>
    <w:rsid w:val="007B014E"/>
    <w:rsid w:val="007B0B80"/>
    <w:rsid w:val="007B40A5"/>
    <w:rsid w:val="007B61B4"/>
    <w:rsid w:val="007B7EA2"/>
    <w:rsid w:val="007C0F34"/>
    <w:rsid w:val="007C21F0"/>
    <w:rsid w:val="007C3A61"/>
    <w:rsid w:val="007C3E75"/>
    <w:rsid w:val="007C3FE9"/>
    <w:rsid w:val="007C409D"/>
    <w:rsid w:val="007C4283"/>
    <w:rsid w:val="007C59B4"/>
    <w:rsid w:val="007D05C1"/>
    <w:rsid w:val="007D1101"/>
    <w:rsid w:val="007D1B52"/>
    <w:rsid w:val="007D214C"/>
    <w:rsid w:val="007D23C2"/>
    <w:rsid w:val="007D2613"/>
    <w:rsid w:val="007D40DA"/>
    <w:rsid w:val="007D54CD"/>
    <w:rsid w:val="007D6D4B"/>
    <w:rsid w:val="007E00F5"/>
    <w:rsid w:val="007E1459"/>
    <w:rsid w:val="007E1693"/>
    <w:rsid w:val="007E2521"/>
    <w:rsid w:val="007E265C"/>
    <w:rsid w:val="007E2D4A"/>
    <w:rsid w:val="007E2E6D"/>
    <w:rsid w:val="007E38F7"/>
    <w:rsid w:val="007E43A2"/>
    <w:rsid w:val="007E486E"/>
    <w:rsid w:val="007E5030"/>
    <w:rsid w:val="007E5333"/>
    <w:rsid w:val="007E77E7"/>
    <w:rsid w:val="007F10AC"/>
    <w:rsid w:val="007F1430"/>
    <w:rsid w:val="007F14AA"/>
    <w:rsid w:val="007F1C43"/>
    <w:rsid w:val="007F1F0F"/>
    <w:rsid w:val="007F4031"/>
    <w:rsid w:val="007F5032"/>
    <w:rsid w:val="00800C90"/>
    <w:rsid w:val="00801962"/>
    <w:rsid w:val="00804B6F"/>
    <w:rsid w:val="008061FE"/>
    <w:rsid w:val="00807984"/>
    <w:rsid w:val="0081150A"/>
    <w:rsid w:val="00811FEA"/>
    <w:rsid w:val="00812109"/>
    <w:rsid w:val="00814AB2"/>
    <w:rsid w:val="00814BBE"/>
    <w:rsid w:val="008166EC"/>
    <w:rsid w:val="00817A3E"/>
    <w:rsid w:val="008200BF"/>
    <w:rsid w:val="00820456"/>
    <w:rsid w:val="008218E8"/>
    <w:rsid w:val="0082261B"/>
    <w:rsid w:val="00822DB5"/>
    <w:rsid w:val="00824BDC"/>
    <w:rsid w:val="00824CEE"/>
    <w:rsid w:val="00824DD2"/>
    <w:rsid w:val="00824FF0"/>
    <w:rsid w:val="0082547E"/>
    <w:rsid w:val="008258C5"/>
    <w:rsid w:val="00825D31"/>
    <w:rsid w:val="00826DD8"/>
    <w:rsid w:val="00827712"/>
    <w:rsid w:val="008314CB"/>
    <w:rsid w:val="00833406"/>
    <w:rsid w:val="00833639"/>
    <w:rsid w:val="00833AFE"/>
    <w:rsid w:val="008350B3"/>
    <w:rsid w:val="0083554B"/>
    <w:rsid w:val="00836003"/>
    <w:rsid w:val="00837D85"/>
    <w:rsid w:val="00840169"/>
    <w:rsid w:val="008415C8"/>
    <w:rsid w:val="008418FC"/>
    <w:rsid w:val="008420E6"/>
    <w:rsid w:val="00842612"/>
    <w:rsid w:val="008432ED"/>
    <w:rsid w:val="00844333"/>
    <w:rsid w:val="00844E5A"/>
    <w:rsid w:val="0084713A"/>
    <w:rsid w:val="00847CE1"/>
    <w:rsid w:val="0085097C"/>
    <w:rsid w:val="00850C41"/>
    <w:rsid w:val="00852B01"/>
    <w:rsid w:val="00853E7E"/>
    <w:rsid w:val="008556F9"/>
    <w:rsid w:val="00856080"/>
    <w:rsid w:val="008600B8"/>
    <w:rsid w:val="008613CD"/>
    <w:rsid w:val="0086185D"/>
    <w:rsid w:val="00861D77"/>
    <w:rsid w:val="00862422"/>
    <w:rsid w:val="00863237"/>
    <w:rsid w:val="00863DAB"/>
    <w:rsid w:val="008648FC"/>
    <w:rsid w:val="00865E3D"/>
    <w:rsid w:val="008674CC"/>
    <w:rsid w:val="00867C30"/>
    <w:rsid w:val="00867D1A"/>
    <w:rsid w:val="0087035B"/>
    <w:rsid w:val="00870946"/>
    <w:rsid w:val="00871327"/>
    <w:rsid w:val="008724D5"/>
    <w:rsid w:val="00873C4B"/>
    <w:rsid w:val="00873CD8"/>
    <w:rsid w:val="0087407F"/>
    <w:rsid w:val="00874E02"/>
    <w:rsid w:val="00875C97"/>
    <w:rsid w:val="00877277"/>
    <w:rsid w:val="00877997"/>
    <w:rsid w:val="00885FB6"/>
    <w:rsid w:val="00886C7A"/>
    <w:rsid w:val="0088778A"/>
    <w:rsid w:val="00890D21"/>
    <w:rsid w:val="0089125E"/>
    <w:rsid w:val="00891921"/>
    <w:rsid w:val="0089374B"/>
    <w:rsid w:val="00893AEA"/>
    <w:rsid w:val="008947C8"/>
    <w:rsid w:val="00894DB9"/>
    <w:rsid w:val="008956D2"/>
    <w:rsid w:val="00896EF5"/>
    <w:rsid w:val="008A03D3"/>
    <w:rsid w:val="008A1FB7"/>
    <w:rsid w:val="008A240A"/>
    <w:rsid w:val="008A2702"/>
    <w:rsid w:val="008A2F51"/>
    <w:rsid w:val="008A40E4"/>
    <w:rsid w:val="008A47DD"/>
    <w:rsid w:val="008B09CE"/>
    <w:rsid w:val="008B0F4F"/>
    <w:rsid w:val="008B2E67"/>
    <w:rsid w:val="008B2EDA"/>
    <w:rsid w:val="008B2FE7"/>
    <w:rsid w:val="008B641C"/>
    <w:rsid w:val="008B6D6D"/>
    <w:rsid w:val="008C04B1"/>
    <w:rsid w:val="008C17CB"/>
    <w:rsid w:val="008C2448"/>
    <w:rsid w:val="008C3D2F"/>
    <w:rsid w:val="008C44CC"/>
    <w:rsid w:val="008C6442"/>
    <w:rsid w:val="008C6804"/>
    <w:rsid w:val="008C68E6"/>
    <w:rsid w:val="008C7855"/>
    <w:rsid w:val="008C7FD5"/>
    <w:rsid w:val="008D0DA3"/>
    <w:rsid w:val="008D205C"/>
    <w:rsid w:val="008D288E"/>
    <w:rsid w:val="008D2A2C"/>
    <w:rsid w:val="008D5387"/>
    <w:rsid w:val="008D59E9"/>
    <w:rsid w:val="008D62FB"/>
    <w:rsid w:val="008E1208"/>
    <w:rsid w:val="008E1551"/>
    <w:rsid w:val="008E155E"/>
    <w:rsid w:val="008E1F51"/>
    <w:rsid w:val="008E2313"/>
    <w:rsid w:val="008E2B7A"/>
    <w:rsid w:val="008E2DCF"/>
    <w:rsid w:val="008E3336"/>
    <w:rsid w:val="008E4B5F"/>
    <w:rsid w:val="008E5993"/>
    <w:rsid w:val="008E5AA4"/>
    <w:rsid w:val="008E69BA"/>
    <w:rsid w:val="008F07F2"/>
    <w:rsid w:val="008F10D3"/>
    <w:rsid w:val="008F13C7"/>
    <w:rsid w:val="008F16BF"/>
    <w:rsid w:val="008F248F"/>
    <w:rsid w:val="008F266B"/>
    <w:rsid w:val="008F2949"/>
    <w:rsid w:val="008F30B3"/>
    <w:rsid w:val="008F4185"/>
    <w:rsid w:val="008F47DD"/>
    <w:rsid w:val="008F6306"/>
    <w:rsid w:val="009058E7"/>
    <w:rsid w:val="00905981"/>
    <w:rsid w:val="00907745"/>
    <w:rsid w:val="00911192"/>
    <w:rsid w:val="00913268"/>
    <w:rsid w:val="0091358E"/>
    <w:rsid w:val="00913D48"/>
    <w:rsid w:val="00915756"/>
    <w:rsid w:val="00916B1A"/>
    <w:rsid w:val="00917B30"/>
    <w:rsid w:val="00917BA0"/>
    <w:rsid w:val="00920324"/>
    <w:rsid w:val="009216E2"/>
    <w:rsid w:val="009216E3"/>
    <w:rsid w:val="00921942"/>
    <w:rsid w:val="00921A77"/>
    <w:rsid w:val="00921E84"/>
    <w:rsid w:val="00921F20"/>
    <w:rsid w:val="009228A6"/>
    <w:rsid w:val="00922FBD"/>
    <w:rsid w:val="00923282"/>
    <w:rsid w:val="00923E26"/>
    <w:rsid w:val="00924261"/>
    <w:rsid w:val="009254DF"/>
    <w:rsid w:val="009279BF"/>
    <w:rsid w:val="00930DC4"/>
    <w:rsid w:val="00933C7C"/>
    <w:rsid w:val="00934547"/>
    <w:rsid w:val="0093454C"/>
    <w:rsid w:val="0093558A"/>
    <w:rsid w:val="00935FFE"/>
    <w:rsid w:val="009374B2"/>
    <w:rsid w:val="00937B64"/>
    <w:rsid w:val="00940153"/>
    <w:rsid w:val="00940E52"/>
    <w:rsid w:val="00941683"/>
    <w:rsid w:val="00941F3F"/>
    <w:rsid w:val="00943724"/>
    <w:rsid w:val="009443F5"/>
    <w:rsid w:val="00944D15"/>
    <w:rsid w:val="009450C5"/>
    <w:rsid w:val="00945D8A"/>
    <w:rsid w:val="0094710C"/>
    <w:rsid w:val="00951A01"/>
    <w:rsid w:val="00953E04"/>
    <w:rsid w:val="0095447A"/>
    <w:rsid w:val="00955297"/>
    <w:rsid w:val="009556AA"/>
    <w:rsid w:val="00956129"/>
    <w:rsid w:val="00956603"/>
    <w:rsid w:val="00957A19"/>
    <w:rsid w:val="00957CFD"/>
    <w:rsid w:val="00960A6E"/>
    <w:rsid w:val="00961CA7"/>
    <w:rsid w:val="009627DE"/>
    <w:rsid w:val="009639E9"/>
    <w:rsid w:val="0096624F"/>
    <w:rsid w:val="009674DD"/>
    <w:rsid w:val="00967597"/>
    <w:rsid w:val="00967F50"/>
    <w:rsid w:val="00970371"/>
    <w:rsid w:val="009704A8"/>
    <w:rsid w:val="00970B0F"/>
    <w:rsid w:val="009711ED"/>
    <w:rsid w:val="00971C1B"/>
    <w:rsid w:val="009723DF"/>
    <w:rsid w:val="00972824"/>
    <w:rsid w:val="00972A81"/>
    <w:rsid w:val="00972CD3"/>
    <w:rsid w:val="00974DDE"/>
    <w:rsid w:val="00975687"/>
    <w:rsid w:val="009768B2"/>
    <w:rsid w:val="00977070"/>
    <w:rsid w:val="00980E1B"/>
    <w:rsid w:val="009839F6"/>
    <w:rsid w:val="00984BDA"/>
    <w:rsid w:val="00984C25"/>
    <w:rsid w:val="009860AA"/>
    <w:rsid w:val="009868B3"/>
    <w:rsid w:val="00986D8D"/>
    <w:rsid w:val="00994010"/>
    <w:rsid w:val="0099568A"/>
    <w:rsid w:val="00996828"/>
    <w:rsid w:val="009A06A8"/>
    <w:rsid w:val="009A1B40"/>
    <w:rsid w:val="009A26C6"/>
    <w:rsid w:val="009A4554"/>
    <w:rsid w:val="009A7080"/>
    <w:rsid w:val="009B0282"/>
    <w:rsid w:val="009B09BB"/>
    <w:rsid w:val="009B163B"/>
    <w:rsid w:val="009B26FB"/>
    <w:rsid w:val="009B3335"/>
    <w:rsid w:val="009B38E1"/>
    <w:rsid w:val="009B3AC3"/>
    <w:rsid w:val="009B4E86"/>
    <w:rsid w:val="009B4FA2"/>
    <w:rsid w:val="009B5B1E"/>
    <w:rsid w:val="009C0A67"/>
    <w:rsid w:val="009C1706"/>
    <w:rsid w:val="009C2673"/>
    <w:rsid w:val="009C2D00"/>
    <w:rsid w:val="009C30C6"/>
    <w:rsid w:val="009C3402"/>
    <w:rsid w:val="009C3630"/>
    <w:rsid w:val="009C3EA1"/>
    <w:rsid w:val="009C469E"/>
    <w:rsid w:val="009C64A0"/>
    <w:rsid w:val="009C7BA7"/>
    <w:rsid w:val="009D06F6"/>
    <w:rsid w:val="009D11DF"/>
    <w:rsid w:val="009D296D"/>
    <w:rsid w:val="009D3399"/>
    <w:rsid w:val="009D3A21"/>
    <w:rsid w:val="009D4105"/>
    <w:rsid w:val="009D5A7F"/>
    <w:rsid w:val="009D7CB1"/>
    <w:rsid w:val="009E1579"/>
    <w:rsid w:val="009E28E7"/>
    <w:rsid w:val="009E3B33"/>
    <w:rsid w:val="009E4F71"/>
    <w:rsid w:val="009E6FCE"/>
    <w:rsid w:val="009E6FE0"/>
    <w:rsid w:val="009F0711"/>
    <w:rsid w:val="009F0B2F"/>
    <w:rsid w:val="009F1332"/>
    <w:rsid w:val="009F1D46"/>
    <w:rsid w:val="009F215E"/>
    <w:rsid w:val="009F2774"/>
    <w:rsid w:val="009F3021"/>
    <w:rsid w:val="009F4210"/>
    <w:rsid w:val="009F4EA7"/>
    <w:rsid w:val="009F6B6A"/>
    <w:rsid w:val="009F6BC9"/>
    <w:rsid w:val="009F6BFB"/>
    <w:rsid w:val="009F7050"/>
    <w:rsid w:val="00A01450"/>
    <w:rsid w:val="00A029DB"/>
    <w:rsid w:val="00A03BB0"/>
    <w:rsid w:val="00A0444F"/>
    <w:rsid w:val="00A069AE"/>
    <w:rsid w:val="00A07B45"/>
    <w:rsid w:val="00A10888"/>
    <w:rsid w:val="00A10A85"/>
    <w:rsid w:val="00A10D14"/>
    <w:rsid w:val="00A11B8B"/>
    <w:rsid w:val="00A12182"/>
    <w:rsid w:val="00A1483E"/>
    <w:rsid w:val="00A14C45"/>
    <w:rsid w:val="00A16EFE"/>
    <w:rsid w:val="00A176C5"/>
    <w:rsid w:val="00A20B30"/>
    <w:rsid w:val="00A21038"/>
    <w:rsid w:val="00A21EA9"/>
    <w:rsid w:val="00A2205D"/>
    <w:rsid w:val="00A23366"/>
    <w:rsid w:val="00A25220"/>
    <w:rsid w:val="00A26454"/>
    <w:rsid w:val="00A333E6"/>
    <w:rsid w:val="00A345AE"/>
    <w:rsid w:val="00A34830"/>
    <w:rsid w:val="00A349C9"/>
    <w:rsid w:val="00A34BA2"/>
    <w:rsid w:val="00A372A2"/>
    <w:rsid w:val="00A37CB4"/>
    <w:rsid w:val="00A42269"/>
    <w:rsid w:val="00A44C0D"/>
    <w:rsid w:val="00A46848"/>
    <w:rsid w:val="00A46FB7"/>
    <w:rsid w:val="00A51438"/>
    <w:rsid w:val="00A518BD"/>
    <w:rsid w:val="00A51FE7"/>
    <w:rsid w:val="00A526D1"/>
    <w:rsid w:val="00A56A10"/>
    <w:rsid w:val="00A56B7D"/>
    <w:rsid w:val="00A56C8B"/>
    <w:rsid w:val="00A56F95"/>
    <w:rsid w:val="00A57965"/>
    <w:rsid w:val="00A60A89"/>
    <w:rsid w:val="00A614B4"/>
    <w:rsid w:val="00A62027"/>
    <w:rsid w:val="00A621A6"/>
    <w:rsid w:val="00A62748"/>
    <w:rsid w:val="00A62ECB"/>
    <w:rsid w:val="00A64961"/>
    <w:rsid w:val="00A64F17"/>
    <w:rsid w:val="00A670E5"/>
    <w:rsid w:val="00A67454"/>
    <w:rsid w:val="00A702CA"/>
    <w:rsid w:val="00A704A7"/>
    <w:rsid w:val="00A70EAF"/>
    <w:rsid w:val="00A72DBE"/>
    <w:rsid w:val="00A72EDC"/>
    <w:rsid w:val="00A73F70"/>
    <w:rsid w:val="00A7641E"/>
    <w:rsid w:val="00A76EBB"/>
    <w:rsid w:val="00A773C7"/>
    <w:rsid w:val="00A776C3"/>
    <w:rsid w:val="00A77CFA"/>
    <w:rsid w:val="00A77DE4"/>
    <w:rsid w:val="00A77ED1"/>
    <w:rsid w:val="00A81468"/>
    <w:rsid w:val="00A820AD"/>
    <w:rsid w:val="00A821AE"/>
    <w:rsid w:val="00A82D19"/>
    <w:rsid w:val="00A8430F"/>
    <w:rsid w:val="00A848F1"/>
    <w:rsid w:val="00A87B12"/>
    <w:rsid w:val="00A92CF1"/>
    <w:rsid w:val="00A94A17"/>
    <w:rsid w:val="00A95CF1"/>
    <w:rsid w:val="00A962F7"/>
    <w:rsid w:val="00A96632"/>
    <w:rsid w:val="00A96E20"/>
    <w:rsid w:val="00A96F84"/>
    <w:rsid w:val="00A97652"/>
    <w:rsid w:val="00AA01D9"/>
    <w:rsid w:val="00AA031E"/>
    <w:rsid w:val="00AA11C6"/>
    <w:rsid w:val="00AA1469"/>
    <w:rsid w:val="00AA1CAA"/>
    <w:rsid w:val="00AA2BF0"/>
    <w:rsid w:val="00AA43F4"/>
    <w:rsid w:val="00AA4796"/>
    <w:rsid w:val="00AA66A7"/>
    <w:rsid w:val="00AA7DDF"/>
    <w:rsid w:val="00AB00CC"/>
    <w:rsid w:val="00AB0789"/>
    <w:rsid w:val="00AB0DE2"/>
    <w:rsid w:val="00AB1C0E"/>
    <w:rsid w:val="00AB30E9"/>
    <w:rsid w:val="00AB4937"/>
    <w:rsid w:val="00AB5134"/>
    <w:rsid w:val="00AB55E4"/>
    <w:rsid w:val="00AB59B9"/>
    <w:rsid w:val="00AB74D3"/>
    <w:rsid w:val="00AC001E"/>
    <w:rsid w:val="00AC0A6F"/>
    <w:rsid w:val="00AC1E80"/>
    <w:rsid w:val="00AC410A"/>
    <w:rsid w:val="00AC43A1"/>
    <w:rsid w:val="00AC4409"/>
    <w:rsid w:val="00AD1392"/>
    <w:rsid w:val="00AD14AD"/>
    <w:rsid w:val="00AD24DA"/>
    <w:rsid w:val="00AD2787"/>
    <w:rsid w:val="00AD43D9"/>
    <w:rsid w:val="00AD4624"/>
    <w:rsid w:val="00AD534D"/>
    <w:rsid w:val="00AD5E4B"/>
    <w:rsid w:val="00AD6BAA"/>
    <w:rsid w:val="00AD718F"/>
    <w:rsid w:val="00AE12CC"/>
    <w:rsid w:val="00AE1429"/>
    <w:rsid w:val="00AE14F1"/>
    <w:rsid w:val="00AE21F8"/>
    <w:rsid w:val="00AE5CD0"/>
    <w:rsid w:val="00AE6AFE"/>
    <w:rsid w:val="00AE7A3F"/>
    <w:rsid w:val="00AF06FA"/>
    <w:rsid w:val="00AF1C60"/>
    <w:rsid w:val="00AF390B"/>
    <w:rsid w:val="00AF3989"/>
    <w:rsid w:val="00AF41DF"/>
    <w:rsid w:val="00AF4646"/>
    <w:rsid w:val="00AF489E"/>
    <w:rsid w:val="00AF5C40"/>
    <w:rsid w:val="00AF68E5"/>
    <w:rsid w:val="00AF73B9"/>
    <w:rsid w:val="00AF7F0E"/>
    <w:rsid w:val="00B01E2F"/>
    <w:rsid w:val="00B046E0"/>
    <w:rsid w:val="00B05E8D"/>
    <w:rsid w:val="00B05F8A"/>
    <w:rsid w:val="00B06405"/>
    <w:rsid w:val="00B070E2"/>
    <w:rsid w:val="00B103C0"/>
    <w:rsid w:val="00B10D48"/>
    <w:rsid w:val="00B10F06"/>
    <w:rsid w:val="00B12887"/>
    <w:rsid w:val="00B14003"/>
    <w:rsid w:val="00B15AC6"/>
    <w:rsid w:val="00B16671"/>
    <w:rsid w:val="00B16B1D"/>
    <w:rsid w:val="00B20B7A"/>
    <w:rsid w:val="00B232B1"/>
    <w:rsid w:val="00B246B7"/>
    <w:rsid w:val="00B25D56"/>
    <w:rsid w:val="00B27B6D"/>
    <w:rsid w:val="00B27EF8"/>
    <w:rsid w:val="00B315F1"/>
    <w:rsid w:val="00B32952"/>
    <w:rsid w:val="00B32BEE"/>
    <w:rsid w:val="00B32CEE"/>
    <w:rsid w:val="00B34B34"/>
    <w:rsid w:val="00B36691"/>
    <w:rsid w:val="00B36AB7"/>
    <w:rsid w:val="00B36CF0"/>
    <w:rsid w:val="00B36D4B"/>
    <w:rsid w:val="00B40AA3"/>
    <w:rsid w:val="00B4191C"/>
    <w:rsid w:val="00B41BCE"/>
    <w:rsid w:val="00B430B8"/>
    <w:rsid w:val="00B446A2"/>
    <w:rsid w:val="00B4578C"/>
    <w:rsid w:val="00B473D0"/>
    <w:rsid w:val="00B47E50"/>
    <w:rsid w:val="00B502EA"/>
    <w:rsid w:val="00B50384"/>
    <w:rsid w:val="00B520BA"/>
    <w:rsid w:val="00B5261E"/>
    <w:rsid w:val="00B526D7"/>
    <w:rsid w:val="00B53D5A"/>
    <w:rsid w:val="00B5403C"/>
    <w:rsid w:val="00B55823"/>
    <w:rsid w:val="00B56167"/>
    <w:rsid w:val="00B56206"/>
    <w:rsid w:val="00B56F2E"/>
    <w:rsid w:val="00B572F3"/>
    <w:rsid w:val="00B61189"/>
    <w:rsid w:val="00B61C57"/>
    <w:rsid w:val="00B62698"/>
    <w:rsid w:val="00B647D6"/>
    <w:rsid w:val="00B66784"/>
    <w:rsid w:val="00B667EB"/>
    <w:rsid w:val="00B67779"/>
    <w:rsid w:val="00B70A7B"/>
    <w:rsid w:val="00B70C8A"/>
    <w:rsid w:val="00B70D31"/>
    <w:rsid w:val="00B71CBD"/>
    <w:rsid w:val="00B71F8B"/>
    <w:rsid w:val="00B723FC"/>
    <w:rsid w:val="00B7339F"/>
    <w:rsid w:val="00B73B90"/>
    <w:rsid w:val="00B75B87"/>
    <w:rsid w:val="00B768A1"/>
    <w:rsid w:val="00B76A6A"/>
    <w:rsid w:val="00B76BB6"/>
    <w:rsid w:val="00B7778D"/>
    <w:rsid w:val="00B8005C"/>
    <w:rsid w:val="00B800D0"/>
    <w:rsid w:val="00B84509"/>
    <w:rsid w:val="00B84620"/>
    <w:rsid w:val="00B85A19"/>
    <w:rsid w:val="00B85D73"/>
    <w:rsid w:val="00B86FD8"/>
    <w:rsid w:val="00B8732D"/>
    <w:rsid w:val="00B910FC"/>
    <w:rsid w:val="00B91859"/>
    <w:rsid w:val="00B933DA"/>
    <w:rsid w:val="00B94837"/>
    <w:rsid w:val="00B95A76"/>
    <w:rsid w:val="00B9689C"/>
    <w:rsid w:val="00B968B7"/>
    <w:rsid w:val="00B96D29"/>
    <w:rsid w:val="00BA0268"/>
    <w:rsid w:val="00BA1585"/>
    <w:rsid w:val="00BA2009"/>
    <w:rsid w:val="00BA25C6"/>
    <w:rsid w:val="00BA55A5"/>
    <w:rsid w:val="00BA573A"/>
    <w:rsid w:val="00BA69BF"/>
    <w:rsid w:val="00BA7217"/>
    <w:rsid w:val="00BB0C3B"/>
    <w:rsid w:val="00BB1DB2"/>
    <w:rsid w:val="00BB4C1C"/>
    <w:rsid w:val="00BB5D0B"/>
    <w:rsid w:val="00BB6971"/>
    <w:rsid w:val="00BB6E59"/>
    <w:rsid w:val="00BB6F29"/>
    <w:rsid w:val="00BB754F"/>
    <w:rsid w:val="00BC0266"/>
    <w:rsid w:val="00BC5EA5"/>
    <w:rsid w:val="00BC7132"/>
    <w:rsid w:val="00BC72B7"/>
    <w:rsid w:val="00BD1534"/>
    <w:rsid w:val="00BD1A83"/>
    <w:rsid w:val="00BD2311"/>
    <w:rsid w:val="00BD2447"/>
    <w:rsid w:val="00BD2C54"/>
    <w:rsid w:val="00BD3379"/>
    <w:rsid w:val="00BD4134"/>
    <w:rsid w:val="00BE1423"/>
    <w:rsid w:val="00BE179F"/>
    <w:rsid w:val="00BE22E2"/>
    <w:rsid w:val="00BE40A5"/>
    <w:rsid w:val="00BE4391"/>
    <w:rsid w:val="00BE4CF6"/>
    <w:rsid w:val="00BE6A24"/>
    <w:rsid w:val="00BF10BE"/>
    <w:rsid w:val="00BF19F7"/>
    <w:rsid w:val="00BF40D0"/>
    <w:rsid w:val="00BF4481"/>
    <w:rsid w:val="00BF4B5F"/>
    <w:rsid w:val="00BF4CC6"/>
    <w:rsid w:val="00BF6ED6"/>
    <w:rsid w:val="00C005E9"/>
    <w:rsid w:val="00C00EE0"/>
    <w:rsid w:val="00C033B3"/>
    <w:rsid w:val="00C04ABB"/>
    <w:rsid w:val="00C053B7"/>
    <w:rsid w:val="00C0563C"/>
    <w:rsid w:val="00C05AD0"/>
    <w:rsid w:val="00C0721D"/>
    <w:rsid w:val="00C117DD"/>
    <w:rsid w:val="00C13377"/>
    <w:rsid w:val="00C14DB9"/>
    <w:rsid w:val="00C158E9"/>
    <w:rsid w:val="00C16A88"/>
    <w:rsid w:val="00C16C14"/>
    <w:rsid w:val="00C17B48"/>
    <w:rsid w:val="00C21486"/>
    <w:rsid w:val="00C30001"/>
    <w:rsid w:val="00C31AA1"/>
    <w:rsid w:val="00C32A59"/>
    <w:rsid w:val="00C32FA4"/>
    <w:rsid w:val="00C33CFC"/>
    <w:rsid w:val="00C34DCC"/>
    <w:rsid w:val="00C353E2"/>
    <w:rsid w:val="00C35B3E"/>
    <w:rsid w:val="00C35C92"/>
    <w:rsid w:val="00C41067"/>
    <w:rsid w:val="00C43032"/>
    <w:rsid w:val="00C43D89"/>
    <w:rsid w:val="00C45451"/>
    <w:rsid w:val="00C46655"/>
    <w:rsid w:val="00C501F9"/>
    <w:rsid w:val="00C53A32"/>
    <w:rsid w:val="00C53D09"/>
    <w:rsid w:val="00C5760A"/>
    <w:rsid w:val="00C6076F"/>
    <w:rsid w:val="00C60D57"/>
    <w:rsid w:val="00C628B5"/>
    <w:rsid w:val="00C6368F"/>
    <w:rsid w:val="00C64EC2"/>
    <w:rsid w:val="00C65B5B"/>
    <w:rsid w:val="00C65E57"/>
    <w:rsid w:val="00C67466"/>
    <w:rsid w:val="00C70872"/>
    <w:rsid w:val="00C71A19"/>
    <w:rsid w:val="00C721D0"/>
    <w:rsid w:val="00C72E0C"/>
    <w:rsid w:val="00C73230"/>
    <w:rsid w:val="00C747B3"/>
    <w:rsid w:val="00C7543F"/>
    <w:rsid w:val="00C760C2"/>
    <w:rsid w:val="00C821AD"/>
    <w:rsid w:val="00C822C3"/>
    <w:rsid w:val="00C82E20"/>
    <w:rsid w:val="00C83643"/>
    <w:rsid w:val="00C84C00"/>
    <w:rsid w:val="00C87A28"/>
    <w:rsid w:val="00C93C6D"/>
    <w:rsid w:val="00C93FCE"/>
    <w:rsid w:val="00C953B9"/>
    <w:rsid w:val="00CA07DE"/>
    <w:rsid w:val="00CA22AE"/>
    <w:rsid w:val="00CA4314"/>
    <w:rsid w:val="00CA455C"/>
    <w:rsid w:val="00CA4B24"/>
    <w:rsid w:val="00CA6912"/>
    <w:rsid w:val="00CA6A5B"/>
    <w:rsid w:val="00CB1831"/>
    <w:rsid w:val="00CB2B1E"/>
    <w:rsid w:val="00CB3299"/>
    <w:rsid w:val="00CB3534"/>
    <w:rsid w:val="00CB41C6"/>
    <w:rsid w:val="00CB440B"/>
    <w:rsid w:val="00CB4D14"/>
    <w:rsid w:val="00CB610B"/>
    <w:rsid w:val="00CC3915"/>
    <w:rsid w:val="00CC3BFC"/>
    <w:rsid w:val="00CC46CE"/>
    <w:rsid w:val="00CC50B7"/>
    <w:rsid w:val="00CC7677"/>
    <w:rsid w:val="00CC795E"/>
    <w:rsid w:val="00CD12BB"/>
    <w:rsid w:val="00CD1CF0"/>
    <w:rsid w:val="00CD23A4"/>
    <w:rsid w:val="00CD401E"/>
    <w:rsid w:val="00CE17B8"/>
    <w:rsid w:val="00CE2DBA"/>
    <w:rsid w:val="00CE5A51"/>
    <w:rsid w:val="00CE5FC4"/>
    <w:rsid w:val="00CE639B"/>
    <w:rsid w:val="00CE6DAF"/>
    <w:rsid w:val="00CE7CFA"/>
    <w:rsid w:val="00CF0058"/>
    <w:rsid w:val="00CF12CC"/>
    <w:rsid w:val="00CF33F1"/>
    <w:rsid w:val="00CF62B7"/>
    <w:rsid w:val="00CF6702"/>
    <w:rsid w:val="00D00D2A"/>
    <w:rsid w:val="00D010CD"/>
    <w:rsid w:val="00D018E9"/>
    <w:rsid w:val="00D020E2"/>
    <w:rsid w:val="00D02E47"/>
    <w:rsid w:val="00D03D65"/>
    <w:rsid w:val="00D04D63"/>
    <w:rsid w:val="00D050EF"/>
    <w:rsid w:val="00D06098"/>
    <w:rsid w:val="00D060D9"/>
    <w:rsid w:val="00D07B62"/>
    <w:rsid w:val="00D07D47"/>
    <w:rsid w:val="00D101A7"/>
    <w:rsid w:val="00D13CB5"/>
    <w:rsid w:val="00D146A7"/>
    <w:rsid w:val="00D14EE7"/>
    <w:rsid w:val="00D1556D"/>
    <w:rsid w:val="00D15B65"/>
    <w:rsid w:val="00D16D0D"/>
    <w:rsid w:val="00D1787D"/>
    <w:rsid w:val="00D20401"/>
    <w:rsid w:val="00D208A0"/>
    <w:rsid w:val="00D20D75"/>
    <w:rsid w:val="00D215FC"/>
    <w:rsid w:val="00D220B3"/>
    <w:rsid w:val="00D22C32"/>
    <w:rsid w:val="00D245F9"/>
    <w:rsid w:val="00D24F90"/>
    <w:rsid w:val="00D255B9"/>
    <w:rsid w:val="00D25FFC"/>
    <w:rsid w:val="00D26A7D"/>
    <w:rsid w:val="00D27096"/>
    <w:rsid w:val="00D30521"/>
    <w:rsid w:val="00D321B7"/>
    <w:rsid w:val="00D33498"/>
    <w:rsid w:val="00D336AD"/>
    <w:rsid w:val="00D33A68"/>
    <w:rsid w:val="00D33AC9"/>
    <w:rsid w:val="00D3504F"/>
    <w:rsid w:val="00D35CA6"/>
    <w:rsid w:val="00D37C58"/>
    <w:rsid w:val="00D40195"/>
    <w:rsid w:val="00D430C9"/>
    <w:rsid w:val="00D4502B"/>
    <w:rsid w:val="00D45039"/>
    <w:rsid w:val="00D456E5"/>
    <w:rsid w:val="00D46D2E"/>
    <w:rsid w:val="00D46E22"/>
    <w:rsid w:val="00D474F4"/>
    <w:rsid w:val="00D478CF"/>
    <w:rsid w:val="00D47D40"/>
    <w:rsid w:val="00D5086E"/>
    <w:rsid w:val="00D5235C"/>
    <w:rsid w:val="00D5292F"/>
    <w:rsid w:val="00D52A18"/>
    <w:rsid w:val="00D532E0"/>
    <w:rsid w:val="00D5525E"/>
    <w:rsid w:val="00D5590A"/>
    <w:rsid w:val="00D57034"/>
    <w:rsid w:val="00D57B40"/>
    <w:rsid w:val="00D6010D"/>
    <w:rsid w:val="00D60DA5"/>
    <w:rsid w:val="00D619D5"/>
    <w:rsid w:val="00D629AF"/>
    <w:rsid w:val="00D633E5"/>
    <w:rsid w:val="00D638B7"/>
    <w:rsid w:val="00D6460C"/>
    <w:rsid w:val="00D64E25"/>
    <w:rsid w:val="00D6662A"/>
    <w:rsid w:val="00D66A29"/>
    <w:rsid w:val="00D705A4"/>
    <w:rsid w:val="00D70F34"/>
    <w:rsid w:val="00D722BC"/>
    <w:rsid w:val="00D727DB"/>
    <w:rsid w:val="00D73E48"/>
    <w:rsid w:val="00D74FB1"/>
    <w:rsid w:val="00D80067"/>
    <w:rsid w:val="00D81332"/>
    <w:rsid w:val="00D81B8A"/>
    <w:rsid w:val="00D82BBB"/>
    <w:rsid w:val="00D87AE8"/>
    <w:rsid w:val="00D908DE"/>
    <w:rsid w:val="00D913AA"/>
    <w:rsid w:val="00D91C26"/>
    <w:rsid w:val="00D94273"/>
    <w:rsid w:val="00D970A0"/>
    <w:rsid w:val="00DA0A67"/>
    <w:rsid w:val="00DA11AF"/>
    <w:rsid w:val="00DA138D"/>
    <w:rsid w:val="00DA18D7"/>
    <w:rsid w:val="00DA289E"/>
    <w:rsid w:val="00DA3328"/>
    <w:rsid w:val="00DA3966"/>
    <w:rsid w:val="00DA3BDC"/>
    <w:rsid w:val="00DA4469"/>
    <w:rsid w:val="00DA4716"/>
    <w:rsid w:val="00DA4836"/>
    <w:rsid w:val="00DA4D98"/>
    <w:rsid w:val="00DA55D8"/>
    <w:rsid w:val="00DA651D"/>
    <w:rsid w:val="00DB0CF2"/>
    <w:rsid w:val="00DB14D5"/>
    <w:rsid w:val="00DB32C2"/>
    <w:rsid w:val="00DB5F74"/>
    <w:rsid w:val="00DB6346"/>
    <w:rsid w:val="00DC00FB"/>
    <w:rsid w:val="00DC0156"/>
    <w:rsid w:val="00DC1C88"/>
    <w:rsid w:val="00DC31A6"/>
    <w:rsid w:val="00DC38F5"/>
    <w:rsid w:val="00DD03D7"/>
    <w:rsid w:val="00DD04F2"/>
    <w:rsid w:val="00DD1592"/>
    <w:rsid w:val="00DD2A68"/>
    <w:rsid w:val="00DD30F6"/>
    <w:rsid w:val="00DD6E53"/>
    <w:rsid w:val="00DD7E27"/>
    <w:rsid w:val="00DE1B71"/>
    <w:rsid w:val="00DE2099"/>
    <w:rsid w:val="00DE2938"/>
    <w:rsid w:val="00DE2F47"/>
    <w:rsid w:val="00DE3A48"/>
    <w:rsid w:val="00DE452D"/>
    <w:rsid w:val="00DE467E"/>
    <w:rsid w:val="00DF0818"/>
    <w:rsid w:val="00DF13FA"/>
    <w:rsid w:val="00DF2325"/>
    <w:rsid w:val="00DF4646"/>
    <w:rsid w:val="00DF5E66"/>
    <w:rsid w:val="00DF6F3D"/>
    <w:rsid w:val="00DF7D61"/>
    <w:rsid w:val="00E01587"/>
    <w:rsid w:val="00E01B85"/>
    <w:rsid w:val="00E04257"/>
    <w:rsid w:val="00E055BE"/>
    <w:rsid w:val="00E0626A"/>
    <w:rsid w:val="00E07915"/>
    <w:rsid w:val="00E10407"/>
    <w:rsid w:val="00E1073B"/>
    <w:rsid w:val="00E10D91"/>
    <w:rsid w:val="00E11302"/>
    <w:rsid w:val="00E12D84"/>
    <w:rsid w:val="00E1350F"/>
    <w:rsid w:val="00E139A9"/>
    <w:rsid w:val="00E14F4F"/>
    <w:rsid w:val="00E15511"/>
    <w:rsid w:val="00E20CED"/>
    <w:rsid w:val="00E21783"/>
    <w:rsid w:val="00E22F6A"/>
    <w:rsid w:val="00E2474F"/>
    <w:rsid w:val="00E24900"/>
    <w:rsid w:val="00E24FDA"/>
    <w:rsid w:val="00E27113"/>
    <w:rsid w:val="00E27ED1"/>
    <w:rsid w:val="00E30063"/>
    <w:rsid w:val="00E3309C"/>
    <w:rsid w:val="00E338FC"/>
    <w:rsid w:val="00E33A94"/>
    <w:rsid w:val="00E34A4F"/>
    <w:rsid w:val="00E3532B"/>
    <w:rsid w:val="00E35396"/>
    <w:rsid w:val="00E3615E"/>
    <w:rsid w:val="00E368EA"/>
    <w:rsid w:val="00E3711D"/>
    <w:rsid w:val="00E375F7"/>
    <w:rsid w:val="00E376F4"/>
    <w:rsid w:val="00E37CAC"/>
    <w:rsid w:val="00E42687"/>
    <w:rsid w:val="00E44428"/>
    <w:rsid w:val="00E44ED1"/>
    <w:rsid w:val="00E4622F"/>
    <w:rsid w:val="00E46271"/>
    <w:rsid w:val="00E4644C"/>
    <w:rsid w:val="00E46BDB"/>
    <w:rsid w:val="00E4707A"/>
    <w:rsid w:val="00E474D1"/>
    <w:rsid w:val="00E47C2F"/>
    <w:rsid w:val="00E5028E"/>
    <w:rsid w:val="00E51360"/>
    <w:rsid w:val="00E53594"/>
    <w:rsid w:val="00E55B6A"/>
    <w:rsid w:val="00E56E89"/>
    <w:rsid w:val="00E57554"/>
    <w:rsid w:val="00E603B9"/>
    <w:rsid w:val="00E618BF"/>
    <w:rsid w:val="00E618DD"/>
    <w:rsid w:val="00E62076"/>
    <w:rsid w:val="00E638A5"/>
    <w:rsid w:val="00E647B9"/>
    <w:rsid w:val="00E675A3"/>
    <w:rsid w:val="00E67DD6"/>
    <w:rsid w:val="00E70EA4"/>
    <w:rsid w:val="00E76495"/>
    <w:rsid w:val="00E800F9"/>
    <w:rsid w:val="00E81F57"/>
    <w:rsid w:val="00E826FE"/>
    <w:rsid w:val="00E82B2A"/>
    <w:rsid w:val="00E832E0"/>
    <w:rsid w:val="00E84830"/>
    <w:rsid w:val="00E853BB"/>
    <w:rsid w:val="00E85518"/>
    <w:rsid w:val="00E86D00"/>
    <w:rsid w:val="00E90E16"/>
    <w:rsid w:val="00E916FD"/>
    <w:rsid w:val="00E922CF"/>
    <w:rsid w:val="00E92B7C"/>
    <w:rsid w:val="00E935A9"/>
    <w:rsid w:val="00E93A0D"/>
    <w:rsid w:val="00E94194"/>
    <w:rsid w:val="00E95863"/>
    <w:rsid w:val="00E96F80"/>
    <w:rsid w:val="00E96FB0"/>
    <w:rsid w:val="00EA5B2C"/>
    <w:rsid w:val="00EA5E32"/>
    <w:rsid w:val="00EA6212"/>
    <w:rsid w:val="00EA68CA"/>
    <w:rsid w:val="00EA6FCC"/>
    <w:rsid w:val="00EA7E7D"/>
    <w:rsid w:val="00EB057A"/>
    <w:rsid w:val="00EB05E5"/>
    <w:rsid w:val="00EB261A"/>
    <w:rsid w:val="00EB26B4"/>
    <w:rsid w:val="00EB2A11"/>
    <w:rsid w:val="00EB2CC6"/>
    <w:rsid w:val="00EB6553"/>
    <w:rsid w:val="00EB6B17"/>
    <w:rsid w:val="00EB6B27"/>
    <w:rsid w:val="00EC0176"/>
    <w:rsid w:val="00EC0DD0"/>
    <w:rsid w:val="00EC0F72"/>
    <w:rsid w:val="00EC1562"/>
    <w:rsid w:val="00EC1D52"/>
    <w:rsid w:val="00EC266A"/>
    <w:rsid w:val="00EC2C90"/>
    <w:rsid w:val="00EC2FEF"/>
    <w:rsid w:val="00EC3FB2"/>
    <w:rsid w:val="00EC4718"/>
    <w:rsid w:val="00EC71DA"/>
    <w:rsid w:val="00EC77AD"/>
    <w:rsid w:val="00ED0EB0"/>
    <w:rsid w:val="00ED1A18"/>
    <w:rsid w:val="00ED2313"/>
    <w:rsid w:val="00ED431A"/>
    <w:rsid w:val="00ED43D7"/>
    <w:rsid w:val="00ED4BC9"/>
    <w:rsid w:val="00ED4F80"/>
    <w:rsid w:val="00ED5D9B"/>
    <w:rsid w:val="00ED5EC0"/>
    <w:rsid w:val="00ED713A"/>
    <w:rsid w:val="00ED7EF4"/>
    <w:rsid w:val="00EE00D6"/>
    <w:rsid w:val="00EE0764"/>
    <w:rsid w:val="00EE0A9F"/>
    <w:rsid w:val="00EE0AF4"/>
    <w:rsid w:val="00EE1494"/>
    <w:rsid w:val="00EE32E3"/>
    <w:rsid w:val="00EE4838"/>
    <w:rsid w:val="00EE491A"/>
    <w:rsid w:val="00EE595E"/>
    <w:rsid w:val="00EE5B22"/>
    <w:rsid w:val="00EE617F"/>
    <w:rsid w:val="00EF106A"/>
    <w:rsid w:val="00EF28F6"/>
    <w:rsid w:val="00EF2AA0"/>
    <w:rsid w:val="00EF49D4"/>
    <w:rsid w:val="00EF5213"/>
    <w:rsid w:val="00EF6ACF"/>
    <w:rsid w:val="00EF6C6C"/>
    <w:rsid w:val="00EF7CA9"/>
    <w:rsid w:val="00F003AB"/>
    <w:rsid w:val="00F01BBE"/>
    <w:rsid w:val="00F0383D"/>
    <w:rsid w:val="00F06807"/>
    <w:rsid w:val="00F07D74"/>
    <w:rsid w:val="00F10C58"/>
    <w:rsid w:val="00F12E46"/>
    <w:rsid w:val="00F139F4"/>
    <w:rsid w:val="00F14F67"/>
    <w:rsid w:val="00F164DC"/>
    <w:rsid w:val="00F17A32"/>
    <w:rsid w:val="00F17B28"/>
    <w:rsid w:val="00F20D24"/>
    <w:rsid w:val="00F21317"/>
    <w:rsid w:val="00F228EE"/>
    <w:rsid w:val="00F2397E"/>
    <w:rsid w:val="00F23EF2"/>
    <w:rsid w:val="00F2437F"/>
    <w:rsid w:val="00F24448"/>
    <w:rsid w:val="00F273EF"/>
    <w:rsid w:val="00F27CBF"/>
    <w:rsid w:val="00F307DB"/>
    <w:rsid w:val="00F3295A"/>
    <w:rsid w:val="00F3357B"/>
    <w:rsid w:val="00F33C82"/>
    <w:rsid w:val="00F3414E"/>
    <w:rsid w:val="00F34441"/>
    <w:rsid w:val="00F346D0"/>
    <w:rsid w:val="00F37226"/>
    <w:rsid w:val="00F40649"/>
    <w:rsid w:val="00F40CBD"/>
    <w:rsid w:val="00F411FB"/>
    <w:rsid w:val="00F41285"/>
    <w:rsid w:val="00F417BE"/>
    <w:rsid w:val="00F417DD"/>
    <w:rsid w:val="00F41941"/>
    <w:rsid w:val="00F41D8A"/>
    <w:rsid w:val="00F42140"/>
    <w:rsid w:val="00F426EC"/>
    <w:rsid w:val="00F42C95"/>
    <w:rsid w:val="00F42E2A"/>
    <w:rsid w:val="00F43C05"/>
    <w:rsid w:val="00F4453F"/>
    <w:rsid w:val="00F457CF"/>
    <w:rsid w:val="00F50CC5"/>
    <w:rsid w:val="00F5201D"/>
    <w:rsid w:val="00F54DD3"/>
    <w:rsid w:val="00F55464"/>
    <w:rsid w:val="00F55B6E"/>
    <w:rsid w:val="00F55C1E"/>
    <w:rsid w:val="00F571A2"/>
    <w:rsid w:val="00F612C2"/>
    <w:rsid w:val="00F61496"/>
    <w:rsid w:val="00F63BAA"/>
    <w:rsid w:val="00F652F8"/>
    <w:rsid w:val="00F654C2"/>
    <w:rsid w:val="00F66145"/>
    <w:rsid w:val="00F71503"/>
    <w:rsid w:val="00F71F67"/>
    <w:rsid w:val="00F72359"/>
    <w:rsid w:val="00F72970"/>
    <w:rsid w:val="00F72C58"/>
    <w:rsid w:val="00F7306B"/>
    <w:rsid w:val="00F73D03"/>
    <w:rsid w:val="00F73E24"/>
    <w:rsid w:val="00F747D7"/>
    <w:rsid w:val="00F76C82"/>
    <w:rsid w:val="00F771E5"/>
    <w:rsid w:val="00F801FC"/>
    <w:rsid w:val="00F80371"/>
    <w:rsid w:val="00F819D8"/>
    <w:rsid w:val="00F82F77"/>
    <w:rsid w:val="00F834DC"/>
    <w:rsid w:val="00F8397F"/>
    <w:rsid w:val="00F84A64"/>
    <w:rsid w:val="00F856AD"/>
    <w:rsid w:val="00F86382"/>
    <w:rsid w:val="00F8675D"/>
    <w:rsid w:val="00F870F8"/>
    <w:rsid w:val="00F900E8"/>
    <w:rsid w:val="00F90C98"/>
    <w:rsid w:val="00F92378"/>
    <w:rsid w:val="00F949CA"/>
    <w:rsid w:val="00F957FA"/>
    <w:rsid w:val="00FA2690"/>
    <w:rsid w:val="00FA3BDC"/>
    <w:rsid w:val="00FA4C57"/>
    <w:rsid w:val="00FA6859"/>
    <w:rsid w:val="00FA76B8"/>
    <w:rsid w:val="00FB0561"/>
    <w:rsid w:val="00FB23B6"/>
    <w:rsid w:val="00FB3DAE"/>
    <w:rsid w:val="00FB45B6"/>
    <w:rsid w:val="00FB5856"/>
    <w:rsid w:val="00FB748E"/>
    <w:rsid w:val="00FB7889"/>
    <w:rsid w:val="00FC3DD8"/>
    <w:rsid w:val="00FC53C3"/>
    <w:rsid w:val="00FC6F65"/>
    <w:rsid w:val="00FC7B86"/>
    <w:rsid w:val="00FD162E"/>
    <w:rsid w:val="00FD2418"/>
    <w:rsid w:val="00FD2683"/>
    <w:rsid w:val="00FD36E6"/>
    <w:rsid w:val="00FD5958"/>
    <w:rsid w:val="00FD6073"/>
    <w:rsid w:val="00FD6EAD"/>
    <w:rsid w:val="00FD70BE"/>
    <w:rsid w:val="00FE0C3D"/>
    <w:rsid w:val="00FE21AB"/>
    <w:rsid w:val="00FE2B14"/>
    <w:rsid w:val="00FE35D0"/>
    <w:rsid w:val="00FE4C01"/>
    <w:rsid w:val="00FE5108"/>
    <w:rsid w:val="00FE573E"/>
    <w:rsid w:val="00FE669E"/>
    <w:rsid w:val="00FF1F54"/>
    <w:rsid w:val="00FF24E7"/>
    <w:rsid w:val="00FF7A95"/>
    <w:rsid w:val="011E621F"/>
    <w:rsid w:val="014A985F"/>
    <w:rsid w:val="01B59462"/>
    <w:rsid w:val="01B5C94B"/>
    <w:rsid w:val="02379DC5"/>
    <w:rsid w:val="024AE511"/>
    <w:rsid w:val="027AD7EB"/>
    <w:rsid w:val="028C6A23"/>
    <w:rsid w:val="02A9045D"/>
    <w:rsid w:val="02F00058"/>
    <w:rsid w:val="02F28845"/>
    <w:rsid w:val="0338944B"/>
    <w:rsid w:val="033D5262"/>
    <w:rsid w:val="036E7076"/>
    <w:rsid w:val="0393B968"/>
    <w:rsid w:val="0395913F"/>
    <w:rsid w:val="03ABF957"/>
    <w:rsid w:val="03AF1402"/>
    <w:rsid w:val="043D9D33"/>
    <w:rsid w:val="04D922C3"/>
    <w:rsid w:val="05072A52"/>
    <w:rsid w:val="05102CBB"/>
    <w:rsid w:val="05528D66"/>
    <w:rsid w:val="058DB80B"/>
    <w:rsid w:val="05AA8C22"/>
    <w:rsid w:val="05E0F817"/>
    <w:rsid w:val="0602885A"/>
    <w:rsid w:val="0623C48D"/>
    <w:rsid w:val="06585B0C"/>
    <w:rsid w:val="06B9D4C7"/>
    <w:rsid w:val="06D28FA0"/>
    <w:rsid w:val="06E5227C"/>
    <w:rsid w:val="06E87008"/>
    <w:rsid w:val="06F9F993"/>
    <w:rsid w:val="07295939"/>
    <w:rsid w:val="073DBD56"/>
    <w:rsid w:val="075F11B7"/>
    <w:rsid w:val="076D36F1"/>
    <w:rsid w:val="07820526"/>
    <w:rsid w:val="07AF9392"/>
    <w:rsid w:val="07F73049"/>
    <w:rsid w:val="07FD3539"/>
    <w:rsid w:val="07FD79B9"/>
    <w:rsid w:val="084A2B5D"/>
    <w:rsid w:val="08866557"/>
    <w:rsid w:val="0887BA8F"/>
    <w:rsid w:val="08FB338E"/>
    <w:rsid w:val="0901F074"/>
    <w:rsid w:val="093DCE46"/>
    <w:rsid w:val="097DC061"/>
    <w:rsid w:val="09802788"/>
    <w:rsid w:val="099259AE"/>
    <w:rsid w:val="09971F0B"/>
    <w:rsid w:val="09DE73DA"/>
    <w:rsid w:val="09F9D0E3"/>
    <w:rsid w:val="0A3EF8EC"/>
    <w:rsid w:val="0A450D9A"/>
    <w:rsid w:val="0A836332"/>
    <w:rsid w:val="0AAB2208"/>
    <w:rsid w:val="0AC27098"/>
    <w:rsid w:val="0AC33D6C"/>
    <w:rsid w:val="0AD5F97D"/>
    <w:rsid w:val="0AE422F5"/>
    <w:rsid w:val="0B0A0479"/>
    <w:rsid w:val="0B29A7AA"/>
    <w:rsid w:val="0B348303"/>
    <w:rsid w:val="0B416229"/>
    <w:rsid w:val="0B618F8A"/>
    <w:rsid w:val="0BB68D31"/>
    <w:rsid w:val="0BE9DC64"/>
    <w:rsid w:val="0C277BAD"/>
    <w:rsid w:val="0C49492F"/>
    <w:rsid w:val="0C6C729C"/>
    <w:rsid w:val="0C959425"/>
    <w:rsid w:val="0CB92440"/>
    <w:rsid w:val="0CE621C2"/>
    <w:rsid w:val="0D1D99FD"/>
    <w:rsid w:val="0D42DF4D"/>
    <w:rsid w:val="0D6C179B"/>
    <w:rsid w:val="0D844C99"/>
    <w:rsid w:val="0D8A6884"/>
    <w:rsid w:val="0DB3C9BF"/>
    <w:rsid w:val="0DD7F79B"/>
    <w:rsid w:val="0E17C527"/>
    <w:rsid w:val="0E31221E"/>
    <w:rsid w:val="0E94E43B"/>
    <w:rsid w:val="0EABBE4F"/>
    <w:rsid w:val="0EDEE27F"/>
    <w:rsid w:val="0F0069DC"/>
    <w:rsid w:val="0F1CFA25"/>
    <w:rsid w:val="0F4F7C9F"/>
    <w:rsid w:val="0F8DD132"/>
    <w:rsid w:val="0FAB696C"/>
    <w:rsid w:val="0FB45490"/>
    <w:rsid w:val="0FD6A089"/>
    <w:rsid w:val="0FF88CF8"/>
    <w:rsid w:val="100F6A5B"/>
    <w:rsid w:val="1051B072"/>
    <w:rsid w:val="10B398FF"/>
    <w:rsid w:val="10D9677C"/>
    <w:rsid w:val="10E38575"/>
    <w:rsid w:val="110DA222"/>
    <w:rsid w:val="1119C712"/>
    <w:rsid w:val="1130D3F7"/>
    <w:rsid w:val="1142C9F0"/>
    <w:rsid w:val="114C9143"/>
    <w:rsid w:val="11551AA5"/>
    <w:rsid w:val="11554D76"/>
    <w:rsid w:val="1175CAE6"/>
    <w:rsid w:val="11B0CDAF"/>
    <w:rsid w:val="11DA9A5A"/>
    <w:rsid w:val="11DED5B2"/>
    <w:rsid w:val="120D0373"/>
    <w:rsid w:val="121D3145"/>
    <w:rsid w:val="12210487"/>
    <w:rsid w:val="124E0D83"/>
    <w:rsid w:val="125A9A47"/>
    <w:rsid w:val="12630393"/>
    <w:rsid w:val="12A63CC6"/>
    <w:rsid w:val="12CF3EA9"/>
    <w:rsid w:val="12FB23C2"/>
    <w:rsid w:val="130AFDD3"/>
    <w:rsid w:val="13334BB1"/>
    <w:rsid w:val="135D737B"/>
    <w:rsid w:val="136E2F91"/>
    <w:rsid w:val="13717731"/>
    <w:rsid w:val="13A29E58"/>
    <w:rsid w:val="13E03B94"/>
    <w:rsid w:val="13FE5D3C"/>
    <w:rsid w:val="1428D66F"/>
    <w:rsid w:val="143A9B3F"/>
    <w:rsid w:val="1442D15F"/>
    <w:rsid w:val="146D9590"/>
    <w:rsid w:val="149D4F2F"/>
    <w:rsid w:val="14EB8C04"/>
    <w:rsid w:val="15260C05"/>
    <w:rsid w:val="1535931E"/>
    <w:rsid w:val="155A72C3"/>
    <w:rsid w:val="15C67E94"/>
    <w:rsid w:val="15E411A6"/>
    <w:rsid w:val="15EF7555"/>
    <w:rsid w:val="160743A5"/>
    <w:rsid w:val="1658D3F5"/>
    <w:rsid w:val="167DC16F"/>
    <w:rsid w:val="16A62FA0"/>
    <w:rsid w:val="16C3D59F"/>
    <w:rsid w:val="16D3A44A"/>
    <w:rsid w:val="16D9D26A"/>
    <w:rsid w:val="16E3AB95"/>
    <w:rsid w:val="17335A0E"/>
    <w:rsid w:val="1744E828"/>
    <w:rsid w:val="176A61C3"/>
    <w:rsid w:val="1799250F"/>
    <w:rsid w:val="17D27797"/>
    <w:rsid w:val="17E68E52"/>
    <w:rsid w:val="17FF34B4"/>
    <w:rsid w:val="1812D435"/>
    <w:rsid w:val="1827A579"/>
    <w:rsid w:val="1827D84A"/>
    <w:rsid w:val="18308F1E"/>
    <w:rsid w:val="1845615D"/>
    <w:rsid w:val="18AE221C"/>
    <w:rsid w:val="18B16086"/>
    <w:rsid w:val="18C2F168"/>
    <w:rsid w:val="19D6F21B"/>
    <w:rsid w:val="1A4B0770"/>
    <w:rsid w:val="1A8126F0"/>
    <w:rsid w:val="1ABA6C64"/>
    <w:rsid w:val="1AE26FEA"/>
    <w:rsid w:val="1AFABB59"/>
    <w:rsid w:val="1B05D100"/>
    <w:rsid w:val="1B49FDA6"/>
    <w:rsid w:val="1B521D02"/>
    <w:rsid w:val="1B5F0B30"/>
    <w:rsid w:val="1B6F531D"/>
    <w:rsid w:val="1B952EE1"/>
    <w:rsid w:val="1BC2AA6A"/>
    <w:rsid w:val="1BC446CC"/>
    <w:rsid w:val="1BC94E21"/>
    <w:rsid w:val="1C01EA12"/>
    <w:rsid w:val="1C3E0519"/>
    <w:rsid w:val="1D18D280"/>
    <w:rsid w:val="1D7F2BBE"/>
    <w:rsid w:val="1DAAC9D6"/>
    <w:rsid w:val="1DEFAC6E"/>
    <w:rsid w:val="1E1EDE67"/>
    <w:rsid w:val="1E269329"/>
    <w:rsid w:val="1E67288C"/>
    <w:rsid w:val="1F61AC61"/>
    <w:rsid w:val="1F85419D"/>
    <w:rsid w:val="1F892D0D"/>
    <w:rsid w:val="1FA07E2D"/>
    <w:rsid w:val="1FC69FFB"/>
    <w:rsid w:val="1FCE3B36"/>
    <w:rsid w:val="1FEBD684"/>
    <w:rsid w:val="1FF957D3"/>
    <w:rsid w:val="201B86FB"/>
    <w:rsid w:val="201F883C"/>
    <w:rsid w:val="205F4C09"/>
    <w:rsid w:val="20A0F02C"/>
    <w:rsid w:val="20C5845B"/>
    <w:rsid w:val="20DCD27A"/>
    <w:rsid w:val="20F0F8CC"/>
    <w:rsid w:val="210767D2"/>
    <w:rsid w:val="21666763"/>
    <w:rsid w:val="217AB3D9"/>
    <w:rsid w:val="227F1A2B"/>
    <w:rsid w:val="22C2E22A"/>
    <w:rsid w:val="22F1C63B"/>
    <w:rsid w:val="22F72F2C"/>
    <w:rsid w:val="23027057"/>
    <w:rsid w:val="2307A648"/>
    <w:rsid w:val="2336F0EF"/>
    <w:rsid w:val="23484596"/>
    <w:rsid w:val="236849F8"/>
    <w:rsid w:val="23F9D73C"/>
    <w:rsid w:val="24047307"/>
    <w:rsid w:val="240512F4"/>
    <w:rsid w:val="245124AB"/>
    <w:rsid w:val="24594407"/>
    <w:rsid w:val="246B8F90"/>
    <w:rsid w:val="246CC634"/>
    <w:rsid w:val="2493D0E8"/>
    <w:rsid w:val="249D0E1E"/>
    <w:rsid w:val="24AD9348"/>
    <w:rsid w:val="24E38005"/>
    <w:rsid w:val="25078283"/>
    <w:rsid w:val="25788413"/>
    <w:rsid w:val="258151DC"/>
    <w:rsid w:val="25B20AEA"/>
    <w:rsid w:val="25FD54F7"/>
    <w:rsid w:val="26079A79"/>
    <w:rsid w:val="26201AC9"/>
    <w:rsid w:val="264484EE"/>
    <w:rsid w:val="2656B3CA"/>
    <w:rsid w:val="26581EB6"/>
    <w:rsid w:val="26E8A0C4"/>
    <w:rsid w:val="26FE0F5E"/>
    <w:rsid w:val="2726360A"/>
    <w:rsid w:val="275ED88F"/>
    <w:rsid w:val="277274C5"/>
    <w:rsid w:val="277C2ED1"/>
    <w:rsid w:val="278DC98E"/>
    <w:rsid w:val="27C99665"/>
    <w:rsid w:val="27D003B5"/>
    <w:rsid w:val="27D69447"/>
    <w:rsid w:val="27F8C8B5"/>
    <w:rsid w:val="2804EA9E"/>
    <w:rsid w:val="284E95D4"/>
    <w:rsid w:val="285C5440"/>
    <w:rsid w:val="287C8A55"/>
    <w:rsid w:val="2888677F"/>
    <w:rsid w:val="28A53AE5"/>
    <w:rsid w:val="290864FF"/>
    <w:rsid w:val="2930B03E"/>
    <w:rsid w:val="2950A8E0"/>
    <w:rsid w:val="29AE4C04"/>
    <w:rsid w:val="29C72FDD"/>
    <w:rsid w:val="2A0F1C24"/>
    <w:rsid w:val="2A410B46"/>
    <w:rsid w:val="2A44940A"/>
    <w:rsid w:val="2A92C819"/>
    <w:rsid w:val="2A934B95"/>
    <w:rsid w:val="2AC0662F"/>
    <w:rsid w:val="2B514754"/>
    <w:rsid w:val="2B526219"/>
    <w:rsid w:val="2B8A779F"/>
    <w:rsid w:val="2BBDC58B"/>
    <w:rsid w:val="2C97F0E2"/>
    <w:rsid w:val="2CA61E7A"/>
    <w:rsid w:val="2D2BCE0D"/>
    <w:rsid w:val="2D7980D0"/>
    <w:rsid w:val="2DA86210"/>
    <w:rsid w:val="2E04D260"/>
    <w:rsid w:val="2E0C02BE"/>
    <w:rsid w:val="2E48C558"/>
    <w:rsid w:val="2EAEC2DB"/>
    <w:rsid w:val="2F19F8DE"/>
    <w:rsid w:val="2F2D12E1"/>
    <w:rsid w:val="2F2DFF69"/>
    <w:rsid w:val="2F864C27"/>
    <w:rsid w:val="2F9277A9"/>
    <w:rsid w:val="2F96834F"/>
    <w:rsid w:val="2F96A2C2"/>
    <w:rsid w:val="2FAA0A57"/>
    <w:rsid w:val="2FDB476D"/>
    <w:rsid w:val="2FDFBEAD"/>
    <w:rsid w:val="30045B3D"/>
    <w:rsid w:val="300598F2"/>
    <w:rsid w:val="300B6D18"/>
    <w:rsid w:val="306116EA"/>
    <w:rsid w:val="30C55C96"/>
    <w:rsid w:val="30C9203E"/>
    <w:rsid w:val="3151A230"/>
    <w:rsid w:val="316395A1"/>
    <w:rsid w:val="317B882B"/>
    <w:rsid w:val="318C1650"/>
    <w:rsid w:val="31CD979A"/>
    <w:rsid w:val="31FA4811"/>
    <w:rsid w:val="323F138A"/>
    <w:rsid w:val="324A9FFF"/>
    <w:rsid w:val="3250376F"/>
    <w:rsid w:val="3254A38C"/>
    <w:rsid w:val="329E5D7A"/>
    <w:rsid w:val="32A90D87"/>
    <w:rsid w:val="32B0CDCF"/>
    <w:rsid w:val="3327E6B1"/>
    <w:rsid w:val="332D3F7C"/>
    <w:rsid w:val="33728963"/>
    <w:rsid w:val="33A3C679"/>
    <w:rsid w:val="33F45D63"/>
    <w:rsid w:val="34457AF3"/>
    <w:rsid w:val="3453C305"/>
    <w:rsid w:val="347CA815"/>
    <w:rsid w:val="34EC279B"/>
    <w:rsid w:val="34F87EFF"/>
    <w:rsid w:val="34F8A7B0"/>
    <w:rsid w:val="35083CC6"/>
    <w:rsid w:val="352F53F2"/>
    <w:rsid w:val="35371F46"/>
    <w:rsid w:val="353E3617"/>
    <w:rsid w:val="3561CB1B"/>
    <w:rsid w:val="3574F6C5"/>
    <w:rsid w:val="35893A62"/>
    <w:rsid w:val="35C608C0"/>
    <w:rsid w:val="35D89480"/>
    <w:rsid w:val="35E6BF7F"/>
    <w:rsid w:val="35EA723E"/>
    <w:rsid w:val="3622333E"/>
    <w:rsid w:val="3627C42B"/>
    <w:rsid w:val="3634AA79"/>
    <w:rsid w:val="367DAD94"/>
    <w:rsid w:val="36A084AC"/>
    <w:rsid w:val="36BE10F9"/>
    <w:rsid w:val="36C1E7A5"/>
    <w:rsid w:val="36DDF7EC"/>
    <w:rsid w:val="36F02F15"/>
    <w:rsid w:val="3704585D"/>
    <w:rsid w:val="3709E5BB"/>
    <w:rsid w:val="370AC29D"/>
    <w:rsid w:val="37723B6A"/>
    <w:rsid w:val="378E151F"/>
    <w:rsid w:val="37B07326"/>
    <w:rsid w:val="37D23FAD"/>
    <w:rsid w:val="37E9A1A2"/>
    <w:rsid w:val="3852DF3F"/>
    <w:rsid w:val="3852F0EE"/>
    <w:rsid w:val="385ADA60"/>
    <w:rsid w:val="385C2D8B"/>
    <w:rsid w:val="385D0CBE"/>
    <w:rsid w:val="38753F61"/>
    <w:rsid w:val="3898D465"/>
    <w:rsid w:val="389A9B3D"/>
    <w:rsid w:val="38B5D597"/>
    <w:rsid w:val="38E07B04"/>
    <w:rsid w:val="38F96AC5"/>
    <w:rsid w:val="39295D9F"/>
    <w:rsid w:val="396DEFE7"/>
    <w:rsid w:val="39946AAF"/>
    <w:rsid w:val="39972046"/>
    <w:rsid w:val="39E7E7EE"/>
    <w:rsid w:val="3A2E9DBE"/>
    <w:rsid w:val="3A5EA2B3"/>
    <w:rsid w:val="3A7BE1F8"/>
    <w:rsid w:val="3AA97D57"/>
    <w:rsid w:val="3B0CF211"/>
    <w:rsid w:val="3B23BFC9"/>
    <w:rsid w:val="3B2865A1"/>
    <w:rsid w:val="3B3500E6"/>
    <w:rsid w:val="3B79EE51"/>
    <w:rsid w:val="3B8FBEF9"/>
    <w:rsid w:val="3BD6790B"/>
    <w:rsid w:val="3BDAE98E"/>
    <w:rsid w:val="3BEEA549"/>
    <w:rsid w:val="3BFAF231"/>
    <w:rsid w:val="3C080A17"/>
    <w:rsid w:val="3C5B519D"/>
    <w:rsid w:val="3C7D25B3"/>
    <w:rsid w:val="3CFA81D0"/>
    <w:rsid w:val="3D53C535"/>
    <w:rsid w:val="3D77A73C"/>
    <w:rsid w:val="3DA0E6FE"/>
    <w:rsid w:val="3DC29F2F"/>
    <w:rsid w:val="3DC55404"/>
    <w:rsid w:val="3E03DC0E"/>
    <w:rsid w:val="3E12DEC5"/>
    <w:rsid w:val="3E14E2A4"/>
    <w:rsid w:val="3E2117DF"/>
    <w:rsid w:val="3E56FC97"/>
    <w:rsid w:val="3E57B436"/>
    <w:rsid w:val="3E678E47"/>
    <w:rsid w:val="3E8292C5"/>
    <w:rsid w:val="3EAFC24A"/>
    <w:rsid w:val="3EEE01FF"/>
    <w:rsid w:val="3EF0E4AD"/>
    <w:rsid w:val="3EF32C06"/>
    <w:rsid w:val="3F2AA033"/>
    <w:rsid w:val="3FAE53A0"/>
    <w:rsid w:val="3FDC5573"/>
    <w:rsid w:val="402A054E"/>
    <w:rsid w:val="40398080"/>
    <w:rsid w:val="406B76A6"/>
    <w:rsid w:val="408D5992"/>
    <w:rsid w:val="40946FC3"/>
    <w:rsid w:val="40992665"/>
    <w:rsid w:val="40BD28D9"/>
    <w:rsid w:val="40F61FD0"/>
    <w:rsid w:val="411848F7"/>
    <w:rsid w:val="4134B452"/>
    <w:rsid w:val="416A931C"/>
    <w:rsid w:val="417B9C1D"/>
    <w:rsid w:val="41817FFA"/>
    <w:rsid w:val="418DD310"/>
    <w:rsid w:val="41D7F501"/>
    <w:rsid w:val="41E38E80"/>
    <w:rsid w:val="420FD033"/>
    <w:rsid w:val="424B185F"/>
    <w:rsid w:val="424C4654"/>
    <w:rsid w:val="424E950D"/>
    <w:rsid w:val="427976A7"/>
    <w:rsid w:val="427A639F"/>
    <w:rsid w:val="42B6F3A1"/>
    <w:rsid w:val="42BEA067"/>
    <w:rsid w:val="42E4DF53"/>
    <w:rsid w:val="42FE3E8F"/>
    <w:rsid w:val="435603E8"/>
    <w:rsid w:val="4378EF66"/>
    <w:rsid w:val="437C163E"/>
    <w:rsid w:val="437FA361"/>
    <w:rsid w:val="43A518FF"/>
    <w:rsid w:val="43BA1D14"/>
    <w:rsid w:val="44038DCB"/>
    <w:rsid w:val="44564C83"/>
    <w:rsid w:val="449811A9"/>
    <w:rsid w:val="449BB852"/>
    <w:rsid w:val="44D6928F"/>
    <w:rsid w:val="45083924"/>
    <w:rsid w:val="450EFE4B"/>
    <w:rsid w:val="455E8C1C"/>
    <w:rsid w:val="4599E1B7"/>
    <w:rsid w:val="45C8A757"/>
    <w:rsid w:val="45D91230"/>
    <w:rsid w:val="46359E08"/>
    <w:rsid w:val="463AA0A0"/>
    <w:rsid w:val="46936CB7"/>
    <w:rsid w:val="46B8444C"/>
    <w:rsid w:val="470925E9"/>
    <w:rsid w:val="4726DAB4"/>
    <w:rsid w:val="473DFBAE"/>
    <w:rsid w:val="474D408F"/>
    <w:rsid w:val="475045D3"/>
    <w:rsid w:val="4782647B"/>
    <w:rsid w:val="47F293E5"/>
    <w:rsid w:val="4818E678"/>
    <w:rsid w:val="483D1290"/>
    <w:rsid w:val="484E6417"/>
    <w:rsid w:val="48788A22"/>
    <w:rsid w:val="48F2F0E7"/>
    <w:rsid w:val="490BD5AE"/>
    <w:rsid w:val="499133D1"/>
    <w:rsid w:val="499CB41A"/>
    <w:rsid w:val="49A0DF06"/>
    <w:rsid w:val="49BA0478"/>
    <w:rsid w:val="49BF56DC"/>
    <w:rsid w:val="49C95D98"/>
    <w:rsid w:val="4A2A4908"/>
    <w:rsid w:val="4A502565"/>
    <w:rsid w:val="4AC095D6"/>
    <w:rsid w:val="4AE5DE6E"/>
    <w:rsid w:val="4AEA82B4"/>
    <w:rsid w:val="4B52A310"/>
    <w:rsid w:val="4B66B097"/>
    <w:rsid w:val="4B6B8905"/>
    <w:rsid w:val="4B79031E"/>
    <w:rsid w:val="4C2E409F"/>
    <w:rsid w:val="4C2FC775"/>
    <w:rsid w:val="4C46015C"/>
    <w:rsid w:val="4C484B9F"/>
    <w:rsid w:val="4C86ECA5"/>
    <w:rsid w:val="4C8AC57A"/>
    <w:rsid w:val="4CC29330"/>
    <w:rsid w:val="4CC7CEE3"/>
    <w:rsid w:val="4CE93A46"/>
    <w:rsid w:val="4D03979C"/>
    <w:rsid w:val="4D1EA867"/>
    <w:rsid w:val="4D923B99"/>
    <w:rsid w:val="4DBF8757"/>
    <w:rsid w:val="4DD7B928"/>
    <w:rsid w:val="4E100D07"/>
    <w:rsid w:val="4E5579EC"/>
    <w:rsid w:val="4E6B1791"/>
    <w:rsid w:val="4E8316F6"/>
    <w:rsid w:val="4E89AC5A"/>
    <w:rsid w:val="4E91670F"/>
    <w:rsid w:val="4EEE576B"/>
    <w:rsid w:val="4F03280F"/>
    <w:rsid w:val="4F1448BB"/>
    <w:rsid w:val="4F6BAF97"/>
    <w:rsid w:val="4F6DCDD8"/>
    <w:rsid w:val="4F7DA04C"/>
    <w:rsid w:val="4F9B5E9F"/>
    <w:rsid w:val="4FD99560"/>
    <w:rsid w:val="5008359C"/>
    <w:rsid w:val="50234C19"/>
    <w:rsid w:val="50DCFF93"/>
    <w:rsid w:val="510CF26D"/>
    <w:rsid w:val="5111A464"/>
    <w:rsid w:val="51420FF6"/>
    <w:rsid w:val="5170DC68"/>
    <w:rsid w:val="5183796A"/>
    <w:rsid w:val="5184FB52"/>
    <w:rsid w:val="51D5233F"/>
    <w:rsid w:val="51E18707"/>
    <w:rsid w:val="51F44DFB"/>
    <w:rsid w:val="52D8332D"/>
    <w:rsid w:val="52E48DB0"/>
    <w:rsid w:val="530A4B75"/>
    <w:rsid w:val="53118B32"/>
    <w:rsid w:val="535D831F"/>
    <w:rsid w:val="538A4DD0"/>
    <w:rsid w:val="53941B5C"/>
    <w:rsid w:val="53B42F48"/>
    <w:rsid w:val="53BA40AA"/>
    <w:rsid w:val="53F910EB"/>
    <w:rsid w:val="54413EFB"/>
    <w:rsid w:val="548E4642"/>
    <w:rsid w:val="54B5DF7E"/>
    <w:rsid w:val="54BE2277"/>
    <w:rsid w:val="54DAA47B"/>
    <w:rsid w:val="54E99996"/>
    <w:rsid w:val="550ACB0F"/>
    <w:rsid w:val="55419F49"/>
    <w:rsid w:val="55765C1A"/>
    <w:rsid w:val="55810A51"/>
    <w:rsid w:val="55A24D76"/>
    <w:rsid w:val="56AFBC6C"/>
    <w:rsid w:val="56BE5C2F"/>
    <w:rsid w:val="56E8E618"/>
    <w:rsid w:val="56F5DC80"/>
    <w:rsid w:val="5730B1AD"/>
    <w:rsid w:val="5735F36D"/>
    <w:rsid w:val="5782BFB6"/>
    <w:rsid w:val="57BDF320"/>
    <w:rsid w:val="57C61064"/>
    <w:rsid w:val="57F946B3"/>
    <w:rsid w:val="5855B963"/>
    <w:rsid w:val="587520E8"/>
    <w:rsid w:val="58BBA8CD"/>
    <w:rsid w:val="58D199F3"/>
    <w:rsid w:val="59291888"/>
    <w:rsid w:val="592CA3C0"/>
    <w:rsid w:val="594E27E7"/>
    <w:rsid w:val="5951B3BC"/>
    <w:rsid w:val="596F7320"/>
    <w:rsid w:val="59DB6936"/>
    <w:rsid w:val="5A11465C"/>
    <w:rsid w:val="5A181486"/>
    <w:rsid w:val="5A44ADAD"/>
    <w:rsid w:val="5A4CCCBD"/>
    <w:rsid w:val="5A4FE23C"/>
    <w:rsid w:val="5A5CA5D3"/>
    <w:rsid w:val="5A71E6E4"/>
    <w:rsid w:val="5AA5F7E5"/>
    <w:rsid w:val="5AB98C90"/>
    <w:rsid w:val="5B1947B4"/>
    <w:rsid w:val="5B37A879"/>
    <w:rsid w:val="5B436891"/>
    <w:rsid w:val="5B694CA3"/>
    <w:rsid w:val="5BCBA870"/>
    <w:rsid w:val="5BEEC341"/>
    <w:rsid w:val="5BFB16A3"/>
    <w:rsid w:val="5C4B80CC"/>
    <w:rsid w:val="5C571B49"/>
    <w:rsid w:val="5C5E7AB4"/>
    <w:rsid w:val="5CC06A95"/>
    <w:rsid w:val="5CEC7421"/>
    <w:rsid w:val="5D53F324"/>
    <w:rsid w:val="5D5A6D6E"/>
    <w:rsid w:val="5D5B6B11"/>
    <w:rsid w:val="5DBB1F7F"/>
    <w:rsid w:val="5DBC81DA"/>
    <w:rsid w:val="5DD28E77"/>
    <w:rsid w:val="5DD47C31"/>
    <w:rsid w:val="5DE8D315"/>
    <w:rsid w:val="5DF4E794"/>
    <w:rsid w:val="5E0D9114"/>
    <w:rsid w:val="5E6A8170"/>
    <w:rsid w:val="5E6B6452"/>
    <w:rsid w:val="5E820614"/>
    <w:rsid w:val="5E88E2E0"/>
    <w:rsid w:val="5EA12846"/>
    <w:rsid w:val="5EA3CCDC"/>
    <w:rsid w:val="5ECC0458"/>
    <w:rsid w:val="5F22BBE7"/>
    <w:rsid w:val="5F288F12"/>
    <w:rsid w:val="5F28C1E3"/>
    <w:rsid w:val="5F335CCF"/>
    <w:rsid w:val="5F4EA864"/>
    <w:rsid w:val="5F53666C"/>
    <w:rsid w:val="5F55F236"/>
    <w:rsid w:val="5FA27109"/>
    <w:rsid w:val="5FE108E3"/>
    <w:rsid w:val="5FF8FAEC"/>
    <w:rsid w:val="601DD675"/>
    <w:rsid w:val="6020B2BE"/>
    <w:rsid w:val="60396FE3"/>
    <w:rsid w:val="604DFE85"/>
    <w:rsid w:val="605E8C38"/>
    <w:rsid w:val="606923D0"/>
    <w:rsid w:val="606B02EC"/>
    <w:rsid w:val="60822F41"/>
    <w:rsid w:val="60A5DB3C"/>
    <w:rsid w:val="612E86F7"/>
    <w:rsid w:val="6137D5CC"/>
    <w:rsid w:val="619FF723"/>
    <w:rsid w:val="61E982FA"/>
    <w:rsid w:val="620E754E"/>
    <w:rsid w:val="6265559D"/>
    <w:rsid w:val="627B86E8"/>
    <w:rsid w:val="6297E16D"/>
    <w:rsid w:val="62F9B343"/>
    <w:rsid w:val="62FFEE9E"/>
    <w:rsid w:val="630DEBC3"/>
    <w:rsid w:val="634D2282"/>
    <w:rsid w:val="635264FB"/>
    <w:rsid w:val="636072DC"/>
    <w:rsid w:val="63615E7F"/>
    <w:rsid w:val="63901689"/>
    <w:rsid w:val="63E0A736"/>
    <w:rsid w:val="63E1EF8A"/>
    <w:rsid w:val="6419A96F"/>
    <w:rsid w:val="648673DC"/>
    <w:rsid w:val="6493B082"/>
    <w:rsid w:val="649C8108"/>
    <w:rsid w:val="64A34528"/>
    <w:rsid w:val="64A436D5"/>
    <w:rsid w:val="64E62722"/>
    <w:rsid w:val="64F7E284"/>
    <w:rsid w:val="6531FD5B"/>
    <w:rsid w:val="6567B47C"/>
    <w:rsid w:val="657855F4"/>
    <w:rsid w:val="65A87FE8"/>
    <w:rsid w:val="65B09C4D"/>
    <w:rsid w:val="65B0D0BD"/>
    <w:rsid w:val="65DF8E16"/>
    <w:rsid w:val="65E9918E"/>
    <w:rsid w:val="65FC393F"/>
    <w:rsid w:val="660F1C49"/>
    <w:rsid w:val="66148220"/>
    <w:rsid w:val="6655C944"/>
    <w:rsid w:val="665DBA0F"/>
    <w:rsid w:val="6670DD60"/>
    <w:rsid w:val="66854D33"/>
    <w:rsid w:val="668D17F9"/>
    <w:rsid w:val="669725F5"/>
    <w:rsid w:val="66A8B167"/>
    <w:rsid w:val="66D1B968"/>
    <w:rsid w:val="66F0022A"/>
    <w:rsid w:val="67000B16"/>
    <w:rsid w:val="673BAA2C"/>
    <w:rsid w:val="6743ADD9"/>
    <w:rsid w:val="6755435B"/>
    <w:rsid w:val="677146EB"/>
    <w:rsid w:val="67BD2A2E"/>
    <w:rsid w:val="6837C3C4"/>
    <w:rsid w:val="68A13337"/>
    <w:rsid w:val="68D21914"/>
    <w:rsid w:val="68EC59BC"/>
    <w:rsid w:val="6950768C"/>
    <w:rsid w:val="69670E38"/>
    <w:rsid w:val="6A0D880F"/>
    <w:rsid w:val="6A3E3288"/>
    <w:rsid w:val="6A41836B"/>
    <w:rsid w:val="6A58734E"/>
    <w:rsid w:val="6A7EED9E"/>
    <w:rsid w:val="6AA8A12D"/>
    <w:rsid w:val="6AF43378"/>
    <w:rsid w:val="6AFE09FF"/>
    <w:rsid w:val="6B0249AF"/>
    <w:rsid w:val="6B10F242"/>
    <w:rsid w:val="6B209982"/>
    <w:rsid w:val="6B54BBC0"/>
    <w:rsid w:val="6B7C228A"/>
    <w:rsid w:val="6B82B3E2"/>
    <w:rsid w:val="6BA31C10"/>
    <w:rsid w:val="6C03AEEE"/>
    <w:rsid w:val="6C087D0E"/>
    <w:rsid w:val="6C146A64"/>
    <w:rsid w:val="6C24685C"/>
    <w:rsid w:val="6C3D8122"/>
    <w:rsid w:val="6C3E1322"/>
    <w:rsid w:val="6C4ECF9A"/>
    <w:rsid w:val="6C83D071"/>
    <w:rsid w:val="6CE55306"/>
    <w:rsid w:val="6D12ACAE"/>
    <w:rsid w:val="6D1793D7"/>
    <w:rsid w:val="6D42928D"/>
    <w:rsid w:val="6D7922DE"/>
    <w:rsid w:val="6DA181B5"/>
    <w:rsid w:val="6DA23B6C"/>
    <w:rsid w:val="6DA264AC"/>
    <w:rsid w:val="6DA9C138"/>
    <w:rsid w:val="6DBDA907"/>
    <w:rsid w:val="6DC52368"/>
    <w:rsid w:val="6DC8466A"/>
    <w:rsid w:val="6DE678A4"/>
    <w:rsid w:val="6DFBAF8D"/>
    <w:rsid w:val="6E86E9A8"/>
    <w:rsid w:val="6E960A34"/>
    <w:rsid w:val="6EEC9EB7"/>
    <w:rsid w:val="6F023154"/>
    <w:rsid w:val="6F066ED0"/>
    <w:rsid w:val="6F1F3976"/>
    <w:rsid w:val="6F39D61E"/>
    <w:rsid w:val="6F555271"/>
    <w:rsid w:val="6F9F98B9"/>
    <w:rsid w:val="6FA8234A"/>
    <w:rsid w:val="6FAB5513"/>
    <w:rsid w:val="6FBBFA07"/>
    <w:rsid w:val="6FDCDB81"/>
    <w:rsid w:val="701193B8"/>
    <w:rsid w:val="7021D270"/>
    <w:rsid w:val="702A44C4"/>
    <w:rsid w:val="709CF74C"/>
    <w:rsid w:val="70BCAC5A"/>
    <w:rsid w:val="70CF3625"/>
    <w:rsid w:val="710EAC2C"/>
    <w:rsid w:val="71403508"/>
    <w:rsid w:val="714938C3"/>
    <w:rsid w:val="71B5E81C"/>
    <w:rsid w:val="71BD2D98"/>
    <w:rsid w:val="71D7B826"/>
    <w:rsid w:val="71E37D16"/>
    <w:rsid w:val="71EB640E"/>
    <w:rsid w:val="72207764"/>
    <w:rsid w:val="72406D72"/>
    <w:rsid w:val="725F66CF"/>
    <w:rsid w:val="7285A027"/>
    <w:rsid w:val="728CD529"/>
    <w:rsid w:val="728D57DF"/>
    <w:rsid w:val="72C2A09B"/>
    <w:rsid w:val="72C38D93"/>
    <w:rsid w:val="72C98768"/>
    <w:rsid w:val="72DF2C94"/>
    <w:rsid w:val="734CE171"/>
    <w:rsid w:val="739D9FD8"/>
    <w:rsid w:val="73C31576"/>
    <w:rsid w:val="73C7ADA3"/>
    <w:rsid w:val="73CE8869"/>
    <w:rsid w:val="73D2580F"/>
    <w:rsid w:val="73EF678A"/>
    <w:rsid w:val="74550962"/>
    <w:rsid w:val="7455B7B4"/>
    <w:rsid w:val="7459E17F"/>
    <w:rsid w:val="74AA13D7"/>
    <w:rsid w:val="74D5C242"/>
    <w:rsid w:val="74EF0AC6"/>
    <w:rsid w:val="7538A6EE"/>
    <w:rsid w:val="7570170A"/>
    <w:rsid w:val="7570DB60"/>
    <w:rsid w:val="757E22A8"/>
    <w:rsid w:val="75AC2EF3"/>
    <w:rsid w:val="75BBD633"/>
    <w:rsid w:val="75E17C9E"/>
    <w:rsid w:val="75FD9F66"/>
    <w:rsid w:val="760B59E2"/>
    <w:rsid w:val="760CDE65"/>
    <w:rsid w:val="765B93EE"/>
    <w:rsid w:val="7663A139"/>
    <w:rsid w:val="766DB7B6"/>
    <w:rsid w:val="769C7655"/>
    <w:rsid w:val="76AB2949"/>
    <w:rsid w:val="76BBFC56"/>
    <w:rsid w:val="76BF0F6A"/>
    <w:rsid w:val="76D247DD"/>
    <w:rsid w:val="76D8829C"/>
    <w:rsid w:val="76FD1418"/>
    <w:rsid w:val="772127F5"/>
    <w:rsid w:val="77257A6C"/>
    <w:rsid w:val="776426A6"/>
    <w:rsid w:val="7795828C"/>
    <w:rsid w:val="77A22B3E"/>
    <w:rsid w:val="77B2D088"/>
    <w:rsid w:val="77B84C4E"/>
    <w:rsid w:val="783C8B95"/>
    <w:rsid w:val="7855718A"/>
    <w:rsid w:val="786B0AFF"/>
    <w:rsid w:val="78A7B8DF"/>
    <w:rsid w:val="78F4637D"/>
    <w:rsid w:val="791CB5D4"/>
    <w:rsid w:val="792D52A2"/>
    <w:rsid w:val="793615C2"/>
    <w:rsid w:val="79370D1C"/>
    <w:rsid w:val="79498085"/>
    <w:rsid w:val="798ABD98"/>
    <w:rsid w:val="79E63CCE"/>
    <w:rsid w:val="79F7E151"/>
    <w:rsid w:val="79F7E834"/>
    <w:rsid w:val="7A214EF7"/>
    <w:rsid w:val="7A2FAA0A"/>
    <w:rsid w:val="7A6C7C42"/>
    <w:rsid w:val="7A769D65"/>
    <w:rsid w:val="7A867B2B"/>
    <w:rsid w:val="7A9932BB"/>
    <w:rsid w:val="7AC01E52"/>
    <w:rsid w:val="7AE9A701"/>
    <w:rsid w:val="7B04CCA1"/>
    <w:rsid w:val="7B463CE1"/>
    <w:rsid w:val="7B4B8F8B"/>
    <w:rsid w:val="7B76936A"/>
    <w:rsid w:val="7B924654"/>
    <w:rsid w:val="7B9845F6"/>
    <w:rsid w:val="7BE0B244"/>
    <w:rsid w:val="7BE675D8"/>
    <w:rsid w:val="7BF6E549"/>
    <w:rsid w:val="7C1F6BD1"/>
    <w:rsid w:val="7C29EA46"/>
    <w:rsid w:val="7C30A760"/>
    <w:rsid w:val="7C4B60C1"/>
    <w:rsid w:val="7C51CAD3"/>
    <w:rsid w:val="7C90FF83"/>
    <w:rsid w:val="7CC8D68A"/>
    <w:rsid w:val="7D13A093"/>
    <w:rsid w:val="7D15228A"/>
    <w:rsid w:val="7D1AF846"/>
    <w:rsid w:val="7D24A4BC"/>
    <w:rsid w:val="7D8223FA"/>
    <w:rsid w:val="7D83FA4F"/>
    <w:rsid w:val="7D944507"/>
    <w:rsid w:val="7DC04CBC"/>
    <w:rsid w:val="7DE0601B"/>
    <w:rsid w:val="7DE27B3D"/>
    <w:rsid w:val="7DEA5001"/>
    <w:rsid w:val="7E4F7ED3"/>
    <w:rsid w:val="7E6500E6"/>
    <w:rsid w:val="7F40D948"/>
    <w:rsid w:val="7F502667"/>
    <w:rsid w:val="7F618B08"/>
    <w:rsid w:val="7F9D96D3"/>
    <w:rsid w:val="7FA5647C"/>
    <w:rsid w:val="7FF9A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f0ff,#e2c7f9,#f1e4fc,#f9f4fe,#9b26b6"/>
    </o:shapedefaults>
    <o:shapelayout v:ext="edit">
      <o:idmap v:ext="edit" data="1"/>
    </o:shapelayout>
  </w:shapeDefaults>
  <w:decimalSymbol w:val="."/>
  <w:listSeparator w:val=","/>
  <w14:docId w14:val="6127159F"/>
  <w15:chartTrackingRefBased/>
  <w15:docId w15:val="{080A4D26-CDB3-4D65-AEC1-2C08F52F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B8"/>
    <w:rPr>
      <w:rFonts w:ascii="Arial" w:eastAsia="Calibri" w:hAnsi="Arial" w:cs="Arial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74B"/>
    <w:pPr>
      <w:keepNext/>
      <w:keepLines/>
      <w:spacing w:before="240" w:after="0"/>
      <w:outlineLvl w:val="0"/>
    </w:pPr>
    <w:rPr>
      <w:rFonts w:eastAsiaTheme="majorEastAsia"/>
      <w:b/>
      <w:bC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74B"/>
    <w:pPr>
      <w:outlineLvl w:val="1"/>
    </w:pPr>
    <w:rPr>
      <w:b/>
      <w:bCs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A32"/>
    <w:pPr>
      <w:keepNext/>
      <w:spacing w:before="120" w:after="120" w:line="264" w:lineRule="auto"/>
      <w:outlineLvl w:val="2"/>
    </w:pPr>
    <w:rPr>
      <w:b/>
      <w:color w:val="7F40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65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656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74"/>
  </w:style>
  <w:style w:type="paragraph" w:styleId="Footer">
    <w:name w:val="footer"/>
    <w:basedOn w:val="Normal"/>
    <w:link w:val="FooterChar"/>
    <w:uiPriority w:val="99"/>
    <w:unhideWhenUsed/>
    <w:rsid w:val="009F2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774"/>
  </w:style>
  <w:style w:type="character" w:customStyle="1" w:styleId="Heading1Char">
    <w:name w:val="Heading 1 Char"/>
    <w:basedOn w:val="DefaultParagraphFont"/>
    <w:link w:val="Heading1"/>
    <w:uiPriority w:val="9"/>
    <w:rsid w:val="001A374B"/>
    <w:rPr>
      <w:rFonts w:ascii="Arial" w:eastAsiaTheme="majorEastAsia" w:hAnsi="Arial" w:cs="Arial"/>
      <w:b/>
      <w:bC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74B"/>
    <w:rPr>
      <w:rFonts w:ascii="Arial" w:hAnsi="Arial" w:cs="Arial"/>
      <w:b/>
      <w:bCs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F17A32"/>
    <w:rPr>
      <w:rFonts w:ascii="Arial" w:eastAsia="Calibri" w:hAnsi="Arial" w:cs="Arial"/>
      <w:b/>
      <w:color w:val="7F4098"/>
      <w:sz w:val="32"/>
      <w:szCs w:val="32"/>
      <w:lang w:bidi="he-IL"/>
    </w:rPr>
  </w:style>
  <w:style w:type="table" w:styleId="TableGrid">
    <w:name w:val="Table Grid"/>
    <w:basedOn w:val="TableNormal"/>
    <w:uiPriority w:val="39"/>
    <w:rsid w:val="00AE12C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76A6A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A11C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A11C6"/>
  </w:style>
  <w:style w:type="character" w:customStyle="1" w:styleId="eop">
    <w:name w:val="eop"/>
    <w:basedOn w:val="DefaultParagraphFont"/>
    <w:rsid w:val="00AA11C6"/>
  </w:style>
  <w:style w:type="character" w:styleId="FollowedHyperlink">
    <w:name w:val="FollowedHyperlink"/>
    <w:basedOn w:val="DefaultParagraphFont"/>
    <w:uiPriority w:val="99"/>
    <w:semiHidden/>
    <w:unhideWhenUsed/>
    <w:rsid w:val="000E33D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648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1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1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213"/>
    <w:pPr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841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B6D5C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0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E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E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C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9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5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9D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paragraph">
    <w:name w:val="x_xparagraph"/>
    <w:basedOn w:val="Normal"/>
    <w:rsid w:val="0059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xxnormaltextrun">
    <w:name w:val="x_xnormaltextrun"/>
    <w:basedOn w:val="DefaultParagraphFont"/>
    <w:rsid w:val="005928FB"/>
  </w:style>
  <w:style w:type="character" w:customStyle="1" w:styleId="xxeop">
    <w:name w:val="x_xeop"/>
    <w:basedOn w:val="DefaultParagraphFont"/>
    <w:rsid w:val="005928FB"/>
  </w:style>
  <w:style w:type="paragraph" w:customStyle="1" w:styleId="xxmsonormal">
    <w:name w:val="x_xmsonormal"/>
    <w:basedOn w:val="Normal"/>
    <w:rsid w:val="0059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2.xlsx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hyperlink" Target="mailto:hmppsvaccines@justice.gov.u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MP Nottingham</a:t>
            </a:r>
          </a:p>
          <a:p>
            <a:pPr>
              <a:defRPr/>
            </a:pPr>
            <a:r>
              <a:rPr lang="en-GB"/>
              <a:t>1st Vaccin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45</c:f>
              <c:strCache>
                <c:ptCount val="1"/>
                <c:pt idx="0">
                  <c:v>Nottingham 1st vacc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46:$B$156</c:f>
              <c:numCache>
                <c:formatCode>m/d/yyyy</c:formatCode>
                <c:ptCount val="11"/>
                <c:pt idx="0">
                  <c:v>44386</c:v>
                </c:pt>
                <c:pt idx="1">
                  <c:v>44393</c:v>
                </c:pt>
                <c:pt idx="2">
                  <c:v>44400</c:v>
                </c:pt>
                <c:pt idx="3">
                  <c:v>44407</c:v>
                </c:pt>
                <c:pt idx="4">
                  <c:v>44414</c:v>
                </c:pt>
                <c:pt idx="5">
                  <c:v>44421</c:v>
                </c:pt>
                <c:pt idx="6">
                  <c:v>44428</c:v>
                </c:pt>
                <c:pt idx="7">
                  <c:v>44435</c:v>
                </c:pt>
                <c:pt idx="8">
                  <c:v>44442</c:v>
                </c:pt>
                <c:pt idx="9">
                  <c:v>44449</c:v>
                </c:pt>
                <c:pt idx="10">
                  <c:v>44456</c:v>
                </c:pt>
              </c:numCache>
            </c:numRef>
          </c:cat>
          <c:val>
            <c:numRef>
              <c:f>Sheet1!$C$146:$C$156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4.0999999999999996</c:v>
                </c:pt>
                <c:pt idx="3">
                  <c:v>7.9</c:v>
                </c:pt>
                <c:pt idx="4">
                  <c:v>9.1</c:v>
                </c:pt>
                <c:pt idx="5">
                  <c:v>10.6</c:v>
                </c:pt>
                <c:pt idx="6">
                  <c:v>11.4</c:v>
                </c:pt>
                <c:pt idx="7">
                  <c:v>15.1</c:v>
                </c:pt>
                <c:pt idx="8">
                  <c:v>19.5</c:v>
                </c:pt>
                <c:pt idx="9">
                  <c:v>23.7</c:v>
                </c:pt>
                <c:pt idx="10" formatCode="0">
                  <c:v>2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95-4AC9-9A52-83858CB711CD}"/>
            </c:ext>
          </c:extLst>
        </c:ser>
        <c:ser>
          <c:idx val="1"/>
          <c:order val="1"/>
          <c:tx>
            <c:strRef>
              <c:f>Sheet1!$D$145</c:f>
              <c:strCache>
                <c:ptCount val="1"/>
                <c:pt idx="0">
                  <c:v>National 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46:$B$156</c:f>
              <c:numCache>
                <c:formatCode>m/d/yyyy</c:formatCode>
                <c:ptCount val="11"/>
                <c:pt idx="0">
                  <c:v>44386</c:v>
                </c:pt>
                <c:pt idx="1">
                  <c:v>44393</c:v>
                </c:pt>
                <c:pt idx="2">
                  <c:v>44400</c:v>
                </c:pt>
                <c:pt idx="3">
                  <c:v>44407</c:v>
                </c:pt>
                <c:pt idx="4">
                  <c:v>44414</c:v>
                </c:pt>
                <c:pt idx="5">
                  <c:v>44421</c:v>
                </c:pt>
                <c:pt idx="6">
                  <c:v>44428</c:v>
                </c:pt>
                <c:pt idx="7">
                  <c:v>44435</c:v>
                </c:pt>
                <c:pt idx="8">
                  <c:v>44442</c:v>
                </c:pt>
                <c:pt idx="9">
                  <c:v>44449</c:v>
                </c:pt>
                <c:pt idx="10">
                  <c:v>44456</c:v>
                </c:pt>
              </c:numCache>
            </c:numRef>
          </c:cat>
          <c:val>
            <c:numRef>
              <c:f>Sheet1!$D$146:$D$156</c:f>
              <c:numCache>
                <c:formatCode>General</c:formatCode>
                <c:ptCount val="11"/>
                <c:pt idx="0">
                  <c:v>0</c:v>
                </c:pt>
                <c:pt idx="1">
                  <c:v>1.3</c:v>
                </c:pt>
                <c:pt idx="2">
                  <c:v>2.7</c:v>
                </c:pt>
                <c:pt idx="3">
                  <c:v>3.8</c:v>
                </c:pt>
                <c:pt idx="4">
                  <c:v>4.5</c:v>
                </c:pt>
                <c:pt idx="5">
                  <c:v>5.2</c:v>
                </c:pt>
                <c:pt idx="6">
                  <c:v>5.9</c:v>
                </c:pt>
                <c:pt idx="7">
                  <c:v>6.7</c:v>
                </c:pt>
                <c:pt idx="8">
                  <c:v>7.3</c:v>
                </c:pt>
                <c:pt idx="9">
                  <c:v>7.6</c:v>
                </c:pt>
                <c:pt idx="10" formatCode="0.0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95-4AC9-9A52-83858CB711CD}"/>
            </c:ext>
          </c:extLst>
        </c:ser>
        <c:ser>
          <c:idx val="2"/>
          <c:order val="2"/>
          <c:tx>
            <c:strRef>
              <c:f>Sheet1!$E$145</c:f>
              <c:strCache>
                <c:ptCount val="1"/>
                <c:pt idx="0">
                  <c:v>Event Date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numRef>
              <c:f>Sheet1!$B$146:$B$156</c:f>
              <c:numCache>
                <c:formatCode>m/d/yyyy</c:formatCode>
                <c:ptCount val="11"/>
                <c:pt idx="0">
                  <c:v>44386</c:v>
                </c:pt>
                <c:pt idx="1">
                  <c:v>44393</c:v>
                </c:pt>
                <c:pt idx="2">
                  <c:v>44400</c:v>
                </c:pt>
                <c:pt idx="3">
                  <c:v>44407</c:v>
                </c:pt>
                <c:pt idx="4">
                  <c:v>44414</c:v>
                </c:pt>
                <c:pt idx="5">
                  <c:v>44421</c:v>
                </c:pt>
                <c:pt idx="6">
                  <c:v>44428</c:v>
                </c:pt>
                <c:pt idx="7">
                  <c:v>44435</c:v>
                </c:pt>
                <c:pt idx="8">
                  <c:v>44442</c:v>
                </c:pt>
                <c:pt idx="9">
                  <c:v>44449</c:v>
                </c:pt>
                <c:pt idx="10">
                  <c:v>44456</c:v>
                </c:pt>
              </c:numCache>
            </c:numRef>
          </c:cat>
          <c:val>
            <c:numRef>
              <c:f>Sheet1!$E$146:$E$156</c:f>
              <c:numCache>
                <c:formatCode>General</c:formatCode>
                <c:ptCount val="11"/>
                <c:pt idx="1">
                  <c:v>8</c:v>
                </c:pt>
                <c:pt idx="2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95-4AC9-9A52-83858CB71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804392"/>
        <c:axId val="613808328"/>
      </c:lineChart>
      <c:dateAx>
        <c:axId val="61380439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808328"/>
        <c:crosses val="autoZero"/>
        <c:auto val="1"/>
        <c:lblOffset val="100"/>
        <c:baseTimeUnit val="days"/>
        <c:majorUnit val="3"/>
        <c:majorTimeUnit val="days"/>
      </c:dateAx>
      <c:valAx>
        <c:axId val="613808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804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954df8-0a01-4c9c-892e-33c99dd560d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2" ma:contentTypeDescription="Create a new document." ma:contentTypeScope="" ma:versionID="8914e626d42e862aacf36dd94c1ff7bc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d8fada18a0f1463ab82fd8abad329c14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50B4-E64A-44DF-BC06-24B112B58D8B}">
  <ds:schemaRefs>
    <ds:schemaRef ds:uri="http://schemas.microsoft.com/office/2006/metadata/properties"/>
    <ds:schemaRef ds:uri="http://schemas.microsoft.com/office/infopath/2007/PartnerControls"/>
    <ds:schemaRef ds:uri="f7954df8-0a01-4c9c-892e-33c99dd560d7"/>
  </ds:schemaRefs>
</ds:datastoreItem>
</file>

<file path=customXml/itemProps2.xml><?xml version="1.0" encoding="utf-8"?>
<ds:datastoreItem xmlns:ds="http://schemas.openxmlformats.org/officeDocument/2006/customXml" ds:itemID="{DB982930-4E3E-4596-BED7-ABF0D7742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41B2D-BB52-4AD9-BB4D-67E55CF6D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C27B8-0A48-4081-8542-EF99E210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Links>
    <vt:vector size="6" baseType="variant">
      <vt:variant>
        <vt:i4>983154</vt:i4>
      </vt:variant>
      <vt:variant>
        <vt:i4>15</vt:i4>
      </vt:variant>
      <vt:variant>
        <vt:i4>0</vt:i4>
      </vt:variant>
      <vt:variant>
        <vt:i4>5</vt:i4>
      </vt:variant>
      <vt:variant>
        <vt:lpwstr>mailto:paul.harris7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Jennifer</dc:creator>
  <cp:keywords/>
  <dc:description/>
  <cp:lastModifiedBy>Harris, Paul</cp:lastModifiedBy>
  <cp:revision>6</cp:revision>
  <dcterms:created xsi:type="dcterms:W3CDTF">2021-10-13T09:33:00Z</dcterms:created>
  <dcterms:modified xsi:type="dcterms:W3CDTF">2021-10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  <property fmtid="{D5CDD505-2E9C-101B-9397-08002B2CF9AE}" pid="3" name="Order">
    <vt:r8>19657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